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382" w:rsidRDefault="00370F88" w:rsidP="008906A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</wp:posOffset>
            </wp:positionH>
            <wp:positionV relativeFrom="paragraph">
              <wp:posOffset>-110547</wp:posOffset>
            </wp:positionV>
            <wp:extent cx="6284946" cy="1044054"/>
            <wp:effectExtent l="19050" t="0" r="1554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946" cy="1044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4382" w:rsidRDefault="00E24382" w:rsidP="004A5AD3">
      <w:pPr>
        <w:jc w:val="center"/>
        <w:rPr>
          <w:b/>
          <w:sz w:val="28"/>
          <w:szCs w:val="28"/>
        </w:rPr>
      </w:pPr>
    </w:p>
    <w:p w:rsidR="00E24382" w:rsidRDefault="00E24382" w:rsidP="004A5AD3">
      <w:pPr>
        <w:jc w:val="center"/>
        <w:rPr>
          <w:b/>
          <w:sz w:val="28"/>
          <w:szCs w:val="28"/>
        </w:rPr>
      </w:pPr>
    </w:p>
    <w:p w:rsidR="00E24382" w:rsidRDefault="00E24382" w:rsidP="004A5AD3">
      <w:pPr>
        <w:jc w:val="center"/>
        <w:rPr>
          <w:b/>
          <w:sz w:val="28"/>
          <w:szCs w:val="28"/>
        </w:rPr>
      </w:pPr>
    </w:p>
    <w:p w:rsidR="00E24382" w:rsidRDefault="00E24382" w:rsidP="00946369">
      <w:pPr>
        <w:rPr>
          <w:b/>
          <w:sz w:val="28"/>
          <w:szCs w:val="28"/>
        </w:rPr>
      </w:pPr>
    </w:p>
    <w:p w:rsidR="00934062" w:rsidRPr="00FD6329" w:rsidRDefault="004A5AD3" w:rsidP="004A5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35002B">
        <w:rPr>
          <w:b/>
          <w:sz w:val="28"/>
          <w:szCs w:val="28"/>
        </w:rPr>
        <w:t xml:space="preserve">   </w:t>
      </w:r>
      <w:r w:rsidR="00934062" w:rsidRPr="00FD6329">
        <w:rPr>
          <w:b/>
          <w:sz w:val="28"/>
          <w:szCs w:val="28"/>
        </w:rPr>
        <w:t>Notice No. :</w:t>
      </w:r>
      <w:r w:rsidR="00A579EE">
        <w:rPr>
          <w:b/>
          <w:sz w:val="28"/>
          <w:szCs w:val="28"/>
        </w:rPr>
        <w:t xml:space="preserve"> </w:t>
      </w:r>
      <w:r w:rsidR="00D4770C">
        <w:rPr>
          <w:b/>
          <w:sz w:val="28"/>
          <w:szCs w:val="28"/>
        </w:rPr>
        <w:t>3</w:t>
      </w:r>
      <w:r w:rsidR="00AC144C">
        <w:rPr>
          <w:b/>
          <w:sz w:val="28"/>
          <w:szCs w:val="28"/>
        </w:rPr>
        <w:t>4</w:t>
      </w:r>
      <w:r w:rsidR="00034D89">
        <w:rPr>
          <w:b/>
          <w:sz w:val="28"/>
          <w:szCs w:val="28"/>
        </w:rPr>
        <w:t>/201</w:t>
      </w:r>
      <w:r w:rsidR="00AC144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                   </w:t>
      </w:r>
      <w:r w:rsidR="00D4770C">
        <w:rPr>
          <w:b/>
          <w:sz w:val="28"/>
          <w:szCs w:val="28"/>
        </w:rPr>
        <w:t xml:space="preserve"> </w:t>
      </w:r>
      <w:r w:rsidR="00581006">
        <w:rPr>
          <w:b/>
          <w:sz w:val="28"/>
          <w:szCs w:val="28"/>
        </w:rPr>
        <w:t xml:space="preserve">   </w:t>
      </w:r>
      <w:r w:rsidR="00283B55">
        <w:rPr>
          <w:b/>
          <w:sz w:val="28"/>
          <w:szCs w:val="28"/>
        </w:rPr>
        <w:t xml:space="preserve">    </w:t>
      </w:r>
      <w:r w:rsidR="00034D89">
        <w:rPr>
          <w:b/>
        </w:rPr>
        <w:t>Date</w:t>
      </w:r>
      <w:r w:rsidR="003159F3">
        <w:rPr>
          <w:b/>
        </w:rPr>
        <w:t xml:space="preserve">: </w:t>
      </w:r>
      <w:r w:rsidR="00283B55">
        <w:rPr>
          <w:b/>
        </w:rPr>
        <w:t>1</w:t>
      </w:r>
      <w:r w:rsidR="00AC144C">
        <w:rPr>
          <w:b/>
        </w:rPr>
        <w:t>4</w:t>
      </w:r>
      <w:r w:rsidR="00283B55">
        <w:rPr>
          <w:b/>
        </w:rPr>
        <w:t xml:space="preserve"> May</w:t>
      </w:r>
      <w:r w:rsidR="00871974">
        <w:rPr>
          <w:b/>
        </w:rPr>
        <w:t>,</w:t>
      </w:r>
      <w:r>
        <w:rPr>
          <w:b/>
        </w:rPr>
        <w:t xml:space="preserve"> </w:t>
      </w:r>
      <w:r w:rsidR="00934062" w:rsidRPr="00FD6329">
        <w:rPr>
          <w:b/>
        </w:rPr>
        <w:t>20</w:t>
      </w:r>
      <w:r>
        <w:rPr>
          <w:b/>
        </w:rPr>
        <w:t>1</w:t>
      </w:r>
      <w:r w:rsidR="00283B55">
        <w:rPr>
          <w:b/>
        </w:rPr>
        <w:t>9</w:t>
      </w:r>
    </w:p>
    <w:p w:rsidR="00934062" w:rsidRPr="00817DE4" w:rsidRDefault="00934062" w:rsidP="00934062">
      <w:pPr>
        <w:jc w:val="center"/>
        <w:rPr>
          <w:b/>
          <w:sz w:val="2"/>
        </w:rPr>
      </w:pPr>
    </w:p>
    <w:p w:rsidR="00934062" w:rsidRPr="00817DE4" w:rsidRDefault="00934062" w:rsidP="00934062">
      <w:pPr>
        <w:tabs>
          <w:tab w:val="left" w:pos="540"/>
          <w:tab w:val="left" w:pos="720"/>
        </w:tabs>
        <w:ind w:left="720" w:hanging="720"/>
        <w:rPr>
          <w:b/>
          <w:sz w:val="4"/>
          <w:szCs w:val="28"/>
        </w:rPr>
      </w:pPr>
    </w:p>
    <w:p w:rsidR="00934062" w:rsidRPr="00946369" w:rsidRDefault="00934062" w:rsidP="007138CB">
      <w:pPr>
        <w:tabs>
          <w:tab w:val="left" w:pos="-3060"/>
        </w:tabs>
        <w:ind w:left="180" w:hanging="180"/>
        <w:rPr>
          <w:b/>
        </w:rPr>
      </w:pPr>
    </w:p>
    <w:p w:rsidR="001353E7" w:rsidRPr="00946369" w:rsidRDefault="00164C81" w:rsidP="00164C81">
      <w:pPr>
        <w:tabs>
          <w:tab w:val="left" w:pos="900"/>
        </w:tabs>
        <w:ind w:left="900" w:hanging="900"/>
        <w:jc w:val="both"/>
        <w:rPr>
          <w:b/>
        </w:rPr>
      </w:pPr>
      <w:r>
        <w:rPr>
          <w:b/>
        </w:rPr>
        <w:t>Subject:</w:t>
      </w:r>
      <w:r>
        <w:rPr>
          <w:b/>
        </w:rPr>
        <w:tab/>
      </w:r>
      <w:r w:rsidR="00132453" w:rsidRPr="00946369">
        <w:rPr>
          <w:b/>
        </w:rPr>
        <w:t xml:space="preserve">Fill up the </w:t>
      </w:r>
      <w:r w:rsidR="00E55ADA" w:rsidRPr="00946369">
        <w:rPr>
          <w:b/>
        </w:rPr>
        <w:t>Online Electronic Form</w:t>
      </w:r>
      <w:r w:rsidR="00121F00" w:rsidRPr="00946369">
        <w:rPr>
          <w:b/>
        </w:rPr>
        <w:t xml:space="preserve"> </w:t>
      </w:r>
      <w:r w:rsidR="00934062" w:rsidRPr="00946369">
        <w:rPr>
          <w:b/>
        </w:rPr>
        <w:t>by</w:t>
      </w:r>
      <w:r w:rsidR="00A8278F" w:rsidRPr="00946369">
        <w:rPr>
          <w:b/>
        </w:rPr>
        <w:t xml:space="preserve"> the S</w:t>
      </w:r>
      <w:r w:rsidR="009466A5" w:rsidRPr="00946369">
        <w:rPr>
          <w:b/>
        </w:rPr>
        <w:t xml:space="preserve">tudents of </w:t>
      </w:r>
      <w:r w:rsidR="007138CB" w:rsidRPr="00946369">
        <w:rPr>
          <w:b/>
        </w:rPr>
        <w:t>Diploma in</w:t>
      </w:r>
      <w:r w:rsidR="003159F3" w:rsidRPr="00946369">
        <w:rPr>
          <w:b/>
        </w:rPr>
        <w:t xml:space="preserve"> Textile</w:t>
      </w:r>
      <w:r w:rsidR="007138CB" w:rsidRPr="00946369">
        <w:rPr>
          <w:b/>
        </w:rPr>
        <w:t xml:space="preserve"> Engineering</w:t>
      </w:r>
      <w:r w:rsidR="00571DE8" w:rsidRPr="00946369">
        <w:rPr>
          <w:b/>
        </w:rPr>
        <w:t xml:space="preserve"> </w:t>
      </w:r>
      <w:r w:rsidR="000E6E42">
        <w:rPr>
          <w:b/>
        </w:rPr>
        <w:t>(Textile &amp;</w:t>
      </w:r>
      <w:r w:rsidR="001B0F75" w:rsidRPr="00946369">
        <w:rPr>
          <w:b/>
        </w:rPr>
        <w:t xml:space="preserve"> </w:t>
      </w:r>
      <w:r w:rsidR="000E6E42">
        <w:rPr>
          <w:b/>
        </w:rPr>
        <w:t xml:space="preserve">Garments </w:t>
      </w:r>
      <w:r w:rsidR="00571DE8" w:rsidRPr="00946369">
        <w:rPr>
          <w:b/>
        </w:rPr>
        <w:t>Technology</w:t>
      </w:r>
      <w:r w:rsidR="000E6E42">
        <w:rPr>
          <w:b/>
        </w:rPr>
        <w:t>)</w:t>
      </w:r>
      <w:r w:rsidR="00571DE8" w:rsidRPr="00946369">
        <w:rPr>
          <w:b/>
        </w:rPr>
        <w:t xml:space="preserve"> </w:t>
      </w:r>
      <w:r w:rsidR="00D4770C">
        <w:rPr>
          <w:b/>
        </w:rPr>
        <w:t>2</w:t>
      </w:r>
      <w:r w:rsidR="00D4770C" w:rsidRPr="00D4770C">
        <w:rPr>
          <w:b/>
          <w:vertAlign w:val="superscript"/>
        </w:rPr>
        <w:t>nd</w:t>
      </w:r>
      <w:r w:rsidR="00D4770C">
        <w:rPr>
          <w:b/>
        </w:rPr>
        <w:t xml:space="preserve">, </w:t>
      </w:r>
      <w:r w:rsidR="00BD0B96" w:rsidRPr="00946369">
        <w:rPr>
          <w:b/>
        </w:rPr>
        <w:t>4</w:t>
      </w:r>
      <w:r w:rsidR="00BD0B96" w:rsidRPr="00946369">
        <w:rPr>
          <w:b/>
          <w:vertAlign w:val="superscript"/>
        </w:rPr>
        <w:t>th</w:t>
      </w:r>
      <w:r w:rsidR="00B77261" w:rsidRPr="00946369">
        <w:rPr>
          <w:b/>
        </w:rPr>
        <w:t xml:space="preserve">, </w:t>
      </w:r>
      <w:r w:rsidR="002B1144">
        <w:rPr>
          <w:b/>
        </w:rPr>
        <w:t>6</w:t>
      </w:r>
      <w:r w:rsidR="00535D23" w:rsidRPr="00535D23">
        <w:rPr>
          <w:b/>
          <w:vertAlign w:val="superscript"/>
        </w:rPr>
        <w:t>th</w:t>
      </w:r>
      <w:r w:rsidR="0067160A">
        <w:rPr>
          <w:b/>
        </w:rPr>
        <w:t xml:space="preserve"> &amp;</w:t>
      </w:r>
      <w:r w:rsidR="00D4770C">
        <w:rPr>
          <w:b/>
        </w:rPr>
        <w:t xml:space="preserve"> </w:t>
      </w:r>
      <w:r w:rsidR="00B77261" w:rsidRPr="00946369">
        <w:rPr>
          <w:b/>
        </w:rPr>
        <w:t>8</w:t>
      </w:r>
      <w:r w:rsidR="00B77261" w:rsidRPr="00946369">
        <w:rPr>
          <w:b/>
          <w:vertAlign w:val="superscript"/>
        </w:rPr>
        <w:t>th</w:t>
      </w:r>
      <w:r w:rsidR="00B77261" w:rsidRPr="00946369">
        <w:rPr>
          <w:b/>
        </w:rPr>
        <w:t xml:space="preserve"> </w:t>
      </w:r>
      <w:r w:rsidR="0067160A" w:rsidRPr="00946369">
        <w:rPr>
          <w:b/>
        </w:rPr>
        <w:t>Semester</w:t>
      </w:r>
      <w:r w:rsidR="0067160A">
        <w:rPr>
          <w:b/>
        </w:rPr>
        <w:t xml:space="preserve"> </w:t>
      </w:r>
      <w:r w:rsidR="00D4770C">
        <w:rPr>
          <w:b/>
        </w:rPr>
        <w:t>(</w:t>
      </w:r>
      <w:r w:rsidR="000E6E42">
        <w:rPr>
          <w:b/>
        </w:rPr>
        <w:t xml:space="preserve">Regular&amp; </w:t>
      </w:r>
      <w:r>
        <w:rPr>
          <w:b/>
        </w:rPr>
        <w:t xml:space="preserve">Irregular) </w:t>
      </w:r>
      <w:r w:rsidR="00571DE8" w:rsidRPr="00946369">
        <w:rPr>
          <w:b/>
        </w:rPr>
        <w:t xml:space="preserve">Final </w:t>
      </w:r>
      <w:r w:rsidR="00646680" w:rsidRPr="00946369">
        <w:rPr>
          <w:b/>
        </w:rPr>
        <w:t>Examination 201</w:t>
      </w:r>
      <w:r w:rsidR="00283B55">
        <w:rPr>
          <w:b/>
        </w:rPr>
        <w:t>9</w:t>
      </w:r>
    </w:p>
    <w:p w:rsidR="00132453" w:rsidRPr="00946369" w:rsidRDefault="00132453" w:rsidP="008D407D">
      <w:pPr>
        <w:tabs>
          <w:tab w:val="left" w:pos="900"/>
        </w:tabs>
        <w:ind w:left="900" w:hanging="900"/>
        <w:jc w:val="both"/>
        <w:rPr>
          <w:b/>
        </w:rPr>
      </w:pPr>
    </w:p>
    <w:p w:rsidR="00934062" w:rsidRPr="00946369" w:rsidRDefault="00CD0C45" w:rsidP="0035002B">
      <w:pPr>
        <w:jc w:val="both"/>
        <w:rPr>
          <w:b/>
        </w:rPr>
      </w:pPr>
      <w:r w:rsidRPr="00946369">
        <w:t xml:space="preserve">The students </w:t>
      </w:r>
      <w:r w:rsidR="008E4D74" w:rsidRPr="00946369">
        <w:t xml:space="preserve">of Diploma in Textile Engineering </w:t>
      </w:r>
      <w:r w:rsidR="000E6E42" w:rsidRPr="000E6E42">
        <w:t>(Textile &amp; Garments Technology) 2</w:t>
      </w:r>
      <w:r w:rsidR="000E6E42" w:rsidRPr="000E6E42">
        <w:rPr>
          <w:vertAlign w:val="superscript"/>
        </w:rPr>
        <w:t>nd</w:t>
      </w:r>
      <w:r w:rsidR="000E6E42" w:rsidRPr="000E6E42">
        <w:t>, 4</w:t>
      </w:r>
      <w:r w:rsidR="000E6E42" w:rsidRPr="000E6E42">
        <w:rPr>
          <w:vertAlign w:val="superscript"/>
        </w:rPr>
        <w:t>th</w:t>
      </w:r>
      <w:r w:rsidR="000E6E42" w:rsidRPr="000E6E42">
        <w:t>, 6</w:t>
      </w:r>
      <w:r w:rsidR="000E6E42" w:rsidRPr="000E6E42">
        <w:rPr>
          <w:vertAlign w:val="superscript"/>
        </w:rPr>
        <w:t>th</w:t>
      </w:r>
      <w:r w:rsidR="000E6E42" w:rsidRPr="000E6E42">
        <w:t xml:space="preserve"> &amp; 8</w:t>
      </w:r>
      <w:r w:rsidR="000E6E42" w:rsidRPr="000E6E42">
        <w:rPr>
          <w:vertAlign w:val="superscript"/>
        </w:rPr>
        <w:t>th</w:t>
      </w:r>
      <w:r w:rsidR="000E6E42" w:rsidRPr="000E6E42">
        <w:t xml:space="preserve"> </w:t>
      </w:r>
      <w:r w:rsidR="000E6E42">
        <w:t>s</w:t>
      </w:r>
      <w:r w:rsidR="000E6E42" w:rsidRPr="000E6E42">
        <w:t>emester (</w:t>
      </w:r>
      <w:r w:rsidR="000E6E42">
        <w:t>r</w:t>
      </w:r>
      <w:r w:rsidR="000E6E42" w:rsidRPr="000E6E42">
        <w:t xml:space="preserve">egular&amp; </w:t>
      </w:r>
      <w:r w:rsidR="000E6E42">
        <w:t>i</w:t>
      </w:r>
      <w:r w:rsidR="000E6E42" w:rsidRPr="000E6E42">
        <w:t>rregular)</w:t>
      </w:r>
      <w:r w:rsidR="008E4D74" w:rsidRPr="00946369">
        <w:t xml:space="preserve"> </w:t>
      </w:r>
      <w:r w:rsidR="00934062" w:rsidRPr="00946369">
        <w:t>are hereby informed that their</w:t>
      </w:r>
      <w:r w:rsidR="000C6C3F" w:rsidRPr="00946369">
        <w:t xml:space="preserve"> </w:t>
      </w:r>
      <w:r w:rsidR="00221FA9" w:rsidRPr="00946369">
        <w:t xml:space="preserve">semester final </w:t>
      </w:r>
      <w:r w:rsidR="005E01F8" w:rsidRPr="00946369">
        <w:t>e</w:t>
      </w:r>
      <w:r w:rsidR="00934062" w:rsidRPr="00946369">
        <w:t>xamination-</w:t>
      </w:r>
      <w:r w:rsidR="00EA2DD5" w:rsidRPr="00946369">
        <w:t>201</w:t>
      </w:r>
      <w:r w:rsidR="00283B55">
        <w:t>9</w:t>
      </w:r>
      <w:r w:rsidR="000A65E6" w:rsidRPr="00946369">
        <w:t xml:space="preserve"> will</w:t>
      </w:r>
      <w:r w:rsidR="0035002B" w:rsidRPr="00946369">
        <w:t xml:space="preserve"> </w:t>
      </w:r>
      <w:r w:rsidR="00934062" w:rsidRPr="00946369">
        <w:t xml:space="preserve">commence from </w:t>
      </w:r>
      <w:r w:rsidR="00AC144C">
        <w:rPr>
          <w:b/>
        </w:rPr>
        <w:t>07 July</w:t>
      </w:r>
      <w:r w:rsidR="00E17597" w:rsidRPr="00946369">
        <w:rPr>
          <w:b/>
        </w:rPr>
        <w:t>, 201</w:t>
      </w:r>
      <w:r w:rsidR="00283B55">
        <w:rPr>
          <w:b/>
        </w:rPr>
        <w:t>9</w:t>
      </w:r>
    </w:p>
    <w:p w:rsidR="00934062" w:rsidRPr="00946369" w:rsidRDefault="00934062" w:rsidP="008E4D74">
      <w:pPr>
        <w:jc w:val="both"/>
        <w:rPr>
          <w:b/>
        </w:rPr>
      </w:pPr>
    </w:p>
    <w:p w:rsidR="00934062" w:rsidRPr="00946369" w:rsidRDefault="00934062" w:rsidP="00934062">
      <w:pPr>
        <w:tabs>
          <w:tab w:val="left" w:pos="540"/>
          <w:tab w:val="left" w:pos="720"/>
        </w:tabs>
        <w:ind w:left="1080" w:hanging="1080"/>
        <w:jc w:val="both"/>
      </w:pPr>
      <w:r w:rsidRPr="00946369">
        <w:t xml:space="preserve">The students are asked to fill up the </w:t>
      </w:r>
      <w:r w:rsidR="00E003C2" w:rsidRPr="00946369">
        <w:t>Online Electronic Form</w:t>
      </w:r>
      <w:r w:rsidRPr="00946369">
        <w:t xml:space="preserve"> as per following time </w:t>
      </w:r>
      <w:r w:rsidR="00A42814" w:rsidRPr="00946369">
        <w:t>table:</w:t>
      </w:r>
    </w:p>
    <w:p w:rsidR="001208B3" w:rsidRPr="00946369" w:rsidRDefault="001208B3" w:rsidP="001208B3">
      <w:pPr>
        <w:tabs>
          <w:tab w:val="left" w:pos="360"/>
        </w:tabs>
        <w:ind w:left="180"/>
        <w:rPr>
          <w:b/>
        </w:rPr>
      </w:pPr>
    </w:p>
    <w:p w:rsidR="00773A21" w:rsidRPr="00946369" w:rsidRDefault="00ED253F" w:rsidP="00A764F7">
      <w:pPr>
        <w:numPr>
          <w:ilvl w:val="0"/>
          <w:numId w:val="10"/>
        </w:numPr>
        <w:tabs>
          <w:tab w:val="left" w:pos="360"/>
        </w:tabs>
        <w:rPr>
          <w:b/>
        </w:rPr>
      </w:pPr>
      <w:r w:rsidRPr="00946369">
        <w:rPr>
          <w:b/>
        </w:rPr>
        <w:t>Without late fine</w:t>
      </w:r>
      <w:r w:rsidR="00934062" w:rsidRPr="00946369">
        <w:rPr>
          <w:b/>
        </w:rPr>
        <w:t xml:space="preserve">: </w:t>
      </w:r>
      <w:r w:rsidR="00AC144C">
        <w:rPr>
          <w:b/>
        </w:rPr>
        <w:t>15</w:t>
      </w:r>
      <w:r w:rsidR="00D4770C">
        <w:rPr>
          <w:b/>
        </w:rPr>
        <w:t>.0</w:t>
      </w:r>
      <w:r w:rsidR="00283B55">
        <w:rPr>
          <w:b/>
        </w:rPr>
        <w:t>5</w:t>
      </w:r>
      <w:r w:rsidR="00914E3B" w:rsidRPr="00946369">
        <w:rPr>
          <w:b/>
        </w:rPr>
        <w:t>.201</w:t>
      </w:r>
      <w:r w:rsidR="00283B55">
        <w:rPr>
          <w:b/>
        </w:rPr>
        <w:t>9</w:t>
      </w:r>
      <w:r w:rsidR="00914E3B" w:rsidRPr="00946369">
        <w:rPr>
          <w:b/>
        </w:rPr>
        <w:t xml:space="preserve"> to </w:t>
      </w:r>
      <w:r w:rsidR="00AC144C">
        <w:rPr>
          <w:b/>
        </w:rPr>
        <w:t>2</w:t>
      </w:r>
      <w:r w:rsidR="00782350">
        <w:rPr>
          <w:b/>
        </w:rPr>
        <w:t>0</w:t>
      </w:r>
      <w:r w:rsidR="002B1144">
        <w:rPr>
          <w:b/>
        </w:rPr>
        <w:t>.0</w:t>
      </w:r>
      <w:r w:rsidR="00283B55">
        <w:rPr>
          <w:b/>
        </w:rPr>
        <w:t>5</w:t>
      </w:r>
      <w:r w:rsidR="004F7C4C" w:rsidRPr="00946369">
        <w:rPr>
          <w:b/>
        </w:rPr>
        <w:t>.201</w:t>
      </w:r>
      <w:r w:rsidR="00283B55">
        <w:rPr>
          <w:b/>
        </w:rPr>
        <w:t>9</w:t>
      </w:r>
    </w:p>
    <w:p w:rsidR="00934062" w:rsidRPr="00AC144C" w:rsidRDefault="00934062" w:rsidP="00A764F7">
      <w:pPr>
        <w:pStyle w:val="ListParagraph"/>
        <w:numPr>
          <w:ilvl w:val="0"/>
          <w:numId w:val="10"/>
        </w:numPr>
        <w:tabs>
          <w:tab w:val="left" w:pos="540"/>
          <w:tab w:val="left" w:pos="720"/>
        </w:tabs>
        <w:rPr>
          <w:b/>
        </w:rPr>
      </w:pPr>
      <w:r w:rsidRPr="00AC144C">
        <w:rPr>
          <w:b/>
        </w:rPr>
        <w:t>With late fine (Tk</w:t>
      </w:r>
      <w:r w:rsidR="00ED253F" w:rsidRPr="00AC144C">
        <w:rPr>
          <w:b/>
        </w:rPr>
        <w:t>.</w:t>
      </w:r>
      <w:r w:rsidR="00A42814" w:rsidRPr="00AC144C">
        <w:rPr>
          <w:b/>
        </w:rPr>
        <w:t>=</w:t>
      </w:r>
      <w:r w:rsidR="00ED253F" w:rsidRPr="00AC144C">
        <w:rPr>
          <w:b/>
        </w:rPr>
        <w:t xml:space="preserve"> 3</w:t>
      </w:r>
      <w:r w:rsidRPr="00AC144C">
        <w:rPr>
          <w:b/>
        </w:rPr>
        <w:t>00/-</w:t>
      </w:r>
      <w:r w:rsidR="00A42814" w:rsidRPr="00AC144C">
        <w:rPr>
          <w:b/>
        </w:rPr>
        <w:t>):</w:t>
      </w:r>
      <w:r w:rsidR="00914E3B" w:rsidRPr="00AC144C">
        <w:rPr>
          <w:b/>
        </w:rPr>
        <w:t xml:space="preserve"> </w:t>
      </w:r>
      <w:r w:rsidR="00AC144C" w:rsidRPr="00AC144C">
        <w:rPr>
          <w:b/>
        </w:rPr>
        <w:t>2</w:t>
      </w:r>
      <w:r w:rsidR="00782350">
        <w:rPr>
          <w:b/>
        </w:rPr>
        <w:t>1</w:t>
      </w:r>
      <w:r w:rsidR="000E6E42" w:rsidRPr="00AC144C">
        <w:rPr>
          <w:b/>
        </w:rPr>
        <w:t>.0</w:t>
      </w:r>
      <w:r w:rsidR="00283B55" w:rsidRPr="00AC144C">
        <w:rPr>
          <w:b/>
        </w:rPr>
        <w:t>5</w:t>
      </w:r>
      <w:r w:rsidR="000E6E42" w:rsidRPr="00AC144C">
        <w:rPr>
          <w:b/>
        </w:rPr>
        <w:t>.201</w:t>
      </w:r>
      <w:r w:rsidR="00283B55" w:rsidRPr="00AC144C">
        <w:rPr>
          <w:b/>
        </w:rPr>
        <w:t>9</w:t>
      </w:r>
      <w:r w:rsidR="002B1144" w:rsidRPr="00AC144C">
        <w:rPr>
          <w:b/>
        </w:rPr>
        <w:t xml:space="preserve"> </w:t>
      </w:r>
    </w:p>
    <w:p w:rsidR="00AC144C" w:rsidRPr="00946369" w:rsidRDefault="00AC144C" w:rsidP="00AC144C">
      <w:pPr>
        <w:tabs>
          <w:tab w:val="left" w:pos="540"/>
          <w:tab w:val="left" w:pos="720"/>
        </w:tabs>
        <w:ind w:left="180"/>
      </w:pPr>
    </w:p>
    <w:p w:rsidR="00934062" w:rsidRPr="00946369" w:rsidRDefault="00934062" w:rsidP="00A42814">
      <w:pPr>
        <w:tabs>
          <w:tab w:val="left" w:pos="540"/>
          <w:tab w:val="left" w:pos="720"/>
        </w:tabs>
      </w:pPr>
      <w:r w:rsidRPr="00946369">
        <w:t xml:space="preserve">Following things are necessary for filling up the </w:t>
      </w:r>
      <w:r w:rsidR="00E003C2" w:rsidRPr="00946369">
        <w:t xml:space="preserve">Online Electronic Form </w:t>
      </w:r>
      <w:r w:rsidRPr="00946369">
        <w:t>for exam.</w:t>
      </w:r>
    </w:p>
    <w:p w:rsidR="00934062" w:rsidRPr="001723A8" w:rsidRDefault="00934062" w:rsidP="00934062">
      <w:pPr>
        <w:tabs>
          <w:tab w:val="left" w:pos="540"/>
          <w:tab w:val="left" w:pos="720"/>
        </w:tabs>
        <w:ind w:left="1080" w:hanging="1080"/>
        <w:rPr>
          <w:sz w:val="12"/>
          <w:szCs w:val="12"/>
        </w:rPr>
      </w:pPr>
    </w:p>
    <w:p w:rsidR="00946369" w:rsidRPr="00946369" w:rsidRDefault="00934062" w:rsidP="00946369">
      <w:pPr>
        <w:pStyle w:val="ListParagraph"/>
        <w:numPr>
          <w:ilvl w:val="0"/>
          <w:numId w:val="11"/>
        </w:numPr>
        <w:tabs>
          <w:tab w:val="left" w:pos="540"/>
          <w:tab w:val="left" w:pos="720"/>
        </w:tabs>
        <w:rPr>
          <w:b/>
        </w:rPr>
      </w:pPr>
      <w:r w:rsidRPr="00946369">
        <w:rPr>
          <w:b/>
        </w:rPr>
        <w:t xml:space="preserve">Exam fees </w:t>
      </w:r>
      <w:r w:rsidR="00E67A89" w:rsidRPr="00946369">
        <w:rPr>
          <w:b/>
        </w:rPr>
        <w:t xml:space="preserve">&amp; other </w:t>
      </w:r>
      <w:r w:rsidR="00871974" w:rsidRPr="00946369">
        <w:rPr>
          <w:b/>
        </w:rPr>
        <w:t>fees:</w:t>
      </w:r>
    </w:p>
    <w:p w:rsidR="000F529B" w:rsidRPr="0067160A" w:rsidRDefault="000F529B" w:rsidP="00934062">
      <w:pPr>
        <w:tabs>
          <w:tab w:val="left" w:pos="540"/>
          <w:tab w:val="left" w:pos="720"/>
        </w:tabs>
        <w:ind w:left="1080" w:hanging="1080"/>
        <w:rPr>
          <w:b/>
          <w:sz w:val="22"/>
          <w:szCs w:val="22"/>
        </w:rPr>
      </w:pPr>
    </w:p>
    <w:p w:rsidR="000F529B" w:rsidRPr="00946369" w:rsidRDefault="00D20F45" w:rsidP="000F529B">
      <w:pPr>
        <w:tabs>
          <w:tab w:val="left" w:pos="2880"/>
        </w:tabs>
        <w:autoSpaceDE w:val="0"/>
        <w:autoSpaceDN w:val="0"/>
        <w:adjustRightInd w:val="0"/>
        <w:rPr>
          <w:b/>
        </w:rPr>
      </w:pPr>
      <w:r w:rsidRPr="00946369">
        <w:rPr>
          <w:b/>
        </w:rPr>
        <w:t xml:space="preserve">      </w:t>
      </w:r>
      <w:r w:rsidR="000F529B" w:rsidRPr="00946369">
        <w:rPr>
          <w:b/>
        </w:rPr>
        <w:t xml:space="preserve">1) </w:t>
      </w:r>
      <w:r w:rsidR="00D4770C">
        <w:rPr>
          <w:b/>
          <w:u w:val="single"/>
        </w:rPr>
        <w:t>2</w:t>
      </w:r>
      <w:r w:rsidR="00D4770C" w:rsidRPr="00D4770C">
        <w:rPr>
          <w:b/>
          <w:u w:val="single"/>
          <w:vertAlign w:val="superscript"/>
        </w:rPr>
        <w:t>nd</w:t>
      </w:r>
      <w:r w:rsidR="00D4770C">
        <w:rPr>
          <w:b/>
          <w:u w:val="single"/>
        </w:rPr>
        <w:t xml:space="preserve"> </w:t>
      </w:r>
      <w:r w:rsidR="00B7285A" w:rsidRPr="00880D23">
        <w:rPr>
          <w:b/>
          <w:u w:val="single"/>
        </w:rPr>
        <w:t>Semester</w:t>
      </w:r>
      <w:r w:rsidR="000F529B" w:rsidRPr="00880D23">
        <w:rPr>
          <w:b/>
          <w:u w:val="single"/>
        </w:rPr>
        <w:t xml:space="preserve"> (Textile and Garments</w:t>
      </w:r>
      <w:r w:rsidR="000E6E42">
        <w:rPr>
          <w:b/>
          <w:u w:val="single"/>
        </w:rPr>
        <w:t xml:space="preserve"> </w:t>
      </w:r>
      <w:proofErr w:type="spellStart"/>
      <w:r w:rsidR="000E6E42">
        <w:rPr>
          <w:b/>
          <w:u w:val="single"/>
        </w:rPr>
        <w:t>Techlonogy</w:t>
      </w:r>
      <w:proofErr w:type="spellEnd"/>
      <w:r w:rsidR="00A42814" w:rsidRPr="00880D23">
        <w:rPr>
          <w:b/>
          <w:u w:val="single"/>
        </w:rPr>
        <w:t>)</w:t>
      </w:r>
      <w:r w:rsidR="00AD44B8" w:rsidRPr="00880D23">
        <w:rPr>
          <w:b/>
          <w:u w:val="single"/>
        </w:rPr>
        <w:t xml:space="preserve"> Probidhan-2010</w:t>
      </w:r>
      <w:r w:rsidR="00A42814" w:rsidRPr="00946369">
        <w:rPr>
          <w:b/>
        </w:rPr>
        <w:t>:</w:t>
      </w:r>
    </w:p>
    <w:p w:rsidR="000F529B" w:rsidRPr="00946369" w:rsidRDefault="000F529B" w:rsidP="000F529B">
      <w:pPr>
        <w:tabs>
          <w:tab w:val="left" w:pos="2880"/>
        </w:tabs>
        <w:autoSpaceDE w:val="0"/>
        <w:autoSpaceDN w:val="0"/>
        <w:adjustRightInd w:val="0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0"/>
        <w:gridCol w:w="1440"/>
      </w:tblGrid>
      <w:tr w:rsidR="00841414" w:rsidRPr="00946369" w:rsidTr="00340573">
        <w:tc>
          <w:tcPr>
            <w:tcW w:w="4140" w:type="dxa"/>
          </w:tcPr>
          <w:p w:rsidR="00841414" w:rsidRPr="00946369" w:rsidRDefault="00841414" w:rsidP="00A7669D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bCs/>
              </w:rPr>
            </w:pPr>
            <w:r w:rsidRPr="00946369">
              <w:rPr>
                <w:bCs/>
              </w:rPr>
              <w:t>Exam fees</w:t>
            </w:r>
            <w:r w:rsidR="00AA1B9A" w:rsidRPr="00946369">
              <w:rPr>
                <w:bCs/>
              </w:rPr>
              <w:t xml:space="preserve"> (Per s</w:t>
            </w:r>
            <w:r w:rsidRPr="00946369">
              <w:rPr>
                <w:bCs/>
              </w:rPr>
              <w:t>tudent)</w:t>
            </w:r>
          </w:p>
        </w:tc>
        <w:tc>
          <w:tcPr>
            <w:tcW w:w="1440" w:type="dxa"/>
          </w:tcPr>
          <w:p w:rsidR="00841414" w:rsidRPr="00946369" w:rsidRDefault="00BC3244" w:rsidP="00A7669D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</w:t>
            </w:r>
            <w:r w:rsidR="00841414" w:rsidRPr="00946369">
              <w:rPr>
                <w:bCs/>
              </w:rPr>
              <w:t>/-</w:t>
            </w:r>
          </w:p>
        </w:tc>
      </w:tr>
      <w:tr w:rsidR="00841414" w:rsidRPr="00946369" w:rsidTr="00340573">
        <w:tc>
          <w:tcPr>
            <w:tcW w:w="4140" w:type="dxa"/>
          </w:tcPr>
          <w:p w:rsidR="00841414" w:rsidRPr="00946369" w:rsidRDefault="00841414" w:rsidP="00A7669D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bCs/>
              </w:rPr>
            </w:pPr>
            <w:r w:rsidRPr="00946369">
              <w:rPr>
                <w:bCs/>
              </w:rPr>
              <w:t>Center fees</w:t>
            </w:r>
            <w:r w:rsidR="00AA1B9A" w:rsidRPr="00946369">
              <w:rPr>
                <w:bCs/>
              </w:rPr>
              <w:t xml:space="preserve"> (Per s</w:t>
            </w:r>
            <w:r w:rsidRPr="00946369">
              <w:rPr>
                <w:bCs/>
              </w:rPr>
              <w:t>tudent)</w:t>
            </w:r>
          </w:p>
        </w:tc>
        <w:tc>
          <w:tcPr>
            <w:tcW w:w="1440" w:type="dxa"/>
          </w:tcPr>
          <w:p w:rsidR="00841414" w:rsidRPr="00946369" w:rsidRDefault="00841414" w:rsidP="00A7669D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6369">
              <w:rPr>
                <w:bCs/>
              </w:rPr>
              <w:t>550/-</w:t>
            </w:r>
          </w:p>
        </w:tc>
      </w:tr>
      <w:tr w:rsidR="00841414" w:rsidRPr="00946369" w:rsidTr="00340573">
        <w:tc>
          <w:tcPr>
            <w:tcW w:w="4140" w:type="dxa"/>
          </w:tcPr>
          <w:p w:rsidR="00841414" w:rsidRPr="00946369" w:rsidRDefault="00841414" w:rsidP="00A7669D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bCs/>
              </w:rPr>
            </w:pPr>
            <w:r w:rsidRPr="00946369">
              <w:rPr>
                <w:bCs/>
              </w:rPr>
              <w:t xml:space="preserve">Mark Sheet fees </w:t>
            </w:r>
            <w:r w:rsidR="00AA1B9A" w:rsidRPr="00946369">
              <w:rPr>
                <w:bCs/>
              </w:rPr>
              <w:t>(Per s</w:t>
            </w:r>
            <w:r w:rsidRPr="00946369">
              <w:rPr>
                <w:bCs/>
              </w:rPr>
              <w:t>tudent)</w:t>
            </w:r>
          </w:p>
        </w:tc>
        <w:tc>
          <w:tcPr>
            <w:tcW w:w="1440" w:type="dxa"/>
          </w:tcPr>
          <w:p w:rsidR="00841414" w:rsidRPr="00946369" w:rsidRDefault="00841414" w:rsidP="00A7669D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6369">
              <w:rPr>
                <w:bCs/>
              </w:rPr>
              <w:t>100/-</w:t>
            </w:r>
          </w:p>
        </w:tc>
      </w:tr>
      <w:tr w:rsidR="00841414" w:rsidRPr="00946369" w:rsidTr="00340573">
        <w:tc>
          <w:tcPr>
            <w:tcW w:w="4140" w:type="dxa"/>
          </w:tcPr>
          <w:p w:rsidR="00841414" w:rsidRPr="00946369" w:rsidRDefault="00841414" w:rsidP="00A7669D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bCs/>
              </w:rPr>
            </w:pPr>
            <w:r w:rsidRPr="00946369">
              <w:rPr>
                <w:bCs/>
              </w:rPr>
              <w:t>Practical Exam fees (Per subject)</w:t>
            </w:r>
          </w:p>
        </w:tc>
        <w:tc>
          <w:tcPr>
            <w:tcW w:w="1440" w:type="dxa"/>
          </w:tcPr>
          <w:p w:rsidR="00841414" w:rsidRPr="00946369" w:rsidRDefault="00841414" w:rsidP="00A7669D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6369">
              <w:rPr>
                <w:bCs/>
              </w:rPr>
              <w:t>25/-</w:t>
            </w:r>
          </w:p>
        </w:tc>
      </w:tr>
      <w:tr w:rsidR="00C902EA" w:rsidRPr="00946369" w:rsidTr="00340573">
        <w:tc>
          <w:tcPr>
            <w:tcW w:w="4140" w:type="dxa"/>
          </w:tcPr>
          <w:p w:rsidR="00C902EA" w:rsidRPr="00946369" w:rsidRDefault="00C902EA" w:rsidP="00A7669D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Late fine </w:t>
            </w:r>
            <w:r w:rsidR="00975904">
              <w:rPr>
                <w:bCs/>
              </w:rPr>
              <w:t>(i</w:t>
            </w:r>
            <w:r w:rsidR="00975904" w:rsidRPr="00CE5B39">
              <w:rPr>
                <w:bCs/>
              </w:rPr>
              <w:t>f applicable</w:t>
            </w:r>
            <w:r w:rsidR="00975904">
              <w:rPr>
                <w:bCs/>
              </w:rPr>
              <w:t>)</w:t>
            </w:r>
          </w:p>
        </w:tc>
        <w:tc>
          <w:tcPr>
            <w:tcW w:w="1440" w:type="dxa"/>
          </w:tcPr>
          <w:p w:rsidR="00C902EA" w:rsidRPr="00946369" w:rsidRDefault="00975904" w:rsidP="00A7669D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/-</w:t>
            </w:r>
          </w:p>
        </w:tc>
      </w:tr>
    </w:tbl>
    <w:p w:rsidR="00E23A6B" w:rsidRPr="00946369" w:rsidRDefault="00CF0894" w:rsidP="00CF0894">
      <w:pPr>
        <w:tabs>
          <w:tab w:val="left" w:pos="2880"/>
        </w:tabs>
        <w:autoSpaceDE w:val="0"/>
        <w:autoSpaceDN w:val="0"/>
        <w:adjustRightInd w:val="0"/>
        <w:rPr>
          <w:b/>
        </w:rPr>
      </w:pPr>
      <w:r w:rsidRPr="00946369">
        <w:rPr>
          <w:b/>
        </w:rPr>
        <w:t xml:space="preserve">     </w:t>
      </w:r>
    </w:p>
    <w:p w:rsidR="00B7285A" w:rsidRPr="00946369" w:rsidRDefault="00CF0894" w:rsidP="00B7285A">
      <w:pPr>
        <w:tabs>
          <w:tab w:val="left" w:pos="2880"/>
        </w:tabs>
        <w:autoSpaceDE w:val="0"/>
        <w:autoSpaceDN w:val="0"/>
        <w:adjustRightInd w:val="0"/>
        <w:rPr>
          <w:b/>
        </w:rPr>
      </w:pPr>
      <w:r w:rsidRPr="00946369">
        <w:rPr>
          <w:b/>
        </w:rPr>
        <w:t xml:space="preserve">      2</w:t>
      </w:r>
      <w:r w:rsidR="00431E3A" w:rsidRPr="00946369">
        <w:rPr>
          <w:b/>
        </w:rPr>
        <w:t xml:space="preserve">) </w:t>
      </w:r>
      <w:r w:rsidR="00B7285A" w:rsidRPr="00880D23">
        <w:rPr>
          <w:b/>
          <w:u w:val="single"/>
        </w:rPr>
        <w:t>4</w:t>
      </w:r>
      <w:r w:rsidR="00B7285A" w:rsidRPr="00880D23">
        <w:rPr>
          <w:b/>
          <w:u w:val="single"/>
          <w:vertAlign w:val="superscript"/>
        </w:rPr>
        <w:t>th</w:t>
      </w:r>
      <w:r w:rsidR="00B7285A" w:rsidRPr="00880D23">
        <w:rPr>
          <w:b/>
          <w:u w:val="single"/>
        </w:rPr>
        <w:t xml:space="preserve"> </w:t>
      </w:r>
      <w:r w:rsidRPr="00880D23">
        <w:rPr>
          <w:b/>
          <w:u w:val="single"/>
        </w:rPr>
        <w:t>Semester</w:t>
      </w:r>
      <w:r w:rsidR="00512C8C" w:rsidRPr="00880D23">
        <w:rPr>
          <w:b/>
          <w:u w:val="single"/>
        </w:rPr>
        <w:t xml:space="preserve"> (Textile and Garments</w:t>
      </w:r>
      <w:r w:rsidR="000E6E42">
        <w:rPr>
          <w:b/>
          <w:u w:val="single"/>
        </w:rPr>
        <w:t xml:space="preserve"> </w:t>
      </w:r>
      <w:proofErr w:type="spellStart"/>
      <w:r w:rsidR="000E6E42">
        <w:rPr>
          <w:b/>
          <w:u w:val="single"/>
        </w:rPr>
        <w:t>Techlonogy</w:t>
      </w:r>
      <w:proofErr w:type="spellEnd"/>
      <w:r w:rsidR="00512C8C" w:rsidRPr="00880D23">
        <w:rPr>
          <w:b/>
          <w:u w:val="single"/>
        </w:rPr>
        <w:t>)</w:t>
      </w:r>
      <w:r w:rsidR="00BC3244" w:rsidRPr="00880D23">
        <w:rPr>
          <w:b/>
          <w:u w:val="single"/>
        </w:rPr>
        <w:t xml:space="preserve"> Regular</w:t>
      </w:r>
      <w:r w:rsidRPr="00880D23">
        <w:rPr>
          <w:b/>
          <w:u w:val="single"/>
        </w:rPr>
        <w:t xml:space="preserve"> </w:t>
      </w:r>
      <w:r w:rsidR="00BC3244" w:rsidRPr="00880D23">
        <w:rPr>
          <w:b/>
          <w:u w:val="single"/>
        </w:rPr>
        <w:t>(</w:t>
      </w:r>
      <w:r w:rsidR="003A78D1" w:rsidRPr="00880D23">
        <w:rPr>
          <w:b/>
          <w:u w:val="single"/>
        </w:rPr>
        <w:t>Probidhan-2010</w:t>
      </w:r>
      <w:r w:rsidR="00BC3244" w:rsidRPr="00880D23">
        <w:rPr>
          <w:b/>
          <w:u w:val="single"/>
        </w:rPr>
        <w:t>)</w:t>
      </w:r>
      <w:r w:rsidR="00A42814" w:rsidRPr="00880D23">
        <w:rPr>
          <w:b/>
          <w:u w:val="single"/>
        </w:rPr>
        <w:t>:</w:t>
      </w:r>
    </w:p>
    <w:p w:rsidR="00CF0894" w:rsidRPr="00946369" w:rsidRDefault="00CF0894" w:rsidP="00CF0894">
      <w:pPr>
        <w:tabs>
          <w:tab w:val="left" w:pos="2880"/>
        </w:tabs>
        <w:autoSpaceDE w:val="0"/>
        <w:autoSpaceDN w:val="0"/>
        <w:adjustRightInd w:val="0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0"/>
        <w:gridCol w:w="1440"/>
      </w:tblGrid>
      <w:tr w:rsidR="00A83866" w:rsidRPr="00946369" w:rsidTr="00340573">
        <w:tc>
          <w:tcPr>
            <w:tcW w:w="4140" w:type="dxa"/>
          </w:tcPr>
          <w:p w:rsidR="00A83866" w:rsidRPr="00946369" w:rsidRDefault="00A83866" w:rsidP="00A7669D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bCs/>
              </w:rPr>
            </w:pPr>
            <w:r w:rsidRPr="00946369">
              <w:rPr>
                <w:bCs/>
              </w:rPr>
              <w:t>Exam fees</w:t>
            </w:r>
            <w:r w:rsidR="00AA1B9A" w:rsidRPr="00946369">
              <w:rPr>
                <w:bCs/>
              </w:rPr>
              <w:t xml:space="preserve"> (Per s</w:t>
            </w:r>
            <w:r w:rsidRPr="00946369">
              <w:rPr>
                <w:bCs/>
              </w:rPr>
              <w:t>tudent)</w:t>
            </w:r>
          </w:p>
        </w:tc>
        <w:tc>
          <w:tcPr>
            <w:tcW w:w="1440" w:type="dxa"/>
          </w:tcPr>
          <w:p w:rsidR="00A83866" w:rsidRPr="00946369" w:rsidRDefault="00A83866" w:rsidP="00A7669D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6369">
              <w:rPr>
                <w:bCs/>
              </w:rPr>
              <w:t>400/-</w:t>
            </w:r>
          </w:p>
        </w:tc>
      </w:tr>
      <w:tr w:rsidR="00A83866" w:rsidRPr="00946369" w:rsidTr="00340573">
        <w:tc>
          <w:tcPr>
            <w:tcW w:w="4140" w:type="dxa"/>
          </w:tcPr>
          <w:p w:rsidR="00A83866" w:rsidRPr="00946369" w:rsidRDefault="00A83866" w:rsidP="00A7669D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bCs/>
              </w:rPr>
            </w:pPr>
            <w:r w:rsidRPr="00946369">
              <w:rPr>
                <w:bCs/>
              </w:rPr>
              <w:t>Center fees</w:t>
            </w:r>
            <w:r w:rsidR="00AA1B9A" w:rsidRPr="00946369">
              <w:rPr>
                <w:bCs/>
              </w:rPr>
              <w:t xml:space="preserve"> (Per s</w:t>
            </w:r>
            <w:r w:rsidRPr="00946369">
              <w:rPr>
                <w:bCs/>
              </w:rPr>
              <w:t>tudent)</w:t>
            </w:r>
          </w:p>
        </w:tc>
        <w:tc>
          <w:tcPr>
            <w:tcW w:w="1440" w:type="dxa"/>
          </w:tcPr>
          <w:p w:rsidR="00A83866" w:rsidRPr="00946369" w:rsidRDefault="00A83866" w:rsidP="00A7669D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6369">
              <w:rPr>
                <w:bCs/>
              </w:rPr>
              <w:t>550/-</w:t>
            </w:r>
          </w:p>
        </w:tc>
      </w:tr>
      <w:tr w:rsidR="00A83866" w:rsidRPr="00946369" w:rsidTr="00340573">
        <w:tc>
          <w:tcPr>
            <w:tcW w:w="4140" w:type="dxa"/>
          </w:tcPr>
          <w:p w:rsidR="00A83866" w:rsidRPr="00946369" w:rsidRDefault="00A83866" w:rsidP="00A7669D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bCs/>
              </w:rPr>
            </w:pPr>
            <w:r w:rsidRPr="00946369">
              <w:rPr>
                <w:bCs/>
              </w:rPr>
              <w:t xml:space="preserve">Mark Sheet fees </w:t>
            </w:r>
            <w:r w:rsidR="00AA1B9A" w:rsidRPr="00946369">
              <w:rPr>
                <w:bCs/>
              </w:rPr>
              <w:t>(Per s</w:t>
            </w:r>
            <w:r w:rsidRPr="00946369">
              <w:rPr>
                <w:bCs/>
              </w:rPr>
              <w:t>tudent)</w:t>
            </w:r>
          </w:p>
        </w:tc>
        <w:tc>
          <w:tcPr>
            <w:tcW w:w="1440" w:type="dxa"/>
          </w:tcPr>
          <w:p w:rsidR="00A83866" w:rsidRPr="00946369" w:rsidRDefault="00A83866" w:rsidP="00A7669D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6369">
              <w:rPr>
                <w:bCs/>
              </w:rPr>
              <w:t>75/-</w:t>
            </w:r>
          </w:p>
        </w:tc>
      </w:tr>
      <w:tr w:rsidR="00A83866" w:rsidRPr="00946369" w:rsidTr="00340573">
        <w:tc>
          <w:tcPr>
            <w:tcW w:w="4140" w:type="dxa"/>
          </w:tcPr>
          <w:p w:rsidR="00A83866" w:rsidRPr="00946369" w:rsidRDefault="00A83866" w:rsidP="00A7669D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bCs/>
              </w:rPr>
            </w:pPr>
            <w:r w:rsidRPr="00946369">
              <w:rPr>
                <w:bCs/>
              </w:rPr>
              <w:t>Practical exam fees (Per subject)</w:t>
            </w:r>
          </w:p>
        </w:tc>
        <w:tc>
          <w:tcPr>
            <w:tcW w:w="1440" w:type="dxa"/>
          </w:tcPr>
          <w:p w:rsidR="00A83866" w:rsidRPr="00946369" w:rsidRDefault="00A83866" w:rsidP="00A7669D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6369">
              <w:rPr>
                <w:bCs/>
              </w:rPr>
              <w:t>25/-</w:t>
            </w:r>
          </w:p>
        </w:tc>
      </w:tr>
      <w:tr w:rsidR="00975904" w:rsidRPr="00946369" w:rsidTr="00340573">
        <w:tc>
          <w:tcPr>
            <w:tcW w:w="4140" w:type="dxa"/>
          </w:tcPr>
          <w:p w:rsidR="00975904" w:rsidRPr="00946369" w:rsidRDefault="00975904" w:rsidP="00B24FB7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Late fine (i</w:t>
            </w:r>
            <w:r w:rsidRPr="00CE5B39">
              <w:rPr>
                <w:bCs/>
              </w:rPr>
              <w:t>f applicable</w:t>
            </w:r>
            <w:r>
              <w:rPr>
                <w:bCs/>
              </w:rPr>
              <w:t>)</w:t>
            </w:r>
          </w:p>
        </w:tc>
        <w:tc>
          <w:tcPr>
            <w:tcW w:w="1440" w:type="dxa"/>
          </w:tcPr>
          <w:p w:rsidR="00975904" w:rsidRPr="00946369" w:rsidRDefault="00975904" w:rsidP="00B24FB7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/-</w:t>
            </w:r>
          </w:p>
        </w:tc>
      </w:tr>
    </w:tbl>
    <w:p w:rsidR="00BC3244" w:rsidRDefault="002130C5" w:rsidP="00BC3244">
      <w:pPr>
        <w:tabs>
          <w:tab w:val="left" w:pos="2880"/>
        </w:tabs>
        <w:autoSpaceDE w:val="0"/>
        <w:autoSpaceDN w:val="0"/>
        <w:adjustRightInd w:val="0"/>
        <w:rPr>
          <w:b/>
        </w:rPr>
      </w:pPr>
      <w:r w:rsidRPr="00946369">
        <w:rPr>
          <w:b/>
        </w:rPr>
        <w:t xml:space="preserve">     </w:t>
      </w:r>
      <w:r w:rsidR="00BC3244" w:rsidRPr="00946369">
        <w:rPr>
          <w:b/>
        </w:rPr>
        <w:t xml:space="preserve">   </w:t>
      </w:r>
    </w:p>
    <w:p w:rsidR="00BC3244" w:rsidRPr="00946369" w:rsidRDefault="00BC3244" w:rsidP="00BC3244">
      <w:pPr>
        <w:tabs>
          <w:tab w:val="left" w:pos="2880"/>
        </w:tabs>
        <w:autoSpaceDE w:val="0"/>
        <w:autoSpaceDN w:val="0"/>
        <w:adjustRightInd w:val="0"/>
        <w:rPr>
          <w:b/>
        </w:rPr>
      </w:pPr>
      <w:r>
        <w:rPr>
          <w:b/>
        </w:rPr>
        <w:t xml:space="preserve">     3</w:t>
      </w:r>
      <w:r w:rsidRPr="00946369">
        <w:rPr>
          <w:b/>
        </w:rPr>
        <w:t xml:space="preserve">) </w:t>
      </w:r>
      <w:r w:rsidRPr="00880D23">
        <w:rPr>
          <w:b/>
          <w:u w:val="single"/>
        </w:rPr>
        <w:t>4</w:t>
      </w:r>
      <w:r w:rsidRPr="00880D23">
        <w:rPr>
          <w:b/>
          <w:u w:val="single"/>
          <w:vertAlign w:val="superscript"/>
        </w:rPr>
        <w:t>th</w:t>
      </w:r>
      <w:r w:rsidRPr="00880D23">
        <w:rPr>
          <w:b/>
          <w:u w:val="single"/>
        </w:rPr>
        <w:t xml:space="preserve"> Semester (Textile and Garments</w:t>
      </w:r>
      <w:r w:rsidR="000E6E42">
        <w:rPr>
          <w:b/>
          <w:u w:val="single"/>
        </w:rPr>
        <w:t xml:space="preserve"> </w:t>
      </w:r>
      <w:proofErr w:type="spellStart"/>
      <w:r w:rsidR="000E6E42">
        <w:rPr>
          <w:b/>
          <w:u w:val="single"/>
        </w:rPr>
        <w:t>Techlonogy</w:t>
      </w:r>
      <w:proofErr w:type="spellEnd"/>
      <w:r w:rsidRPr="00880D23">
        <w:rPr>
          <w:b/>
          <w:u w:val="single"/>
        </w:rPr>
        <w:t>) Irregular (Probidhan-2010):</w:t>
      </w:r>
    </w:p>
    <w:p w:rsidR="00BC3244" w:rsidRPr="0067160A" w:rsidRDefault="00BC3244" w:rsidP="00BC3244">
      <w:pPr>
        <w:tabs>
          <w:tab w:val="left" w:pos="2880"/>
        </w:tabs>
        <w:autoSpaceDE w:val="0"/>
        <w:autoSpaceDN w:val="0"/>
        <w:adjustRightInd w:val="0"/>
        <w:rPr>
          <w:b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  <w:gridCol w:w="1440"/>
      </w:tblGrid>
      <w:tr w:rsidR="00BC3244" w:rsidRPr="00946369" w:rsidTr="00BC3244">
        <w:tc>
          <w:tcPr>
            <w:tcW w:w="4860" w:type="dxa"/>
          </w:tcPr>
          <w:p w:rsidR="00BC3244" w:rsidRPr="00946369" w:rsidRDefault="00BC3244" w:rsidP="00B13F31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bCs/>
              </w:rPr>
            </w:pPr>
            <w:r w:rsidRPr="00946369">
              <w:rPr>
                <w:bCs/>
              </w:rPr>
              <w:t>Exam fees (Per student)</w:t>
            </w:r>
          </w:p>
        </w:tc>
        <w:tc>
          <w:tcPr>
            <w:tcW w:w="1440" w:type="dxa"/>
          </w:tcPr>
          <w:p w:rsidR="00BC3244" w:rsidRPr="00946369" w:rsidRDefault="00BC3244" w:rsidP="00B13F31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6369">
              <w:rPr>
                <w:bCs/>
              </w:rPr>
              <w:t>400/-</w:t>
            </w:r>
          </w:p>
        </w:tc>
      </w:tr>
      <w:tr w:rsidR="00BC3244" w:rsidRPr="00946369" w:rsidTr="00BC3244">
        <w:tc>
          <w:tcPr>
            <w:tcW w:w="4860" w:type="dxa"/>
          </w:tcPr>
          <w:p w:rsidR="00BC3244" w:rsidRPr="00946369" w:rsidRDefault="00BC3244" w:rsidP="00B13F31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bCs/>
              </w:rPr>
            </w:pPr>
            <w:r w:rsidRPr="00946369">
              <w:rPr>
                <w:bCs/>
              </w:rPr>
              <w:t>Center fees (Per student)</w:t>
            </w:r>
          </w:p>
        </w:tc>
        <w:tc>
          <w:tcPr>
            <w:tcW w:w="1440" w:type="dxa"/>
          </w:tcPr>
          <w:p w:rsidR="00BC3244" w:rsidRPr="00946369" w:rsidRDefault="00BC3244" w:rsidP="00B13F31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6369">
              <w:rPr>
                <w:bCs/>
              </w:rPr>
              <w:t>550/-</w:t>
            </w:r>
          </w:p>
        </w:tc>
      </w:tr>
      <w:tr w:rsidR="00BC3244" w:rsidRPr="00946369" w:rsidTr="00BC3244">
        <w:tc>
          <w:tcPr>
            <w:tcW w:w="4860" w:type="dxa"/>
          </w:tcPr>
          <w:p w:rsidR="00BC3244" w:rsidRPr="00946369" w:rsidRDefault="00BC3244" w:rsidP="00B13F31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bCs/>
              </w:rPr>
            </w:pPr>
            <w:r w:rsidRPr="00946369">
              <w:rPr>
                <w:bCs/>
              </w:rPr>
              <w:t>Mark Sheet fees (Per student)</w:t>
            </w:r>
          </w:p>
        </w:tc>
        <w:tc>
          <w:tcPr>
            <w:tcW w:w="1440" w:type="dxa"/>
          </w:tcPr>
          <w:p w:rsidR="00BC3244" w:rsidRPr="00946369" w:rsidRDefault="00BC3244" w:rsidP="00B13F31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6369">
              <w:rPr>
                <w:bCs/>
              </w:rPr>
              <w:t>75/-</w:t>
            </w:r>
          </w:p>
        </w:tc>
      </w:tr>
      <w:tr w:rsidR="00BC3244" w:rsidRPr="00946369" w:rsidTr="00BC3244">
        <w:tc>
          <w:tcPr>
            <w:tcW w:w="4860" w:type="dxa"/>
          </w:tcPr>
          <w:p w:rsidR="00BC3244" w:rsidRPr="00946369" w:rsidRDefault="00BC3244" w:rsidP="00B13F31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bCs/>
              </w:rPr>
            </w:pPr>
            <w:r w:rsidRPr="00946369">
              <w:rPr>
                <w:bCs/>
              </w:rPr>
              <w:t>Practical exam fees (Per subject)</w:t>
            </w:r>
            <w:r>
              <w:rPr>
                <w:bCs/>
              </w:rPr>
              <w:t xml:space="preserve"> If applicable</w:t>
            </w:r>
          </w:p>
        </w:tc>
        <w:tc>
          <w:tcPr>
            <w:tcW w:w="1440" w:type="dxa"/>
          </w:tcPr>
          <w:p w:rsidR="00BC3244" w:rsidRPr="00946369" w:rsidRDefault="00BC3244" w:rsidP="00B13F31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6369">
              <w:rPr>
                <w:bCs/>
              </w:rPr>
              <w:t>25/-</w:t>
            </w:r>
          </w:p>
        </w:tc>
      </w:tr>
      <w:tr w:rsidR="00975904" w:rsidRPr="00946369" w:rsidTr="00BC3244">
        <w:tc>
          <w:tcPr>
            <w:tcW w:w="4860" w:type="dxa"/>
          </w:tcPr>
          <w:p w:rsidR="00975904" w:rsidRPr="00946369" w:rsidRDefault="00975904" w:rsidP="00B24FB7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Late fine (i</w:t>
            </w:r>
            <w:r w:rsidRPr="00CE5B39">
              <w:rPr>
                <w:bCs/>
              </w:rPr>
              <w:t>f applicable</w:t>
            </w:r>
            <w:r>
              <w:rPr>
                <w:bCs/>
              </w:rPr>
              <w:t>)</w:t>
            </w:r>
          </w:p>
        </w:tc>
        <w:tc>
          <w:tcPr>
            <w:tcW w:w="1440" w:type="dxa"/>
          </w:tcPr>
          <w:p w:rsidR="00975904" w:rsidRPr="00946369" w:rsidRDefault="00975904" w:rsidP="00B24FB7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/-</w:t>
            </w:r>
          </w:p>
        </w:tc>
      </w:tr>
    </w:tbl>
    <w:p w:rsidR="00E23A6B" w:rsidRPr="00946369" w:rsidRDefault="00E23A6B" w:rsidP="0024058F">
      <w:pPr>
        <w:tabs>
          <w:tab w:val="left" w:pos="2880"/>
        </w:tabs>
        <w:autoSpaceDE w:val="0"/>
        <w:autoSpaceDN w:val="0"/>
        <w:adjustRightInd w:val="0"/>
        <w:rPr>
          <w:b/>
        </w:rPr>
      </w:pPr>
    </w:p>
    <w:p w:rsidR="000E6E42" w:rsidRDefault="00044265" w:rsidP="00512C8C">
      <w:pPr>
        <w:tabs>
          <w:tab w:val="left" w:pos="2880"/>
        </w:tabs>
        <w:autoSpaceDE w:val="0"/>
        <w:autoSpaceDN w:val="0"/>
        <w:adjustRightInd w:val="0"/>
      </w:pPr>
      <w:r>
        <w:rPr>
          <w:b/>
        </w:rPr>
        <w:t xml:space="preserve">   </w:t>
      </w:r>
      <w:r w:rsidR="002130C5" w:rsidRPr="00946369">
        <w:rPr>
          <w:b/>
        </w:rPr>
        <w:t xml:space="preserve"> </w:t>
      </w:r>
      <w:r w:rsidR="00F1172C">
        <w:rPr>
          <w:b/>
        </w:rPr>
        <w:t>4</w:t>
      </w:r>
      <w:r w:rsidR="002130C5" w:rsidRPr="00946369">
        <w:rPr>
          <w:b/>
        </w:rPr>
        <w:t xml:space="preserve">) </w:t>
      </w:r>
      <w:r w:rsidR="000505D7">
        <w:rPr>
          <w:b/>
          <w:u w:val="single"/>
        </w:rPr>
        <w:t>6</w:t>
      </w:r>
      <w:r w:rsidR="002130C5" w:rsidRPr="00880D23">
        <w:rPr>
          <w:b/>
          <w:u w:val="single"/>
          <w:vertAlign w:val="superscript"/>
        </w:rPr>
        <w:t>th</w:t>
      </w:r>
      <w:r w:rsidR="002130C5" w:rsidRPr="00880D23">
        <w:rPr>
          <w:b/>
          <w:u w:val="single"/>
        </w:rPr>
        <w:t xml:space="preserve"> Semester Regular </w:t>
      </w:r>
      <w:r w:rsidR="00512C8C" w:rsidRPr="00880D23">
        <w:rPr>
          <w:b/>
          <w:u w:val="single"/>
        </w:rPr>
        <w:t>(Textile and Garments</w:t>
      </w:r>
      <w:r w:rsidR="000E6E42" w:rsidRPr="000E6E42">
        <w:rPr>
          <w:b/>
          <w:u w:val="single"/>
        </w:rPr>
        <w:t xml:space="preserve"> </w:t>
      </w:r>
      <w:proofErr w:type="spellStart"/>
      <w:r w:rsidR="000E6E42">
        <w:rPr>
          <w:b/>
          <w:u w:val="single"/>
        </w:rPr>
        <w:t>Techlonogy</w:t>
      </w:r>
      <w:proofErr w:type="spellEnd"/>
      <w:r w:rsidR="00512C8C" w:rsidRPr="00880D23">
        <w:rPr>
          <w:b/>
          <w:u w:val="single"/>
        </w:rPr>
        <w:t xml:space="preserve">) </w:t>
      </w:r>
      <w:r w:rsidR="002130C5" w:rsidRPr="00880D23">
        <w:rPr>
          <w:b/>
          <w:u w:val="single"/>
        </w:rPr>
        <w:t>Probidhan-2010:</w:t>
      </w:r>
      <w:r w:rsidR="002130C5" w:rsidRPr="00946369">
        <w:rPr>
          <w:b/>
        </w:rPr>
        <w:t xml:space="preserve"> </w:t>
      </w:r>
      <w:r w:rsidR="00DB5A2A" w:rsidRPr="00946369">
        <w:t>The s</w:t>
      </w:r>
      <w:r w:rsidR="002130C5" w:rsidRPr="00946369">
        <w:t xml:space="preserve">tudents </w:t>
      </w:r>
    </w:p>
    <w:p w:rsidR="002130C5" w:rsidRPr="00946369" w:rsidRDefault="000E6E42" w:rsidP="00512C8C">
      <w:pPr>
        <w:tabs>
          <w:tab w:val="left" w:pos="2880"/>
        </w:tabs>
        <w:autoSpaceDE w:val="0"/>
        <w:autoSpaceDN w:val="0"/>
        <w:adjustRightInd w:val="0"/>
      </w:pPr>
      <w:r>
        <w:t xml:space="preserve">         </w:t>
      </w:r>
      <w:proofErr w:type="gramStart"/>
      <w:r w:rsidR="002130C5" w:rsidRPr="00946369">
        <w:t>who</w:t>
      </w:r>
      <w:proofErr w:type="gramEnd"/>
      <w:r w:rsidR="002130C5" w:rsidRPr="00946369">
        <w:t xml:space="preserve"> have</w:t>
      </w:r>
      <w:r w:rsidR="00DB5A2A" w:rsidRPr="00946369">
        <w:t xml:space="preserve"> p</w:t>
      </w:r>
      <w:r w:rsidR="00871974" w:rsidRPr="00946369">
        <w:t>assed</w:t>
      </w:r>
      <w:r w:rsidR="002130C5" w:rsidRPr="00946369">
        <w:t xml:space="preserve"> 4</w:t>
      </w:r>
      <w:r w:rsidR="002130C5" w:rsidRPr="00946369">
        <w:rPr>
          <w:vertAlign w:val="superscript"/>
        </w:rPr>
        <w:t>th</w:t>
      </w:r>
      <w:r w:rsidR="00D4770C">
        <w:t xml:space="preserve"> </w:t>
      </w:r>
      <w:r w:rsidR="000505D7">
        <w:t>&amp; 5</w:t>
      </w:r>
      <w:r w:rsidR="000505D7" w:rsidRPr="000505D7">
        <w:rPr>
          <w:vertAlign w:val="superscript"/>
        </w:rPr>
        <w:t>th</w:t>
      </w:r>
      <w:r w:rsidR="000505D7">
        <w:t xml:space="preserve"> </w:t>
      </w:r>
      <w:r w:rsidR="00DB5A2A" w:rsidRPr="00946369">
        <w:t>s</w:t>
      </w:r>
      <w:r w:rsidR="002130C5" w:rsidRPr="00946369">
        <w:t>emester.</w:t>
      </w:r>
    </w:p>
    <w:p w:rsidR="002130C5" w:rsidRPr="0024058F" w:rsidRDefault="002130C5" w:rsidP="002130C5">
      <w:pPr>
        <w:tabs>
          <w:tab w:val="left" w:pos="2880"/>
        </w:tabs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0"/>
        <w:gridCol w:w="1440"/>
      </w:tblGrid>
      <w:tr w:rsidR="002130C5" w:rsidRPr="00946369" w:rsidTr="00340573">
        <w:tc>
          <w:tcPr>
            <w:tcW w:w="4140" w:type="dxa"/>
          </w:tcPr>
          <w:p w:rsidR="002130C5" w:rsidRPr="00946369" w:rsidRDefault="002130C5" w:rsidP="00A7669D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bCs/>
              </w:rPr>
            </w:pPr>
            <w:r w:rsidRPr="00946369">
              <w:rPr>
                <w:bCs/>
              </w:rPr>
              <w:t>Exam fees</w:t>
            </w:r>
            <w:r w:rsidR="00AA1B9A" w:rsidRPr="00946369">
              <w:rPr>
                <w:bCs/>
              </w:rPr>
              <w:t xml:space="preserve"> (Per s</w:t>
            </w:r>
            <w:r w:rsidRPr="00946369">
              <w:rPr>
                <w:bCs/>
              </w:rPr>
              <w:t>tudent)</w:t>
            </w:r>
          </w:p>
        </w:tc>
        <w:tc>
          <w:tcPr>
            <w:tcW w:w="1440" w:type="dxa"/>
          </w:tcPr>
          <w:p w:rsidR="002130C5" w:rsidRPr="00946369" w:rsidRDefault="002130C5" w:rsidP="00A7669D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6369">
              <w:rPr>
                <w:bCs/>
              </w:rPr>
              <w:t>400/-</w:t>
            </w:r>
          </w:p>
        </w:tc>
      </w:tr>
      <w:tr w:rsidR="002130C5" w:rsidRPr="00946369" w:rsidTr="00340573">
        <w:tc>
          <w:tcPr>
            <w:tcW w:w="4140" w:type="dxa"/>
          </w:tcPr>
          <w:p w:rsidR="002130C5" w:rsidRPr="00946369" w:rsidRDefault="002130C5" w:rsidP="00A7669D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bCs/>
              </w:rPr>
            </w:pPr>
            <w:r w:rsidRPr="00946369">
              <w:rPr>
                <w:bCs/>
              </w:rPr>
              <w:t>Center fees</w:t>
            </w:r>
            <w:r w:rsidR="00AA1B9A" w:rsidRPr="00946369">
              <w:rPr>
                <w:bCs/>
              </w:rPr>
              <w:t xml:space="preserve"> (Per s</w:t>
            </w:r>
            <w:r w:rsidRPr="00946369">
              <w:rPr>
                <w:bCs/>
              </w:rPr>
              <w:t>tudent)</w:t>
            </w:r>
          </w:p>
        </w:tc>
        <w:tc>
          <w:tcPr>
            <w:tcW w:w="1440" w:type="dxa"/>
          </w:tcPr>
          <w:p w:rsidR="002130C5" w:rsidRPr="00946369" w:rsidRDefault="002130C5" w:rsidP="00A7669D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6369">
              <w:rPr>
                <w:bCs/>
              </w:rPr>
              <w:t>550/-</w:t>
            </w:r>
          </w:p>
        </w:tc>
      </w:tr>
      <w:tr w:rsidR="002130C5" w:rsidRPr="00946369" w:rsidTr="00340573">
        <w:tc>
          <w:tcPr>
            <w:tcW w:w="4140" w:type="dxa"/>
          </w:tcPr>
          <w:p w:rsidR="002130C5" w:rsidRPr="00946369" w:rsidRDefault="002130C5" w:rsidP="00A7669D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bCs/>
              </w:rPr>
            </w:pPr>
            <w:r w:rsidRPr="00946369">
              <w:rPr>
                <w:bCs/>
              </w:rPr>
              <w:t xml:space="preserve">Mark Sheet fees (Per </w:t>
            </w:r>
            <w:r w:rsidR="00AA1B9A" w:rsidRPr="00946369">
              <w:rPr>
                <w:bCs/>
              </w:rPr>
              <w:t>s</w:t>
            </w:r>
            <w:r w:rsidRPr="00946369">
              <w:rPr>
                <w:bCs/>
              </w:rPr>
              <w:t>tudent)</w:t>
            </w:r>
          </w:p>
        </w:tc>
        <w:tc>
          <w:tcPr>
            <w:tcW w:w="1440" w:type="dxa"/>
          </w:tcPr>
          <w:p w:rsidR="002130C5" w:rsidRPr="00946369" w:rsidRDefault="002130C5" w:rsidP="00A7669D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6369">
              <w:rPr>
                <w:bCs/>
              </w:rPr>
              <w:t>75/-</w:t>
            </w:r>
          </w:p>
        </w:tc>
      </w:tr>
      <w:tr w:rsidR="002130C5" w:rsidRPr="00946369" w:rsidTr="00340573">
        <w:tc>
          <w:tcPr>
            <w:tcW w:w="4140" w:type="dxa"/>
          </w:tcPr>
          <w:p w:rsidR="002130C5" w:rsidRPr="00946369" w:rsidRDefault="002130C5" w:rsidP="00A7669D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bCs/>
              </w:rPr>
            </w:pPr>
            <w:r w:rsidRPr="00946369">
              <w:rPr>
                <w:bCs/>
              </w:rPr>
              <w:t>Practical exam fees (Per subject)</w:t>
            </w:r>
          </w:p>
        </w:tc>
        <w:tc>
          <w:tcPr>
            <w:tcW w:w="1440" w:type="dxa"/>
          </w:tcPr>
          <w:p w:rsidR="002130C5" w:rsidRPr="00946369" w:rsidRDefault="002130C5" w:rsidP="00A7669D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6369">
              <w:rPr>
                <w:bCs/>
              </w:rPr>
              <w:t>25/-</w:t>
            </w:r>
          </w:p>
        </w:tc>
      </w:tr>
      <w:tr w:rsidR="00975904" w:rsidRPr="00946369" w:rsidTr="00340573">
        <w:tc>
          <w:tcPr>
            <w:tcW w:w="4140" w:type="dxa"/>
          </w:tcPr>
          <w:p w:rsidR="00975904" w:rsidRPr="00946369" w:rsidRDefault="00975904" w:rsidP="00B24FB7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Late fine (i</w:t>
            </w:r>
            <w:r w:rsidRPr="00CE5B39">
              <w:rPr>
                <w:bCs/>
              </w:rPr>
              <w:t>f applicable</w:t>
            </w:r>
            <w:r>
              <w:rPr>
                <w:bCs/>
              </w:rPr>
              <w:t>)</w:t>
            </w:r>
          </w:p>
        </w:tc>
        <w:tc>
          <w:tcPr>
            <w:tcW w:w="1440" w:type="dxa"/>
          </w:tcPr>
          <w:p w:rsidR="00975904" w:rsidRPr="00946369" w:rsidRDefault="00975904" w:rsidP="00B24FB7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/-</w:t>
            </w:r>
          </w:p>
        </w:tc>
      </w:tr>
    </w:tbl>
    <w:p w:rsidR="00ED0F1B" w:rsidRPr="00946369" w:rsidRDefault="00ED0F1B" w:rsidP="0024058F">
      <w:pPr>
        <w:tabs>
          <w:tab w:val="left" w:pos="2880"/>
        </w:tabs>
        <w:autoSpaceDE w:val="0"/>
        <w:autoSpaceDN w:val="0"/>
        <w:adjustRightInd w:val="0"/>
        <w:rPr>
          <w:b/>
        </w:rPr>
      </w:pPr>
    </w:p>
    <w:p w:rsidR="000E6E42" w:rsidRDefault="002130C5" w:rsidP="000E6E42">
      <w:pPr>
        <w:tabs>
          <w:tab w:val="left" w:pos="2880"/>
        </w:tabs>
        <w:autoSpaceDE w:val="0"/>
        <w:autoSpaceDN w:val="0"/>
        <w:adjustRightInd w:val="0"/>
        <w:ind w:left="30"/>
      </w:pPr>
      <w:r w:rsidRPr="00946369">
        <w:rPr>
          <w:b/>
        </w:rPr>
        <w:t xml:space="preserve">    </w:t>
      </w:r>
      <w:r w:rsidR="00056DD9">
        <w:rPr>
          <w:b/>
        </w:rPr>
        <w:t>5</w:t>
      </w:r>
      <w:r w:rsidRPr="00946369">
        <w:rPr>
          <w:b/>
        </w:rPr>
        <w:t xml:space="preserve">) </w:t>
      </w:r>
      <w:r w:rsidR="000505D7">
        <w:rPr>
          <w:b/>
          <w:u w:val="single"/>
        </w:rPr>
        <w:t>6</w:t>
      </w:r>
      <w:r w:rsidRPr="00880D23">
        <w:rPr>
          <w:b/>
          <w:u w:val="single"/>
          <w:vertAlign w:val="superscript"/>
        </w:rPr>
        <w:t>th</w:t>
      </w:r>
      <w:r w:rsidRPr="00880D23">
        <w:rPr>
          <w:b/>
          <w:u w:val="single"/>
        </w:rPr>
        <w:t xml:space="preserve"> Semester Regular </w:t>
      </w:r>
      <w:r w:rsidR="00D10F83" w:rsidRPr="00880D23">
        <w:rPr>
          <w:b/>
          <w:u w:val="single"/>
        </w:rPr>
        <w:t>(Textile and Garments</w:t>
      </w:r>
      <w:r w:rsidR="000E6E42">
        <w:rPr>
          <w:b/>
          <w:u w:val="single"/>
        </w:rPr>
        <w:t xml:space="preserve"> </w:t>
      </w:r>
      <w:proofErr w:type="spellStart"/>
      <w:r w:rsidR="000E6E42">
        <w:rPr>
          <w:b/>
          <w:u w:val="single"/>
        </w:rPr>
        <w:t>Techlonogy</w:t>
      </w:r>
      <w:proofErr w:type="spellEnd"/>
      <w:r w:rsidR="00D10F83" w:rsidRPr="00880D23">
        <w:rPr>
          <w:b/>
          <w:u w:val="single"/>
        </w:rPr>
        <w:t xml:space="preserve">) </w:t>
      </w:r>
      <w:r w:rsidRPr="00880D23">
        <w:rPr>
          <w:b/>
          <w:u w:val="single"/>
        </w:rPr>
        <w:t>Probidhan-2010:</w:t>
      </w:r>
      <w:r w:rsidRPr="00946369">
        <w:rPr>
          <w:b/>
        </w:rPr>
        <w:t xml:space="preserve"> </w:t>
      </w:r>
      <w:r w:rsidR="00DB5A2A" w:rsidRPr="00946369">
        <w:t>The s</w:t>
      </w:r>
      <w:r w:rsidR="000E6E42">
        <w:t xml:space="preserve">tudents </w:t>
      </w:r>
    </w:p>
    <w:p w:rsidR="002130C5" w:rsidRPr="00946369" w:rsidRDefault="000E6E42" w:rsidP="000E6E42">
      <w:pPr>
        <w:tabs>
          <w:tab w:val="left" w:pos="2880"/>
        </w:tabs>
        <w:autoSpaceDE w:val="0"/>
        <w:autoSpaceDN w:val="0"/>
        <w:adjustRightInd w:val="0"/>
        <w:ind w:left="30"/>
      </w:pPr>
      <w:r>
        <w:rPr>
          <w:b/>
        </w:rPr>
        <w:t xml:space="preserve">        </w:t>
      </w:r>
      <w:proofErr w:type="gramStart"/>
      <w:r>
        <w:t>who</w:t>
      </w:r>
      <w:proofErr w:type="gramEnd"/>
      <w:r>
        <w:t xml:space="preserve"> have got</w:t>
      </w:r>
      <w:r w:rsidR="00D10F83" w:rsidRPr="00946369">
        <w:rPr>
          <w:b/>
        </w:rPr>
        <w:t xml:space="preserve"> </w:t>
      </w:r>
      <w:r w:rsidR="00044265">
        <w:t>r</w:t>
      </w:r>
      <w:r w:rsidR="00044265" w:rsidRPr="00946369">
        <w:t>eferred</w:t>
      </w:r>
      <w:r w:rsidR="00D10F83" w:rsidRPr="00946369">
        <w:t xml:space="preserve"> </w:t>
      </w:r>
      <w:r w:rsidR="002130C5" w:rsidRPr="00946369">
        <w:t>4</w:t>
      </w:r>
      <w:r w:rsidR="002130C5" w:rsidRPr="00946369">
        <w:rPr>
          <w:vertAlign w:val="superscript"/>
        </w:rPr>
        <w:t>th</w:t>
      </w:r>
      <w:r w:rsidR="002130C5" w:rsidRPr="00946369">
        <w:t xml:space="preserve"> </w:t>
      </w:r>
      <w:r w:rsidR="000505D7">
        <w:t>&amp; 5</w:t>
      </w:r>
      <w:r w:rsidR="000505D7" w:rsidRPr="000505D7">
        <w:rPr>
          <w:vertAlign w:val="superscript"/>
        </w:rPr>
        <w:t>th</w:t>
      </w:r>
      <w:r w:rsidR="000505D7">
        <w:t xml:space="preserve"> </w:t>
      </w:r>
      <w:r w:rsidR="002130C5" w:rsidRPr="00946369">
        <w:t>Semester.</w:t>
      </w:r>
    </w:p>
    <w:p w:rsidR="002130C5" w:rsidRPr="00ED0F1B" w:rsidRDefault="002130C5" w:rsidP="002130C5">
      <w:pPr>
        <w:tabs>
          <w:tab w:val="left" w:pos="2880"/>
        </w:tabs>
        <w:autoSpaceDE w:val="0"/>
        <w:autoSpaceDN w:val="0"/>
        <w:adjustRightInd w:val="0"/>
        <w:ind w:left="30"/>
        <w:rPr>
          <w:sz w:val="1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0"/>
        <w:gridCol w:w="1530"/>
      </w:tblGrid>
      <w:tr w:rsidR="002130C5" w:rsidRPr="00946369" w:rsidTr="00340573">
        <w:tc>
          <w:tcPr>
            <w:tcW w:w="5040" w:type="dxa"/>
          </w:tcPr>
          <w:p w:rsidR="002130C5" w:rsidRPr="00946369" w:rsidRDefault="002130C5" w:rsidP="00A7669D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bCs/>
              </w:rPr>
            </w:pPr>
            <w:r w:rsidRPr="00946369">
              <w:rPr>
                <w:bCs/>
              </w:rPr>
              <w:t>Exam fees</w:t>
            </w:r>
            <w:r w:rsidR="00AA1B9A" w:rsidRPr="00946369">
              <w:rPr>
                <w:bCs/>
              </w:rPr>
              <w:t xml:space="preserve"> (Per s</w:t>
            </w:r>
            <w:r w:rsidRPr="00946369">
              <w:rPr>
                <w:bCs/>
              </w:rPr>
              <w:t>tudent)</w:t>
            </w:r>
          </w:p>
        </w:tc>
        <w:tc>
          <w:tcPr>
            <w:tcW w:w="1530" w:type="dxa"/>
          </w:tcPr>
          <w:p w:rsidR="002130C5" w:rsidRPr="00946369" w:rsidRDefault="002130C5" w:rsidP="00A7669D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6369">
              <w:rPr>
                <w:bCs/>
              </w:rPr>
              <w:t>400/-</w:t>
            </w:r>
          </w:p>
        </w:tc>
      </w:tr>
      <w:tr w:rsidR="002130C5" w:rsidRPr="00946369" w:rsidTr="00340573">
        <w:tc>
          <w:tcPr>
            <w:tcW w:w="5040" w:type="dxa"/>
          </w:tcPr>
          <w:p w:rsidR="002130C5" w:rsidRPr="00946369" w:rsidRDefault="002130C5" w:rsidP="00A7669D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bCs/>
              </w:rPr>
            </w:pPr>
            <w:r w:rsidRPr="00946369">
              <w:rPr>
                <w:bCs/>
              </w:rPr>
              <w:t>Referred exam fees (Per subject)</w:t>
            </w:r>
          </w:p>
        </w:tc>
        <w:tc>
          <w:tcPr>
            <w:tcW w:w="1530" w:type="dxa"/>
          </w:tcPr>
          <w:p w:rsidR="002130C5" w:rsidRPr="00946369" w:rsidRDefault="002130C5" w:rsidP="00A7669D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6369">
              <w:rPr>
                <w:bCs/>
              </w:rPr>
              <w:t>100/-</w:t>
            </w:r>
          </w:p>
        </w:tc>
      </w:tr>
      <w:tr w:rsidR="002130C5" w:rsidRPr="00946369" w:rsidTr="00340573">
        <w:tc>
          <w:tcPr>
            <w:tcW w:w="5040" w:type="dxa"/>
          </w:tcPr>
          <w:p w:rsidR="002130C5" w:rsidRPr="00946369" w:rsidRDefault="002130C5" w:rsidP="00A7669D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bCs/>
              </w:rPr>
            </w:pPr>
            <w:r w:rsidRPr="00946369">
              <w:rPr>
                <w:bCs/>
              </w:rPr>
              <w:t>Center fees for 6</w:t>
            </w:r>
            <w:r w:rsidRPr="00946369">
              <w:rPr>
                <w:bCs/>
                <w:vertAlign w:val="superscript"/>
              </w:rPr>
              <w:t>th</w:t>
            </w:r>
            <w:r w:rsidRPr="00946369">
              <w:rPr>
                <w:bCs/>
              </w:rPr>
              <w:t xml:space="preserve"> semester </w:t>
            </w:r>
          </w:p>
        </w:tc>
        <w:tc>
          <w:tcPr>
            <w:tcW w:w="1530" w:type="dxa"/>
          </w:tcPr>
          <w:p w:rsidR="002130C5" w:rsidRPr="00946369" w:rsidRDefault="002130C5" w:rsidP="00A7669D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6369">
              <w:rPr>
                <w:bCs/>
              </w:rPr>
              <w:t>550/-</w:t>
            </w:r>
          </w:p>
        </w:tc>
      </w:tr>
      <w:tr w:rsidR="002130C5" w:rsidRPr="00946369" w:rsidTr="00340573">
        <w:tc>
          <w:tcPr>
            <w:tcW w:w="5040" w:type="dxa"/>
          </w:tcPr>
          <w:p w:rsidR="002130C5" w:rsidRPr="00946369" w:rsidRDefault="002130C5" w:rsidP="00D4770C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bCs/>
              </w:rPr>
            </w:pPr>
            <w:r w:rsidRPr="00946369">
              <w:rPr>
                <w:bCs/>
              </w:rPr>
              <w:t>Center fees for 4</w:t>
            </w:r>
            <w:r w:rsidRPr="00946369">
              <w:rPr>
                <w:bCs/>
                <w:vertAlign w:val="superscript"/>
              </w:rPr>
              <w:t>th</w:t>
            </w:r>
            <w:r w:rsidR="006B4482">
              <w:rPr>
                <w:bCs/>
              </w:rPr>
              <w:t xml:space="preserve"> &amp; 5</w:t>
            </w:r>
            <w:r w:rsidR="006B4482" w:rsidRPr="006B4482">
              <w:rPr>
                <w:bCs/>
                <w:vertAlign w:val="superscript"/>
              </w:rPr>
              <w:t>th</w:t>
            </w:r>
            <w:r w:rsidR="006B4482">
              <w:rPr>
                <w:bCs/>
              </w:rPr>
              <w:t xml:space="preserve"> </w:t>
            </w:r>
            <w:r w:rsidRPr="00946369">
              <w:rPr>
                <w:bCs/>
              </w:rPr>
              <w:t>semester (Per semester)</w:t>
            </w:r>
          </w:p>
        </w:tc>
        <w:tc>
          <w:tcPr>
            <w:tcW w:w="1530" w:type="dxa"/>
          </w:tcPr>
          <w:p w:rsidR="002130C5" w:rsidRPr="00946369" w:rsidRDefault="002130C5" w:rsidP="00A7669D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6369">
              <w:rPr>
                <w:bCs/>
              </w:rPr>
              <w:t>200/-</w:t>
            </w:r>
          </w:p>
        </w:tc>
      </w:tr>
      <w:tr w:rsidR="002130C5" w:rsidRPr="00946369" w:rsidTr="00340573">
        <w:tc>
          <w:tcPr>
            <w:tcW w:w="5040" w:type="dxa"/>
          </w:tcPr>
          <w:p w:rsidR="002130C5" w:rsidRPr="00946369" w:rsidRDefault="002130C5" w:rsidP="00A7669D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bCs/>
              </w:rPr>
            </w:pPr>
            <w:r w:rsidRPr="00946369">
              <w:rPr>
                <w:bCs/>
              </w:rPr>
              <w:t>Mark Sheet fees (Per semester)</w:t>
            </w:r>
          </w:p>
        </w:tc>
        <w:tc>
          <w:tcPr>
            <w:tcW w:w="1530" w:type="dxa"/>
          </w:tcPr>
          <w:p w:rsidR="002130C5" w:rsidRPr="00946369" w:rsidRDefault="002130C5" w:rsidP="00A7669D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6369">
              <w:rPr>
                <w:bCs/>
              </w:rPr>
              <w:t>75/-</w:t>
            </w:r>
          </w:p>
        </w:tc>
      </w:tr>
      <w:tr w:rsidR="002130C5" w:rsidRPr="00946369" w:rsidTr="00340573">
        <w:tc>
          <w:tcPr>
            <w:tcW w:w="5040" w:type="dxa"/>
          </w:tcPr>
          <w:p w:rsidR="002130C5" w:rsidRPr="00946369" w:rsidRDefault="002130C5" w:rsidP="00A7669D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bCs/>
              </w:rPr>
            </w:pPr>
            <w:r w:rsidRPr="00946369">
              <w:rPr>
                <w:bCs/>
              </w:rPr>
              <w:t>Practical exam fees (Per subject)</w:t>
            </w:r>
          </w:p>
        </w:tc>
        <w:tc>
          <w:tcPr>
            <w:tcW w:w="1530" w:type="dxa"/>
          </w:tcPr>
          <w:p w:rsidR="002130C5" w:rsidRPr="00946369" w:rsidRDefault="002130C5" w:rsidP="00A7669D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6369">
              <w:rPr>
                <w:bCs/>
              </w:rPr>
              <w:t>25/-</w:t>
            </w:r>
          </w:p>
        </w:tc>
      </w:tr>
      <w:tr w:rsidR="00975904" w:rsidRPr="00946369" w:rsidTr="00340573">
        <w:tc>
          <w:tcPr>
            <w:tcW w:w="5040" w:type="dxa"/>
          </w:tcPr>
          <w:p w:rsidR="00975904" w:rsidRPr="00946369" w:rsidRDefault="00975904" w:rsidP="00B24FB7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Late fine (i</w:t>
            </w:r>
            <w:r w:rsidRPr="00CE5B39">
              <w:rPr>
                <w:bCs/>
              </w:rPr>
              <w:t>f applicable</w:t>
            </w:r>
            <w:r>
              <w:rPr>
                <w:bCs/>
              </w:rPr>
              <w:t>)</w:t>
            </w:r>
          </w:p>
        </w:tc>
        <w:tc>
          <w:tcPr>
            <w:tcW w:w="1530" w:type="dxa"/>
          </w:tcPr>
          <w:p w:rsidR="00975904" w:rsidRPr="00946369" w:rsidRDefault="00975904" w:rsidP="00B24FB7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/-</w:t>
            </w:r>
          </w:p>
        </w:tc>
      </w:tr>
    </w:tbl>
    <w:p w:rsidR="004F00C7" w:rsidRDefault="002130C5" w:rsidP="00DB5A2A">
      <w:pPr>
        <w:tabs>
          <w:tab w:val="left" w:pos="2880"/>
        </w:tabs>
        <w:autoSpaceDE w:val="0"/>
        <w:autoSpaceDN w:val="0"/>
        <w:adjustRightInd w:val="0"/>
        <w:ind w:left="30"/>
        <w:rPr>
          <w:b/>
        </w:rPr>
      </w:pPr>
      <w:r w:rsidRPr="00946369">
        <w:rPr>
          <w:b/>
        </w:rPr>
        <w:t xml:space="preserve"> </w:t>
      </w:r>
    </w:p>
    <w:p w:rsidR="009B67E6" w:rsidRPr="005352BB" w:rsidRDefault="009B67E6" w:rsidP="00902680">
      <w:pPr>
        <w:tabs>
          <w:tab w:val="left" w:pos="2880"/>
        </w:tabs>
        <w:autoSpaceDE w:val="0"/>
        <w:autoSpaceDN w:val="0"/>
        <w:adjustRightInd w:val="0"/>
        <w:rPr>
          <w:b/>
          <w:sz w:val="20"/>
        </w:rPr>
      </w:pPr>
    </w:p>
    <w:p w:rsidR="00FF6A4D" w:rsidRDefault="00D27222" w:rsidP="00FF6A4D">
      <w:pPr>
        <w:tabs>
          <w:tab w:val="left" w:pos="2880"/>
        </w:tabs>
        <w:autoSpaceDE w:val="0"/>
        <w:autoSpaceDN w:val="0"/>
        <w:adjustRightInd w:val="0"/>
        <w:ind w:left="30"/>
      </w:pPr>
      <w:r w:rsidRPr="00946369">
        <w:rPr>
          <w:b/>
        </w:rPr>
        <w:t xml:space="preserve"> </w:t>
      </w:r>
      <w:r>
        <w:rPr>
          <w:b/>
        </w:rPr>
        <w:t xml:space="preserve">   6</w:t>
      </w:r>
      <w:r w:rsidRPr="00946369">
        <w:rPr>
          <w:b/>
        </w:rPr>
        <w:t xml:space="preserve">) </w:t>
      </w:r>
      <w:r w:rsidRPr="00880D23">
        <w:rPr>
          <w:b/>
          <w:u w:val="single"/>
        </w:rPr>
        <w:t>8</w:t>
      </w:r>
      <w:r w:rsidRPr="00880D23">
        <w:rPr>
          <w:b/>
          <w:u w:val="single"/>
          <w:vertAlign w:val="superscript"/>
        </w:rPr>
        <w:t>th</w:t>
      </w:r>
      <w:r w:rsidRPr="00880D23">
        <w:rPr>
          <w:b/>
          <w:u w:val="single"/>
        </w:rPr>
        <w:t xml:space="preserve"> Semester Regular (Textile and Garments</w:t>
      </w:r>
      <w:r w:rsidR="00FF6A4D">
        <w:rPr>
          <w:b/>
          <w:u w:val="single"/>
        </w:rPr>
        <w:t xml:space="preserve"> </w:t>
      </w:r>
      <w:proofErr w:type="spellStart"/>
      <w:r w:rsidR="00FF6A4D">
        <w:rPr>
          <w:b/>
          <w:u w:val="single"/>
        </w:rPr>
        <w:t>Techlonogy</w:t>
      </w:r>
      <w:proofErr w:type="spellEnd"/>
      <w:r w:rsidRPr="00880D23">
        <w:rPr>
          <w:b/>
          <w:u w:val="single"/>
        </w:rPr>
        <w:t>) Probidhan-2010:</w:t>
      </w:r>
      <w:r w:rsidRPr="00946369">
        <w:rPr>
          <w:b/>
        </w:rPr>
        <w:t xml:space="preserve"> </w:t>
      </w:r>
      <w:r w:rsidRPr="00946369">
        <w:t>The students,</w:t>
      </w:r>
      <w:r w:rsidR="00FF6A4D">
        <w:t xml:space="preserve"> </w:t>
      </w:r>
    </w:p>
    <w:p w:rsidR="00D27222" w:rsidRPr="00946369" w:rsidRDefault="00FF6A4D" w:rsidP="00FF6A4D">
      <w:pPr>
        <w:tabs>
          <w:tab w:val="left" w:pos="2880"/>
        </w:tabs>
        <w:autoSpaceDE w:val="0"/>
        <w:autoSpaceDN w:val="0"/>
        <w:adjustRightInd w:val="0"/>
        <w:ind w:left="30"/>
      </w:pPr>
      <w:r>
        <w:rPr>
          <w:b/>
        </w:rPr>
        <w:t xml:space="preserve">        </w:t>
      </w:r>
      <w:proofErr w:type="gramStart"/>
      <w:r>
        <w:t>who</w:t>
      </w:r>
      <w:proofErr w:type="gramEnd"/>
      <w:r>
        <w:t xml:space="preserve"> have</w:t>
      </w:r>
      <w:r w:rsidR="00D27222">
        <w:rPr>
          <w:b/>
        </w:rPr>
        <w:t xml:space="preserve"> </w:t>
      </w:r>
      <w:r w:rsidR="00D27222" w:rsidRPr="00946369">
        <w:t>passed</w:t>
      </w:r>
      <w:r w:rsidR="00D27222" w:rsidRPr="00946369">
        <w:rPr>
          <w:b/>
        </w:rPr>
        <w:t xml:space="preserve"> </w:t>
      </w:r>
      <w:r w:rsidR="00D27222" w:rsidRPr="00946369">
        <w:t>4</w:t>
      </w:r>
      <w:r w:rsidR="00D27222" w:rsidRPr="00946369">
        <w:rPr>
          <w:vertAlign w:val="superscript"/>
        </w:rPr>
        <w:t>th</w:t>
      </w:r>
      <w:r w:rsidR="00D27222" w:rsidRPr="00946369">
        <w:t xml:space="preserve"> </w:t>
      </w:r>
      <w:r w:rsidR="00D27222">
        <w:t>5</w:t>
      </w:r>
      <w:r w:rsidR="00D27222" w:rsidRPr="00D834D2">
        <w:rPr>
          <w:vertAlign w:val="superscript"/>
        </w:rPr>
        <w:t>th</w:t>
      </w:r>
      <w:r w:rsidR="00D27222">
        <w:t xml:space="preserve"> 6</w:t>
      </w:r>
      <w:r w:rsidR="00D27222" w:rsidRPr="00D834D2">
        <w:rPr>
          <w:vertAlign w:val="superscript"/>
        </w:rPr>
        <w:t>th</w:t>
      </w:r>
      <w:r w:rsidR="00D27222">
        <w:t xml:space="preserve"> </w:t>
      </w:r>
      <w:r w:rsidR="00D27222" w:rsidRPr="00946369">
        <w:t xml:space="preserve">&amp; </w:t>
      </w:r>
      <w:r w:rsidR="00D27222">
        <w:t>7</w:t>
      </w:r>
      <w:r w:rsidR="00D27222" w:rsidRPr="00946369">
        <w:rPr>
          <w:vertAlign w:val="superscript"/>
        </w:rPr>
        <w:t>th</w:t>
      </w:r>
      <w:r w:rsidR="00D27222" w:rsidRPr="00946369">
        <w:t xml:space="preserve"> semester.</w:t>
      </w:r>
    </w:p>
    <w:p w:rsidR="00D27222" w:rsidRPr="00ED0F1B" w:rsidRDefault="00D27222" w:rsidP="00D27222">
      <w:pPr>
        <w:tabs>
          <w:tab w:val="left" w:pos="2880"/>
        </w:tabs>
        <w:autoSpaceDE w:val="0"/>
        <w:autoSpaceDN w:val="0"/>
        <w:adjustRightInd w:val="0"/>
        <w:rPr>
          <w:b/>
          <w:sz w:val="1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  <w:gridCol w:w="1530"/>
      </w:tblGrid>
      <w:tr w:rsidR="00D27222" w:rsidRPr="00946369" w:rsidTr="00403E4B">
        <w:tc>
          <w:tcPr>
            <w:tcW w:w="3960" w:type="dxa"/>
          </w:tcPr>
          <w:p w:rsidR="00D27222" w:rsidRPr="00946369" w:rsidRDefault="00D27222" w:rsidP="00403E4B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bCs/>
              </w:rPr>
            </w:pPr>
            <w:r w:rsidRPr="00946369">
              <w:rPr>
                <w:bCs/>
              </w:rPr>
              <w:t>Exam fees (Per student)</w:t>
            </w:r>
          </w:p>
        </w:tc>
        <w:tc>
          <w:tcPr>
            <w:tcW w:w="1530" w:type="dxa"/>
          </w:tcPr>
          <w:p w:rsidR="00D27222" w:rsidRPr="00946369" w:rsidRDefault="00D27222" w:rsidP="00403E4B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6369">
              <w:rPr>
                <w:bCs/>
              </w:rPr>
              <w:t>400/-</w:t>
            </w:r>
          </w:p>
        </w:tc>
      </w:tr>
      <w:tr w:rsidR="00D27222" w:rsidRPr="00946369" w:rsidTr="00403E4B">
        <w:tc>
          <w:tcPr>
            <w:tcW w:w="3960" w:type="dxa"/>
          </w:tcPr>
          <w:p w:rsidR="00D27222" w:rsidRPr="00946369" w:rsidRDefault="00D27222" w:rsidP="00403E4B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bCs/>
              </w:rPr>
            </w:pPr>
            <w:r w:rsidRPr="00946369">
              <w:rPr>
                <w:bCs/>
              </w:rPr>
              <w:t>Center fees (Per student)</w:t>
            </w:r>
          </w:p>
        </w:tc>
        <w:tc>
          <w:tcPr>
            <w:tcW w:w="1530" w:type="dxa"/>
          </w:tcPr>
          <w:p w:rsidR="00D27222" w:rsidRPr="00946369" w:rsidRDefault="00D27222" w:rsidP="00403E4B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6369">
              <w:rPr>
                <w:bCs/>
              </w:rPr>
              <w:t>550/-</w:t>
            </w:r>
          </w:p>
        </w:tc>
      </w:tr>
      <w:tr w:rsidR="00D27222" w:rsidRPr="00946369" w:rsidTr="00403E4B">
        <w:tc>
          <w:tcPr>
            <w:tcW w:w="3960" w:type="dxa"/>
          </w:tcPr>
          <w:p w:rsidR="00D27222" w:rsidRPr="00946369" w:rsidRDefault="00D27222" w:rsidP="00403E4B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bCs/>
              </w:rPr>
            </w:pPr>
            <w:r w:rsidRPr="00946369">
              <w:rPr>
                <w:bCs/>
              </w:rPr>
              <w:t>Mark Sheet fees (Per student)</w:t>
            </w:r>
          </w:p>
        </w:tc>
        <w:tc>
          <w:tcPr>
            <w:tcW w:w="1530" w:type="dxa"/>
          </w:tcPr>
          <w:p w:rsidR="00D27222" w:rsidRPr="00946369" w:rsidRDefault="00D27222" w:rsidP="00403E4B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6369">
              <w:rPr>
                <w:bCs/>
              </w:rPr>
              <w:t>75/-</w:t>
            </w:r>
          </w:p>
        </w:tc>
      </w:tr>
      <w:tr w:rsidR="00D27222" w:rsidRPr="00946369" w:rsidTr="00403E4B">
        <w:tc>
          <w:tcPr>
            <w:tcW w:w="3960" w:type="dxa"/>
          </w:tcPr>
          <w:p w:rsidR="00D27222" w:rsidRPr="00946369" w:rsidRDefault="00D27222" w:rsidP="00403E4B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bCs/>
              </w:rPr>
            </w:pPr>
            <w:r w:rsidRPr="00946369">
              <w:rPr>
                <w:bCs/>
              </w:rPr>
              <w:t>Certificate fees (Per student)</w:t>
            </w:r>
          </w:p>
        </w:tc>
        <w:tc>
          <w:tcPr>
            <w:tcW w:w="1530" w:type="dxa"/>
          </w:tcPr>
          <w:p w:rsidR="00D27222" w:rsidRPr="00946369" w:rsidRDefault="00D27222" w:rsidP="00403E4B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6369">
              <w:rPr>
                <w:bCs/>
              </w:rPr>
              <w:t>100/-</w:t>
            </w:r>
          </w:p>
        </w:tc>
      </w:tr>
      <w:tr w:rsidR="00D27222" w:rsidRPr="00946369" w:rsidTr="00403E4B">
        <w:tc>
          <w:tcPr>
            <w:tcW w:w="3960" w:type="dxa"/>
          </w:tcPr>
          <w:p w:rsidR="00D27222" w:rsidRPr="00946369" w:rsidRDefault="00D27222" w:rsidP="00D27222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bCs/>
              </w:rPr>
            </w:pPr>
            <w:r w:rsidRPr="00946369">
              <w:rPr>
                <w:bCs/>
              </w:rPr>
              <w:t xml:space="preserve">Industrial Training fees (Per </w:t>
            </w:r>
            <w:r>
              <w:rPr>
                <w:bCs/>
              </w:rPr>
              <w:t>s</w:t>
            </w:r>
            <w:r w:rsidRPr="00946369">
              <w:rPr>
                <w:bCs/>
              </w:rPr>
              <w:t xml:space="preserve">tudent) </w:t>
            </w:r>
          </w:p>
        </w:tc>
        <w:tc>
          <w:tcPr>
            <w:tcW w:w="1530" w:type="dxa"/>
          </w:tcPr>
          <w:p w:rsidR="00D27222" w:rsidRPr="00946369" w:rsidRDefault="00D27222" w:rsidP="00403E4B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6369">
              <w:rPr>
                <w:bCs/>
              </w:rPr>
              <w:t>500/-</w:t>
            </w:r>
          </w:p>
        </w:tc>
      </w:tr>
    </w:tbl>
    <w:p w:rsidR="00D27222" w:rsidRPr="005352BB" w:rsidRDefault="00D27222" w:rsidP="00D27222">
      <w:pPr>
        <w:tabs>
          <w:tab w:val="left" w:pos="2880"/>
        </w:tabs>
        <w:autoSpaceDE w:val="0"/>
        <w:autoSpaceDN w:val="0"/>
        <w:adjustRightInd w:val="0"/>
        <w:rPr>
          <w:b/>
          <w:sz w:val="20"/>
        </w:rPr>
      </w:pPr>
      <w:r w:rsidRPr="00946369">
        <w:rPr>
          <w:b/>
        </w:rPr>
        <w:t xml:space="preserve"> </w:t>
      </w:r>
    </w:p>
    <w:p w:rsidR="00FF6A4D" w:rsidRDefault="00D27222" w:rsidP="00FF6A4D">
      <w:pPr>
        <w:tabs>
          <w:tab w:val="left" w:pos="2880"/>
        </w:tabs>
        <w:autoSpaceDE w:val="0"/>
        <w:autoSpaceDN w:val="0"/>
        <w:adjustRightInd w:val="0"/>
        <w:ind w:left="30"/>
      </w:pPr>
      <w:r w:rsidRPr="00946369">
        <w:rPr>
          <w:b/>
        </w:rPr>
        <w:t xml:space="preserve">     </w:t>
      </w:r>
      <w:r>
        <w:rPr>
          <w:b/>
        </w:rPr>
        <w:t>7</w:t>
      </w:r>
      <w:r w:rsidRPr="00946369">
        <w:rPr>
          <w:b/>
        </w:rPr>
        <w:t xml:space="preserve">) </w:t>
      </w:r>
      <w:r w:rsidRPr="00880D23">
        <w:rPr>
          <w:b/>
          <w:u w:val="single"/>
        </w:rPr>
        <w:t>8</w:t>
      </w:r>
      <w:r w:rsidRPr="00880D23">
        <w:rPr>
          <w:b/>
          <w:u w:val="single"/>
          <w:vertAlign w:val="superscript"/>
        </w:rPr>
        <w:t>th</w:t>
      </w:r>
      <w:r w:rsidRPr="00880D23">
        <w:rPr>
          <w:b/>
          <w:u w:val="single"/>
        </w:rPr>
        <w:t xml:space="preserve"> Semester Regular (Textile and Garments</w:t>
      </w:r>
      <w:r w:rsidR="00FF6A4D">
        <w:rPr>
          <w:b/>
          <w:u w:val="single"/>
        </w:rPr>
        <w:t xml:space="preserve"> </w:t>
      </w:r>
      <w:proofErr w:type="spellStart"/>
      <w:r w:rsidR="00FF6A4D">
        <w:rPr>
          <w:b/>
          <w:u w:val="single"/>
        </w:rPr>
        <w:t>Techlonogy</w:t>
      </w:r>
      <w:proofErr w:type="spellEnd"/>
      <w:r w:rsidRPr="00880D23">
        <w:rPr>
          <w:b/>
          <w:u w:val="single"/>
        </w:rPr>
        <w:t>) Probidhan-2010:</w:t>
      </w:r>
      <w:r w:rsidRPr="00946369">
        <w:rPr>
          <w:b/>
        </w:rPr>
        <w:t xml:space="preserve"> </w:t>
      </w:r>
      <w:r w:rsidRPr="00946369">
        <w:t xml:space="preserve">The students </w:t>
      </w:r>
    </w:p>
    <w:p w:rsidR="00D27222" w:rsidRPr="00946369" w:rsidRDefault="00FF6A4D" w:rsidP="00FF6A4D">
      <w:pPr>
        <w:tabs>
          <w:tab w:val="left" w:pos="2880"/>
        </w:tabs>
        <w:autoSpaceDE w:val="0"/>
        <w:autoSpaceDN w:val="0"/>
        <w:adjustRightInd w:val="0"/>
        <w:ind w:left="30"/>
      </w:pPr>
      <w:r>
        <w:rPr>
          <w:b/>
        </w:rPr>
        <w:t xml:space="preserve">          </w:t>
      </w:r>
      <w:proofErr w:type="gramStart"/>
      <w:r w:rsidR="00D27222" w:rsidRPr="00946369">
        <w:t>who</w:t>
      </w:r>
      <w:proofErr w:type="gramEnd"/>
      <w:r w:rsidR="00D27222" w:rsidRPr="00946369">
        <w:t xml:space="preserve"> have got referred 4</w:t>
      </w:r>
      <w:r w:rsidR="00D27222" w:rsidRPr="00946369">
        <w:rPr>
          <w:vertAlign w:val="superscript"/>
        </w:rPr>
        <w:t>th</w:t>
      </w:r>
      <w:r w:rsidR="00D27222">
        <w:t>, 5</w:t>
      </w:r>
      <w:r w:rsidR="00D27222" w:rsidRPr="00DB74D4">
        <w:rPr>
          <w:vertAlign w:val="superscript"/>
        </w:rPr>
        <w:t>th</w:t>
      </w:r>
      <w:r w:rsidR="00D27222">
        <w:t xml:space="preserve"> 6</w:t>
      </w:r>
      <w:r w:rsidR="00D27222" w:rsidRPr="00DB74D4">
        <w:rPr>
          <w:vertAlign w:val="superscript"/>
        </w:rPr>
        <w:t>th</w:t>
      </w:r>
      <w:r w:rsidR="00D27222">
        <w:t xml:space="preserve"> </w:t>
      </w:r>
      <w:r w:rsidR="00D27222" w:rsidRPr="00946369">
        <w:t xml:space="preserve">&amp; </w:t>
      </w:r>
      <w:r w:rsidR="00D27222">
        <w:t>7</w:t>
      </w:r>
      <w:r w:rsidR="00D27222" w:rsidRPr="00946369">
        <w:rPr>
          <w:vertAlign w:val="superscript"/>
        </w:rPr>
        <w:t>th</w:t>
      </w:r>
      <w:r w:rsidR="00D27222" w:rsidRPr="00946369">
        <w:t xml:space="preserve"> semester.</w:t>
      </w:r>
    </w:p>
    <w:p w:rsidR="00D27222" w:rsidRPr="00ED0F1B" w:rsidRDefault="00D27222" w:rsidP="00D27222">
      <w:pPr>
        <w:tabs>
          <w:tab w:val="left" w:pos="2880"/>
        </w:tabs>
        <w:autoSpaceDE w:val="0"/>
        <w:autoSpaceDN w:val="0"/>
        <w:adjustRightInd w:val="0"/>
        <w:rPr>
          <w:b/>
          <w:sz w:val="1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0"/>
        <w:gridCol w:w="1530"/>
      </w:tblGrid>
      <w:tr w:rsidR="00D27222" w:rsidRPr="00946369" w:rsidTr="00403E4B">
        <w:tc>
          <w:tcPr>
            <w:tcW w:w="5580" w:type="dxa"/>
          </w:tcPr>
          <w:p w:rsidR="00D27222" w:rsidRPr="00946369" w:rsidRDefault="00D27222" w:rsidP="00403E4B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bCs/>
              </w:rPr>
            </w:pPr>
            <w:r w:rsidRPr="00946369">
              <w:rPr>
                <w:bCs/>
              </w:rPr>
              <w:t>Exam fees (Per student)</w:t>
            </w:r>
          </w:p>
        </w:tc>
        <w:tc>
          <w:tcPr>
            <w:tcW w:w="1530" w:type="dxa"/>
          </w:tcPr>
          <w:p w:rsidR="00D27222" w:rsidRPr="00946369" w:rsidRDefault="00D27222" w:rsidP="00403E4B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6369">
              <w:rPr>
                <w:bCs/>
              </w:rPr>
              <w:t>400/-</w:t>
            </w:r>
          </w:p>
        </w:tc>
      </w:tr>
      <w:tr w:rsidR="00D27222" w:rsidRPr="00946369" w:rsidTr="00403E4B">
        <w:tc>
          <w:tcPr>
            <w:tcW w:w="5580" w:type="dxa"/>
          </w:tcPr>
          <w:p w:rsidR="00D27222" w:rsidRPr="00946369" w:rsidRDefault="00D27222" w:rsidP="00403E4B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bCs/>
              </w:rPr>
            </w:pPr>
            <w:r w:rsidRPr="00946369">
              <w:rPr>
                <w:bCs/>
              </w:rPr>
              <w:t>Referred exam fees (Per subject)</w:t>
            </w:r>
          </w:p>
        </w:tc>
        <w:tc>
          <w:tcPr>
            <w:tcW w:w="1530" w:type="dxa"/>
          </w:tcPr>
          <w:p w:rsidR="00D27222" w:rsidRPr="00946369" w:rsidRDefault="00D27222" w:rsidP="00403E4B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6369">
              <w:rPr>
                <w:bCs/>
              </w:rPr>
              <w:t>100/-</w:t>
            </w:r>
          </w:p>
        </w:tc>
      </w:tr>
      <w:tr w:rsidR="00D27222" w:rsidRPr="00946369" w:rsidTr="00403E4B">
        <w:tc>
          <w:tcPr>
            <w:tcW w:w="5580" w:type="dxa"/>
          </w:tcPr>
          <w:p w:rsidR="00D27222" w:rsidRPr="00946369" w:rsidRDefault="00D27222" w:rsidP="00D27222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bCs/>
              </w:rPr>
            </w:pPr>
            <w:r w:rsidRPr="00946369">
              <w:rPr>
                <w:bCs/>
              </w:rPr>
              <w:t xml:space="preserve">Center fees </w:t>
            </w:r>
            <w:r>
              <w:rPr>
                <w:bCs/>
              </w:rPr>
              <w:t>for 8</w:t>
            </w:r>
            <w:r w:rsidRPr="00F1172C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semester</w:t>
            </w:r>
          </w:p>
        </w:tc>
        <w:tc>
          <w:tcPr>
            <w:tcW w:w="1530" w:type="dxa"/>
          </w:tcPr>
          <w:p w:rsidR="00D27222" w:rsidRPr="00946369" w:rsidRDefault="00D27222" w:rsidP="00403E4B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6369">
              <w:rPr>
                <w:bCs/>
              </w:rPr>
              <w:t>550/-</w:t>
            </w:r>
          </w:p>
        </w:tc>
      </w:tr>
      <w:tr w:rsidR="00D27222" w:rsidRPr="00946369" w:rsidTr="00403E4B">
        <w:tc>
          <w:tcPr>
            <w:tcW w:w="5580" w:type="dxa"/>
          </w:tcPr>
          <w:p w:rsidR="00D27222" w:rsidRPr="00946369" w:rsidRDefault="00D27222" w:rsidP="00403E4B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bCs/>
              </w:rPr>
            </w:pPr>
            <w:r w:rsidRPr="00946369">
              <w:rPr>
                <w:bCs/>
              </w:rPr>
              <w:t>Center fees for 4</w:t>
            </w:r>
            <w:r w:rsidRPr="00946369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, </w:t>
            </w:r>
            <w:r w:rsidRPr="00946369">
              <w:rPr>
                <w:bCs/>
              </w:rPr>
              <w:t>5</w:t>
            </w:r>
            <w:r w:rsidRPr="00946369">
              <w:rPr>
                <w:bCs/>
                <w:vertAlign w:val="superscript"/>
              </w:rPr>
              <w:t>th</w:t>
            </w:r>
            <w:r>
              <w:rPr>
                <w:bCs/>
              </w:rPr>
              <w:t>, 6</w:t>
            </w:r>
            <w:r w:rsidRPr="00044265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&amp; 7</w:t>
            </w:r>
            <w:r w:rsidRPr="00044265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</w:t>
            </w:r>
            <w:r w:rsidRPr="00946369">
              <w:rPr>
                <w:bCs/>
              </w:rPr>
              <w:t>semester (Per semester)</w:t>
            </w:r>
          </w:p>
        </w:tc>
        <w:tc>
          <w:tcPr>
            <w:tcW w:w="1530" w:type="dxa"/>
          </w:tcPr>
          <w:p w:rsidR="00D27222" w:rsidRPr="00946369" w:rsidRDefault="00D27222" w:rsidP="00403E4B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6369">
              <w:rPr>
                <w:bCs/>
              </w:rPr>
              <w:t>200/-</w:t>
            </w:r>
          </w:p>
        </w:tc>
      </w:tr>
      <w:tr w:rsidR="00D27222" w:rsidRPr="00946369" w:rsidTr="00403E4B">
        <w:tc>
          <w:tcPr>
            <w:tcW w:w="5580" w:type="dxa"/>
          </w:tcPr>
          <w:p w:rsidR="00D27222" w:rsidRPr="00946369" w:rsidRDefault="00D27222" w:rsidP="00403E4B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bCs/>
              </w:rPr>
            </w:pPr>
            <w:r w:rsidRPr="00946369">
              <w:rPr>
                <w:bCs/>
              </w:rPr>
              <w:t>Mark Sheet fees (Per semester)</w:t>
            </w:r>
          </w:p>
        </w:tc>
        <w:tc>
          <w:tcPr>
            <w:tcW w:w="1530" w:type="dxa"/>
          </w:tcPr>
          <w:p w:rsidR="00D27222" w:rsidRPr="00946369" w:rsidRDefault="00D27222" w:rsidP="00403E4B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6369">
              <w:rPr>
                <w:bCs/>
              </w:rPr>
              <w:t>75/-</w:t>
            </w:r>
          </w:p>
        </w:tc>
      </w:tr>
      <w:tr w:rsidR="00D27222" w:rsidRPr="00946369" w:rsidTr="00403E4B">
        <w:tc>
          <w:tcPr>
            <w:tcW w:w="5580" w:type="dxa"/>
          </w:tcPr>
          <w:p w:rsidR="00D27222" w:rsidRPr="00946369" w:rsidRDefault="00D27222" w:rsidP="00403E4B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bCs/>
              </w:rPr>
            </w:pPr>
            <w:r w:rsidRPr="00946369">
              <w:rPr>
                <w:bCs/>
              </w:rPr>
              <w:t>Certificate fees (Per student)</w:t>
            </w:r>
          </w:p>
        </w:tc>
        <w:tc>
          <w:tcPr>
            <w:tcW w:w="1530" w:type="dxa"/>
          </w:tcPr>
          <w:p w:rsidR="00D27222" w:rsidRPr="00946369" w:rsidRDefault="00D27222" w:rsidP="00403E4B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6369">
              <w:rPr>
                <w:bCs/>
              </w:rPr>
              <w:t>100/-</w:t>
            </w:r>
          </w:p>
        </w:tc>
      </w:tr>
      <w:tr w:rsidR="00D27222" w:rsidRPr="00946369" w:rsidTr="00403E4B">
        <w:tc>
          <w:tcPr>
            <w:tcW w:w="5580" w:type="dxa"/>
          </w:tcPr>
          <w:p w:rsidR="00D27222" w:rsidRPr="00946369" w:rsidRDefault="00D27222" w:rsidP="00403E4B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Industrial t</w:t>
            </w:r>
            <w:r w:rsidRPr="00946369">
              <w:rPr>
                <w:bCs/>
              </w:rPr>
              <w:t xml:space="preserve">raining fees (Per student) </w:t>
            </w:r>
          </w:p>
        </w:tc>
        <w:tc>
          <w:tcPr>
            <w:tcW w:w="1530" w:type="dxa"/>
          </w:tcPr>
          <w:p w:rsidR="00D27222" w:rsidRPr="00946369" w:rsidRDefault="00D27222" w:rsidP="00403E4B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6369">
              <w:rPr>
                <w:bCs/>
              </w:rPr>
              <w:t>500/-</w:t>
            </w:r>
          </w:p>
        </w:tc>
      </w:tr>
      <w:tr w:rsidR="00D27222" w:rsidRPr="00946369" w:rsidTr="00403E4B">
        <w:tc>
          <w:tcPr>
            <w:tcW w:w="5580" w:type="dxa"/>
          </w:tcPr>
          <w:p w:rsidR="00D27222" w:rsidRPr="00946369" w:rsidRDefault="00D27222" w:rsidP="00403E4B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bCs/>
              </w:rPr>
            </w:pPr>
            <w:r w:rsidRPr="00946369">
              <w:rPr>
                <w:bCs/>
              </w:rPr>
              <w:t xml:space="preserve">Practical </w:t>
            </w:r>
            <w:r>
              <w:rPr>
                <w:bCs/>
              </w:rPr>
              <w:t>e</w:t>
            </w:r>
            <w:r w:rsidRPr="00946369">
              <w:rPr>
                <w:bCs/>
              </w:rPr>
              <w:t>xam fees (Per subject)</w:t>
            </w:r>
            <w:r>
              <w:rPr>
                <w:bCs/>
              </w:rPr>
              <w:t xml:space="preserve"> if applicable</w:t>
            </w:r>
          </w:p>
        </w:tc>
        <w:tc>
          <w:tcPr>
            <w:tcW w:w="1530" w:type="dxa"/>
          </w:tcPr>
          <w:p w:rsidR="00D27222" w:rsidRPr="00946369" w:rsidRDefault="00D27222" w:rsidP="00403E4B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6369">
              <w:rPr>
                <w:bCs/>
              </w:rPr>
              <w:t>25/-</w:t>
            </w:r>
          </w:p>
        </w:tc>
      </w:tr>
    </w:tbl>
    <w:p w:rsidR="00D27222" w:rsidRPr="005352BB" w:rsidRDefault="00D27222" w:rsidP="00D27222">
      <w:pPr>
        <w:tabs>
          <w:tab w:val="left" w:pos="2880"/>
        </w:tabs>
        <w:autoSpaceDE w:val="0"/>
        <w:autoSpaceDN w:val="0"/>
        <w:adjustRightInd w:val="0"/>
        <w:rPr>
          <w:b/>
          <w:sz w:val="20"/>
        </w:rPr>
      </w:pPr>
    </w:p>
    <w:p w:rsidR="00FF6A4D" w:rsidRDefault="00D27222" w:rsidP="00FF6A4D">
      <w:pPr>
        <w:tabs>
          <w:tab w:val="left" w:pos="2880"/>
        </w:tabs>
        <w:autoSpaceDE w:val="0"/>
        <w:autoSpaceDN w:val="0"/>
        <w:adjustRightInd w:val="0"/>
        <w:ind w:left="30"/>
      </w:pPr>
      <w:r>
        <w:rPr>
          <w:b/>
        </w:rPr>
        <w:t xml:space="preserve">   8</w:t>
      </w:r>
      <w:r w:rsidRPr="00946369">
        <w:rPr>
          <w:b/>
        </w:rPr>
        <w:t xml:space="preserve">) </w:t>
      </w:r>
      <w:r w:rsidRPr="00880D23">
        <w:rPr>
          <w:b/>
          <w:u w:val="single"/>
        </w:rPr>
        <w:t>8</w:t>
      </w:r>
      <w:r w:rsidRPr="00880D23">
        <w:rPr>
          <w:b/>
          <w:u w:val="single"/>
          <w:vertAlign w:val="superscript"/>
        </w:rPr>
        <w:t>th</w:t>
      </w:r>
      <w:r w:rsidRPr="00880D23">
        <w:rPr>
          <w:b/>
          <w:u w:val="single"/>
        </w:rPr>
        <w:t xml:space="preserve"> Semester Irregular (Textile and Garments</w:t>
      </w:r>
      <w:r w:rsidR="00FF6A4D" w:rsidRPr="00FF6A4D">
        <w:rPr>
          <w:b/>
          <w:u w:val="single"/>
        </w:rPr>
        <w:t xml:space="preserve"> </w:t>
      </w:r>
      <w:proofErr w:type="spellStart"/>
      <w:r w:rsidR="00FF6A4D">
        <w:rPr>
          <w:b/>
          <w:u w:val="single"/>
        </w:rPr>
        <w:t>Techlonogy</w:t>
      </w:r>
      <w:proofErr w:type="spellEnd"/>
      <w:r w:rsidRPr="00880D23">
        <w:rPr>
          <w:b/>
          <w:u w:val="single"/>
        </w:rPr>
        <w:t>) Probidhan-2010</w:t>
      </w:r>
      <w:r w:rsidRPr="00946369">
        <w:rPr>
          <w:b/>
        </w:rPr>
        <w:t xml:space="preserve">: </w:t>
      </w:r>
      <w:r w:rsidRPr="00946369">
        <w:t xml:space="preserve">The students </w:t>
      </w:r>
    </w:p>
    <w:p w:rsidR="00D27222" w:rsidRPr="00946369" w:rsidRDefault="00FF6A4D" w:rsidP="00FF6A4D">
      <w:pPr>
        <w:tabs>
          <w:tab w:val="left" w:pos="2880"/>
        </w:tabs>
        <w:autoSpaceDE w:val="0"/>
        <w:autoSpaceDN w:val="0"/>
        <w:adjustRightInd w:val="0"/>
        <w:ind w:left="30"/>
      </w:pPr>
      <w:r>
        <w:rPr>
          <w:b/>
        </w:rPr>
        <w:t xml:space="preserve">        </w:t>
      </w:r>
      <w:proofErr w:type="gramStart"/>
      <w:r w:rsidR="00D27222" w:rsidRPr="00946369">
        <w:t>who</w:t>
      </w:r>
      <w:proofErr w:type="gramEnd"/>
      <w:r w:rsidR="00D27222" w:rsidRPr="00946369">
        <w:t xml:space="preserve"> have </w:t>
      </w:r>
      <w:r w:rsidR="00D27222">
        <w:t>failed 4</w:t>
      </w:r>
      <w:r w:rsidR="00D27222" w:rsidRPr="003B7710">
        <w:rPr>
          <w:vertAlign w:val="superscript"/>
        </w:rPr>
        <w:t>th</w:t>
      </w:r>
      <w:r w:rsidR="00D27222">
        <w:t>, 5</w:t>
      </w:r>
      <w:r w:rsidR="00D27222" w:rsidRPr="00880D23">
        <w:rPr>
          <w:vertAlign w:val="superscript"/>
        </w:rPr>
        <w:t>th</w:t>
      </w:r>
      <w:r w:rsidR="00D27222">
        <w:t>, 6</w:t>
      </w:r>
      <w:r w:rsidR="00D27222" w:rsidRPr="003B7710">
        <w:rPr>
          <w:vertAlign w:val="superscript"/>
        </w:rPr>
        <w:t>th</w:t>
      </w:r>
      <w:r w:rsidR="00D27222">
        <w:t>, 7</w:t>
      </w:r>
      <w:r w:rsidR="00D27222" w:rsidRPr="003B7710">
        <w:rPr>
          <w:vertAlign w:val="superscript"/>
        </w:rPr>
        <w:t>th</w:t>
      </w:r>
      <w:r w:rsidR="00D27222">
        <w:t xml:space="preserve"> </w:t>
      </w:r>
      <w:r w:rsidR="00D27222" w:rsidRPr="00946369">
        <w:t xml:space="preserve">&amp; </w:t>
      </w:r>
      <w:r w:rsidR="00D27222">
        <w:t>8</w:t>
      </w:r>
      <w:r w:rsidR="00D27222" w:rsidRPr="00946369">
        <w:rPr>
          <w:vertAlign w:val="superscript"/>
        </w:rPr>
        <w:t>th</w:t>
      </w:r>
      <w:r w:rsidR="00D27222" w:rsidRPr="00946369">
        <w:t xml:space="preserve"> semester.</w:t>
      </w:r>
    </w:p>
    <w:p w:rsidR="00D27222" w:rsidRPr="00041749" w:rsidRDefault="00D27222" w:rsidP="00D27222">
      <w:pPr>
        <w:tabs>
          <w:tab w:val="left" w:pos="2880"/>
        </w:tabs>
        <w:autoSpaceDE w:val="0"/>
        <w:autoSpaceDN w:val="0"/>
        <w:adjustRightInd w:val="0"/>
        <w:rPr>
          <w:b/>
          <w:sz w:val="1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1620"/>
      </w:tblGrid>
      <w:tr w:rsidR="00D27222" w:rsidRPr="00CE5B39" w:rsidTr="00403E4B">
        <w:tc>
          <w:tcPr>
            <w:tcW w:w="5220" w:type="dxa"/>
          </w:tcPr>
          <w:p w:rsidR="00D27222" w:rsidRPr="00CE5B39" w:rsidRDefault="00D27222" w:rsidP="00403E4B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bCs/>
              </w:rPr>
            </w:pPr>
            <w:r w:rsidRPr="00CE5B39">
              <w:rPr>
                <w:bCs/>
              </w:rPr>
              <w:t>Exam fees at least</w:t>
            </w:r>
          </w:p>
          <w:p w:rsidR="00D27222" w:rsidRPr="00CE5B39" w:rsidRDefault="00D27222" w:rsidP="00403E4B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bCs/>
              </w:rPr>
            </w:pPr>
            <w:r w:rsidRPr="00CE5B39">
              <w:rPr>
                <w:bCs/>
              </w:rPr>
              <w:t>(Excess of 0</w:t>
            </w:r>
            <w:r>
              <w:rPr>
                <w:bCs/>
              </w:rPr>
              <w:t>4</w:t>
            </w:r>
            <w:r w:rsidRPr="00CE5B39">
              <w:rPr>
                <w:bCs/>
              </w:rPr>
              <w:t xml:space="preserve"> Subjects than per subject Tk.= 100/-)</w:t>
            </w:r>
          </w:p>
        </w:tc>
        <w:tc>
          <w:tcPr>
            <w:tcW w:w="1620" w:type="dxa"/>
          </w:tcPr>
          <w:p w:rsidR="00D27222" w:rsidRPr="00CE5B39" w:rsidRDefault="00D27222" w:rsidP="00403E4B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5B39">
              <w:rPr>
                <w:bCs/>
              </w:rPr>
              <w:t>400/-</w:t>
            </w:r>
          </w:p>
        </w:tc>
      </w:tr>
      <w:tr w:rsidR="00D27222" w:rsidRPr="00CE5B39" w:rsidTr="00403E4B">
        <w:tc>
          <w:tcPr>
            <w:tcW w:w="5220" w:type="dxa"/>
          </w:tcPr>
          <w:p w:rsidR="00D27222" w:rsidRDefault="00D27222" w:rsidP="00403E4B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bCs/>
              </w:rPr>
            </w:pPr>
            <w:r w:rsidRPr="00CE5B39">
              <w:rPr>
                <w:bCs/>
              </w:rPr>
              <w:t xml:space="preserve">Center fees </w:t>
            </w:r>
            <w:r>
              <w:rPr>
                <w:bCs/>
              </w:rPr>
              <w:t>at least</w:t>
            </w:r>
          </w:p>
          <w:p w:rsidR="00D27222" w:rsidRPr="00CE5B39" w:rsidRDefault="00D27222" w:rsidP="00403E4B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bCs/>
              </w:rPr>
            </w:pPr>
            <w:r w:rsidRPr="00CE5B39">
              <w:rPr>
                <w:bCs/>
              </w:rPr>
              <w:t>(</w:t>
            </w:r>
            <w:r>
              <w:rPr>
                <w:bCs/>
              </w:rPr>
              <w:t>Next</w:t>
            </w:r>
            <w:r w:rsidRPr="00CE5B39">
              <w:rPr>
                <w:bCs/>
              </w:rPr>
              <w:t xml:space="preserve"> per </w:t>
            </w:r>
            <w:r>
              <w:rPr>
                <w:bCs/>
              </w:rPr>
              <w:t xml:space="preserve">semester </w:t>
            </w:r>
            <w:r w:rsidRPr="00CE5B39">
              <w:rPr>
                <w:bCs/>
              </w:rPr>
              <w:t xml:space="preserve">Tk.= </w:t>
            </w:r>
            <w:r>
              <w:rPr>
                <w:bCs/>
              </w:rPr>
              <w:t>2</w:t>
            </w:r>
            <w:r w:rsidRPr="00CE5B39">
              <w:rPr>
                <w:bCs/>
              </w:rPr>
              <w:t>00/-)</w:t>
            </w:r>
          </w:p>
        </w:tc>
        <w:tc>
          <w:tcPr>
            <w:tcW w:w="1620" w:type="dxa"/>
          </w:tcPr>
          <w:p w:rsidR="00D27222" w:rsidRPr="00CE5B39" w:rsidRDefault="00D27222" w:rsidP="00403E4B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5B39">
              <w:rPr>
                <w:bCs/>
              </w:rPr>
              <w:t>550/-</w:t>
            </w:r>
          </w:p>
        </w:tc>
      </w:tr>
      <w:tr w:rsidR="00D27222" w:rsidRPr="00CE5B39" w:rsidTr="00403E4B">
        <w:tc>
          <w:tcPr>
            <w:tcW w:w="5220" w:type="dxa"/>
          </w:tcPr>
          <w:p w:rsidR="00D27222" w:rsidRPr="00CE5B39" w:rsidRDefault="00D27222" w:rsidP="00403E4B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bCs/>
              </w:rPr>
            </w:pPr>
            <w:r w:rsidRPr="00CE5B39">
              <w:rPr>
                <w:bCs/>
              </w:rPr>
              <w:t>Mark Sheet fees (Per semester)</w:t>
            </w:r>
          </w:p>
        </w:tc>
        <w:tc>
          <w:tcPr>
            <w:tcW w:w="1620" w:type="dxa"/>
          </w:tcPr>
          <w:p w:rsidR="00D27222" w:rsidRPr="00CE5B39" w:rsidRDefault="00D27222" w:rsidP="00403E4B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5B39">
              <w:rPr>
                <w:bCs/>
              </w:rPr>
              <w:t>75/-</w:t>
            </w:r>
          </w:p>
        </w:tc>
      </w:tr>
      <w:tr w:rsidR="00D27222" w:rsidRPr="00CE5B39" w:rsidTr="00403E4B">
        <w:tc>
          <w:tcPr>
            <w:tcW w:w="5220" w:type="dxa"/>
          </w:tcPr>
          <w:p w:rsidR="00D27222" w:rsidRPr="00CE5B39" w:rsidRDefault="00D27222" w:rsidP="00403E4B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bCs/>
              </w:rPr>
            </w:pPr>
            <w:r w:rsidRPr="00CE5B39">
              <w:rPr>
                <w:bCs/>
              </w:rPr>
              <w:t xml:space="preserve">Practical Exam fees (Per subject) </w:t>
            </w:r>
            <w:r>
              <w:rPr>
                <w:bCs/>
              </w:rPr>
              <w:t>i</w:t>
            </w:r>
            <w:r w:rsidRPr="00CE5B39">
              <w:rPr>
                <w:bCs/>
              </w:rPr>
              <w:t>f applicable</w:t>
            </w:r>
          </w:p>
        </w:tc>
        <w:tc>
          <w:tcPr>
            <w:tcW w:w="1620" w:type="dxa"/>
          </w:tcPr>
          <w:p w:rsidR="00D27222" w:rsidRPr="00CE5B39" w:rsidRDefault="00D27222" w:rsidP="00403E4B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5B39">
              <w:rPr>
                <w:bCs/>
              </w:rPr>
              <w:t>25/-</w:t>
            </w:r>
          </w:p>
        </w:tc>
      </w:tr>
      <w:tr w:rsidR="00D27222" w:rsidRPr="00CE5B39" w:rsidTr="00403E4B">
        <w:tc>
          <w:tcPr>
            <w:tcW w:w="5220" w:type="dxa"/>
          </w:tcPr>
          <w:p w:rsidR="00D27222" w:rsidRPr="00CE5B39" w:rsidRDefault="00D27222" w:rsidP="00403E4B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bCs/>
              </w:rPr>
            </w:pPr>
            <w:r w:rsidRPr="00CE5B39">
              <w:rPr>
                <w:bCs/>
              </w:rPr>
              <w:t xml:space="preserve">Industrial Training fees </w:t>
            </w:r>
            <w:r>
              <w:rPr>
                <w:bCs/>
              </w:rPr>
              <w:t>(Per student) i</w:t>
            </w:r>
            <w:r w:rsidRPr="00CE5B39">
              <w:rPr>
                <w:bCs/>
              </w:rPr>
              <w:t>f applicable</w:t>
            </w:r>
          </w:p>
        </w:tc>
        <w:tc>
          <w:tcPr>
            <w:tcW w:w="1620" w:type="dxa"/>
          </w:tcPr>
          <w:p w:rsidR="00D27222" w:rsidRPr="00CE5B39" w:rsidRDefault="00D27222" w:rsidP="00403E4B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5B39">
              <w:rPr>
                <w:bCs/>
              </w:rPr>
              <w:t>500/-</w:t>
            </w:r>
          </w:p>
        </w:tc>
      </w:tr>
      <w:tr w:rsidR="00D27222" w:rsidRPr="00CE5B39" w:rsidTr="00403E4B">
        <w:tc>
          <w:tcPr>
            <w:tcW w:w="5220" w:type="dxa"/>
          </w:tcPr>
          <w:p w:rsidR="00D27222" w:rsidRPr="00CE5B39" w:rsidRDefault="00D27222" w:rsidP="00403E4B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Connectivity Charge(Per student) i</w:t>
            </w:r>
            <w:r w:rsidRPr="00CE5B39">
              <w:rPr>
                <w:bCs/>
              </w:rPr>
              <w:t>f applicable</w:t>
            </w:r>
          </w:p>
        </w:tc>
        <w:tc>
          <w:tcPr>
            <w:tcW w:w="1620" w:type="dxa"/>
          </w:tcPr>
          <w:p w:rsidR="00D27222" w:rsidRPr="00CE5B39" w:rsidRDefault="00D27222" w:rsidP="00403E4B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/-</w:t>
            </w:r>
          </w:p>
        </w:tc>
      </w:tr>
    </w:tbl>
    <w:p w:rsidR="00D27222" w:rsidRDefault="00D27222" w:rsidP="00D27222">
      <w:pPr>
        <w:tabs>
          <w:tab w:val="left" w:pos="2880"/>
        </w:tabs>
        <w:autoSpaceDE w:val="0"/>
        <w:autoSpaceDN w:val="0"/>
        <w:adjustRightInd w:val="0"/>
        <w:rPr>
          <w:b/>
          <w:sz w:val="18"/>
        </w:rPr>
      </w:pPr>
    </w:p>
    <w:p w:rsidR="005A4540" w:rsidRPr="0024058F" w:rsidRDefault="00745F2C" w:rsidP="00A764F7">
      <w:pPr>
        <w:tabs>
          <w:tab w:val="left" w:pos="2880"/>
        </w:tabs>
        <w:autoSpaceDE w:val="0"/>
        <w:autoSpaceDN w:val="0"/>
        <w:adjustRightInd w:val="0"/>
        <w:ind w:left="30"/>
      </w:pPr>
      <w:r w:rsidRPr="00946369">
        <w:t xml:space="preserve">The students of </w:t>
      </w:r>
      <w:r w:rsidR="006B4482">
        <w:t>2</w:t>
      </w:r>
      <w:r w:rsidR="006B4482" w:rsidRPr="006B4482">
        <w:rPr>
          <w:vertAlign w:val="superscript"/>
        </w:rPr>
        <w:t>nd</w:t>
      </w:r>
      <w:r w:rsidR="006B4482">
        <w:t>, 4</w:t>
      </w:r>
      <w:r w:rsidR="006B4482" w:rsidRPr="006B4482">
        <w:rPr>
          <w:vertAlign w:val="superscript"/>
        </w:rPr>
        <w:t>th</w:t>
      </w:r>
      <w:r w:rsidR="006B4482">
        <w:t>, 6</w:t>
      </w:r>
      <w:r w:rsidR="006B4482" w:rsidRPr="006B4482">
        <w:rPr>
          <w:vertAlign w:val="superscript"/>
        </w:rPr>
        <w:t>th</w:t>
      </w:r>
      <w:r w:rsidR="006B4482">
        <w:t xml:space="preserve"> </w:t>
      </w:r>
      <w:r w:rsidR="00C77536">
        <w:t xml:space="preserve">&amp; </w:t>
      </w:r>
      <w:r w:rsidR="00FF6A4D">
        <w:t>8</w:t>
      </w:r>
      <w:r w:rsidR="00C77536" w:rsidRPr="0024058F">
        <w:t>th</w:t>
      </w:r>
      <w:r w:rsidR="00C77536">
        <w:t xml:space="preserve"> </w:t>
      </w:r>
      <w:r w:rsidRPr="00946369">
        <w:t xml:space="preserve">semester must have to clear their all college dues </w:t>
      </w:r>
      <w:r w:rsidR="005A4540" w:rsidRPr="0024058F">
        <w:t>up to the end of concerned semester.</w:t>
      </w:r>
    </w:p>
    <w:p w:rsidR="00934062" w:rsidRPr="00ED0F1B" w:rsidRDefault="00934062" w:rsidP="009D4E06">
      <w:pPr>
        <w:tabs>
          <w:tab w:val="left" w:pos="540"/>
          <w:tab w:val="left" w:pos="720"/>
        </w:tabs>
        <w:rPr>
          <w:sz w:val="18"/>
        </w:rPr>
      </w:pPr>
    </w:p>
    <w:p w:rsidR="00934062" w:rsidRPr="00946369" w:rsidRDefault="00934062" w:rsidP="0024058F">
      <w:pPr>
        <w:pStyle w:val="ListParagraph"/>
        <w:numPr>
          <w:ilvl w:val="0"/>
          <w:numId w:val="11"/>
        </w:numPr>
        <w:ind w:left="270" w:hanging="270"/>
        <w:jc w:val="both"/>
      </w:pPr>
      <w:r w:rsidRPr="00946369">
        <w:t>The</w:t>
      </w:r>
      <w:r w:rsidR="00000F90" w:rsidRPr="00946369">
        <w:t xml:space="preserve"> s</w:t>
      </w:r>
      <w:r w:rsidRPr="00946369">
        <w:t xml:space="preserve">tudents who will not be able to fill </w:t>
      </w:r>
      <w:r w:rsidR="00000F90" w:rsidRPr="00946369">
        <w:t xml:space="preserve">up the </w:t>
      </w:r>
      <w:r w:rsidR="00D55841" w:rsidRPr="00946369">
        <w:t xml:space="preserve">Online Electronic Form </w:t>
      </w:r>
      <w:r w:rsidR="003E32AD" w:rsidRPr="00946369">
        <w:t xml:space="preserve">within </w:t>
      </w:r>
      <w:r w:rsidR="00384F13">
        <w:rPr>
          <w:b/>
          <w:bCs/>
        </w:rPr>
        <w:t>2</w:t>
      </w:r>
      <w:r w:rsidR="00B028E4">
        <w:rPr>
          <w:b/>
          <w:bCs/>
        </w:rPr>
        <w:t>1</w:t>
      </w:r>
      <w:r w:rsidR="00384F13">
        <w:rPr>
          <w:b/>
          <w:bCs/>
        </w:rPr>
        <w:t>.0</w:t>
      </w:r>
      <w:r w:rsidR="00A764F7">
        <w:rPr>
          <w:b/>
          <w:bCs/>
        </w:rPr>
        <w:t>5</w:t>
      </w:r>
      <w:r w:rsidR="00C01742" w:rsidRPr="00880D23">
        <w:rPr>
          <w:b/>
          <w:bCs/>
        </w:rPr>
        <w:t>.201</w:t>
      </w:r>
      <w:r w:rsidR="00B028E4">
        <w:rPr>
          <w:b/>
          <w:bCs/>
        </w:rPr>
        <w:t>9</w:t>
      </w:r>
      <w:r w:rsidR="00C01742" w:rsidRPr="00946369">
        <w:t xml:space="preserve"> will </w:t>
      </w:r>
      <w:r w:rsidRPr="00946369">
        <w:t>not</w:t>
      </w:r>
      <w:r w:rsidR="00562EE1">
        <w:t xml:space="preserve">     </w:t>
      </w:r>
      <w:r w:rsidRPr="00946369">
        <w:t xml:space="preserve">be </w:t>
      </w:r>
      <w:r w:rsidR="00D04421" w:rsidRPr="00946369">
        <w:t>allowed</w:t>
      </w:r>
      <w:r w:rsidRPr="00946369">
        <w:t xml:space="preserve"> to sit for </w:t>
      </w:r>
      <w:r w:rsidR="00000F90" w:rsidRPr="00946369">
        <w:t>the e</w:t>
      </w:r>
      <w:r w:rsidRPr="00946369">
        <w:t>xams.</w:t>
      </w:r>
    </w:p>
    <w:p w:rsidR="00665CAE" w:rsidRPr="00ED0F1B" w:rsidRDefault="00665CAE" w:rsidP="00C01742">
      <w:pPr>
        <w:jc w:val="both"/>
        <w:rPr>
          <w:sz w:val="18"/>
        </w:rPr>
      </w:pPr>
    </w:p>
    <w:p w:rsidR="00934062" w:rsidRPr="00946369" w:rsidRDefault="00934062" w:rsidP="0024058F">
      <w:pPr>
        <w:tabs>
          <w:tab w:val="left" w:pos="540"/>
          <w:tab w:val="left" w:pos="720"/>
        </w:tabs>
        <w:jc w:val="both"/>
      </w:pPr>
      <w:r w:rsidRPr="00946369">
        <w:t>Here noted that with</w:t>
      </w:r>
      <w:r w:rsidR="00000F90" w:rsidRPr="00946369">
        <w:t>out clearing all college dues, e</w:t>
      </w:r>
      <w:r w:rsidRPr="00946369">
        <w:t xml:space="preserve">xam fees, other fees nobody will get the </w:t>
      </w:r>
      <w:r w:rsidR="00D55841" w:rsidRPr="00946369">
        <w:t xml:space="preserve">Online Electronic Form </w:t>
      </w:r>
      <w:r w:rsidRPr="00946369">
        <w:t>for filling up.</w:t>
      </w:r>
    </w:p>
    <w:p w:rsidR="00033400" w:rsidRDefault="00033400" w:rsidP="0024058F">
      <w:pPr>
        <w:tabs>
          <w:tab w:val="left" w:pos="540"/>
          <w:tab w:val="left" w:pos="720"/>
        </w:tabs>
        <w:jc w:val="both"/>
        <w:rPr>
          <w:sz w:val="20"/>
        </w:rPr>
      </w:pPr>
    </w:p>
    <w:p w:rsidR="00782350" w:rsidRDefault="00782350" w:rsidP="0024058F">
      <w:pPr>
        <w:tabs>
          <w:tab w:val="left" w:pos="540"/>
          <w:tab w:val="left" w:pos="720"/>
        </w:tabs>
        <w:jc w:val="both"/>
        <w:rPr>
          <w:sz w:val="20"/>
        </w:rPr>
      </w:pPr>
    </w:p>
    <w:p w:rsidR="00782350" w:rsidRDefault="00782350" w:rsidP="0024058F">
      <w:pPr>
        <w:tabs>
          <w:tab w:val="left" w:pos="540"/>
          <w:tab w:val="left" w:pos="720"/>
        </w:tabs>
        <w:jc w:val="both"/>
        <w:rPr>
          <w:sz w:val="20"/>
        </w:rPr>
      </w:pPr>
    </w:p>
    <w:p w:rsidR="00782350" w:rsidRDefault="00782350" w:rsidP="0024058F">
      <w:pPr>
        <w:tabs>
          <w:tab w:val="left" w:pos="540"/>
          <w:tab w:val="left" w:pos="720"/>
        </w:tabs>
        <w:jc w:val="both"/>
        <w:rPr>
          <w:sz w:val="20"/>
        </w:rPr>
      </w:pPr>
    </w:p>
    <w:p w:rsidR="00782350" w:rsidRPr="00ED0F1B" w:rsidRDefault="00782350" w:rsidP="0024058F">
      <w:pPr>
        <w:tabs>
          <w:tab w:val="left" w:pos="540"/>
          <w:tab w:val="left" w:pos="720"/>
        </w:tabs>
        <w:jc w:val="both"/>
        <w:rPr>
          <w:sz w:val="20"/>
        </w:rPr>
      </w:pPr>
    </w:p>
    <w:p w:rsidR="00934062" w:rsidRPr="00946369" w:rsidRDefault="00F80286" w:rsidP="0024058F">
      <w:pPr>
        <w:tabs>
          <w:tab w:val="left" w:pos="540"/>
          <w:tab w:val="left" w:pos="720"/>
        </w:tabs>
        <w:jc w:val="both"/>
      </w:pPr>
      <w:r w:rsidRPr="00946369">
        <w:lastRenderedPageBreak/>
        <w:t>The s</w:t>
      </w:r>
      <w:r w:rsidR="00934062" w:rsidRPr="00946369">
        <w:t xml:space="preserve">tudents will have to obtain clearance is prescribed form prior to receiving the </w:t>
      </w:r>
      <w:r w:rsidR="00D55841" w:rsidRPr="00946369">
        <w:t>Online Electronic Form</w:t>
      </w:r>
      <w:r w:rsidR="00934062" w:rsidRPr="00946369">
        <w:t>.</w:t>
      </w:r>
    </w:p>
    <w:p w:rsidR="00934062" w:rsidRPr="00ED0F1B" w:rsidRDefault="00934062" w:rsidP="0024058F">
      <w:pPr>
        <w:tabs>
          <w:tab w:val="left" w:pos="540"/>
          <w:tab w:val="left" w:pos="720"/>
        </w:tabs>
        <w:ind w:left="1080" w:hanging="1080"/>
        <w:jc w:val="both"/>
        <w:rPr>
          <w:sz w:val="20"/>
        </w:rPr>
      </w:pPr>
    </w:p>
    <w:p w:rsidR="000C426A" w:rsidRPr="006B4482" w:rsidRDefault="000C426A" w:rsidP="0024058F">
      <w:pPr>
        <w:tabs>
          <w:tab w:val="left" w:pos="540"/>
          <w:tab w:val="left" w:pos="720"/>
        </w:tabs>
        <w:jc w:val="both"/>
      </w:pPr>
      <w:r w:rsidRPr="00F46F94">
        <w:t xml:space="preserve">The </w:t>
      </w:r>
      <w:r w:rsidRPr="006B4482">
        <w:t xml:space="preserve">students will be informed when the Exams. </w:t>
      </w:r>
      <w:proofErr w:type="gramStart"/>
      <w:r w:rsidRPr="006B4482">
        <w:t>schedule</w:t>
      </w:r>
      <w:proofErr w:type="gramEnd"/>
      <w:r w:rsidRPr="006B4482">
        <w:t xml:space="preserve"> will be announced by the BTEB. </w:t>
      </w:r>
    </w:p>
    <w:p w:rsidR="00880D23" w:rsidRPr="006B4482" w:rsidRDefault="00934062" w:rsidP="00934062">
      <w:pPr>
        <w:rPr>
          <w:b/>
        </w:rPr>
      </w:pPr>
      <w:r w:rsidRPr="006B4482">
        <w:rPr>
          <w:b/>
        </w:rPr>
        <w:t xml:space="preserve">  </w:t>
      </w:r>
    </w:p>
    <w:p w:rsidR="006B4482" w:rsidRPr="006B4482" w:rsidRDefault="00542C96" w:rsidP="00934062">
      <w:pPr>
        <w:rPr>
          <w:b/>
        </w:rPr>
      </w:pPr>
      <w:r>
        <w:rPr>
          <w:b/>
        </w:rPr>
        <w:t xml:space="preserve">  </w:t>
      </w:r>
      <w:r>
        <w:rPr>
          <w:b/>
          <w:noProof/>
        </w:rPr>
        <w:drawing>
          <wp:inline distT="0" distB="0" distL="0" distR="0">
            <wp:extent cx="1031828" cy="607325"/>
            <wp:effectExtent l="19050" t="0" r="0" b="0"/>
            <wp:docPr id="1" name="Picture 1" descr="E:\Signature\Imtiaz Ahmed 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ignature\Imtiaz Ahmed eng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568" cy="607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062" w:rsidRPr="006B4482" w:rsidRDefault="00E24104" w:rsidP="00934062">
      <w:pPr>
        <w:rPr>
          <w:b/>
        </w:rPr>
      </w:pPr>
      <w:r w:rsidRPr="006B4482">
        <w:rPr>
          <w:b/>
        </w:rPr>
        <w:t xml:space="preserve">        </w:t>
      </w:r>
      <w:proofErr w:type="spellStart"/>
      <w:r w:rsidR="00934062" w:rsidRPr="006B4482">
        <w:rPr>
          <w:b/>
        </w:rPr>
        <w:t>Imtiaj</w:t>
      </w:r>
      <w:proofErr w:type="spellEnd"/>
      <w:r w:rsidR="00934062" w:rsidRPr="006B4482">
        <w:rPr>
          <w:b/>
        </w:rPr>
        <w:t xml:space="preserve"> Ahmed</w:t>
      </w:r>
    </w:p>
    <w:p w:rsidR="00934062" w:rsidRPr="006B4482" w:rsidRDefault="00934062" w:rsidP="00934062">
      <w:r w:rsidRPr="006B4482">
        <w:t>Controller of Examinations</w:t>
      </w:r>
    </w:p>
    <w:p w:rsidR="00CD7736" w:rsidRPr="006B4482" w:rsidRDefault="00E24104" w:rsidP="00CD7736">
      <w:r w:rsidRPr="006B4482">
        <w:t>Phone:</w:t>
      </w:r>
      <w:r w:rsidR="00FB0BC2" w:rsidRPr="006B4482">
        <w:t xml:space="preserve"> </w:t>
      </w:r>
      <w:r w:rsidR="00952CBD" w:rsidRPr="006B4482">
        <w:t>01752-260413</w:t>
      </w:r>
    </w:p>
    <w:p w:rsidR="007E3315" w:rsidRPr="006B4482" w:rsidRDefault="007E3315" w:rsidP="00CD7736">
      <w:pPr>
        <w:spacing w:line="360" w:lineRule="auto"/>
        <w:rPr>
          <w:b/>
          <w:i/>
        </w:rPr>
      </w:pPr>
    </w:p>
    <w:sectPr w:rsidR="007E3315" w:rsidRPr="006B4482" w:rsidSect="00880D23">
      <w:pgSz w:w="11909" w:h="16834" w:code="9"/>
      <w:pgMar w:top="432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imini">
    <w:altName w:val="Vrinda"/>
    <w:charset w:val="00"/>
    <w:family w:val="swiss"/>
    <w:pitch w:val="variable"/>
    <w:sig w:usb0="00000003" w:usb1="00000000" w:usb2="00000000" w:usb3="00000000" w:csb0="00000001" w:csb1="00000000"/>
  </w:font>
  <w:font w:name="SutonnyIIC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38FF"/>
    <w:multiLevelType w:val="hybridMultilevel"/>
    <w:tmpl w:val="7CEA9C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B4E07"/>
    <w:multiLevelType w:val="hybridMultilevel"/>
    <w:tmpl w:val="6D606268"/>
    <w:lvl w:ilvl="0" w:tplc="97C4DF26">
      <w:start w:val="1"/>
      <w:numFmt w:val="upperLetter"/>
      <w:lvlText w:val="%1."/>
      <w:lvlJc w:val="left"/>
      <w:pPr>
        <w:tabs>
          <w:tab w:val="num" w:pos="390"/>
        </w:tabs>
        <w:ind w:left="39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2">
    <w:nsid w:val="0C4F65D1"/>
    <w:multiLevelType w:val="hybridMultilevel"/>
    <w:tmpl w:val="8A404538"/>
    <w:lvl w:ilvl="0" w:tplc="F4B46346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91A1D"/>
    <w:multiLevelType w:val="hybridMultilevel"/>
    <w:tmpl w:val="74206980"/>
    <w:lvl w:ilvl="0" w:tplc="3BC45B84">
      <w:start w:val="1"/>
      <w:numFmt w:val="upperRoman"/>
      <w:lvlText w:val="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1028059C"/>
    <w:multiLevelType w:val="hybridMultilevel"/>
    <w:tmpl w:val="9E686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4406D"/>
    <w:multiLevelType w:val="hybridMultilevel"/>
    <w:tmpl w:val="42D2C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83F92"/>
    <w:multiLevelType w:val="hybridMultilevel"/>
    <w:tmpl w:val="36D60D44"/>
    <w:lvl w:ilvl="0" w:tplc="E3C0BB04">
      <w:start w:val="1"/>
      <w:numFmt w:val="upperRoman"/>
      <w:lvlText w:val="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16AB5967"/>
    <w:multiLevelType w:val="hybridMultilevel"/>
    <w:tmpl w:val="06CC3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B5B8E"/>
    <w:multiLevelType w:val="hybridMultilevel"/>
    <w:tmpl w:val="20EA1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560FC"/>
    <w:multiLevelType w:val="hybridMultilevel"/>
    <w:tmpl w:val="69903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1971282E"/>
    <w:multiLevelType w:val="hybridMultilevel"/>
    <w:tmpl w:val="0330B330"/>
    <w:lvl w:ilvl="0" w:tplc="6778CCDE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1">
    <w:nsid w:val="1B77615F"/>
    <w:multiLevelType w:val="hybridMultilevel"/>
    <w:tmpl w:val="FBEAF31C"/>
    <w:lvl w:ilvl="0" w:tplc="5E123028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6A252B"/>
    <w:multiLevelType w:val="hybridMultilevel"/>
    <w:tmpl w:val="4A80605A"/>
    <w:lvl w:ilvl="0" w:tplc="F4B46346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6701C"/>
    <w:multiLevelType w:val="hybridMultilevel"/>
    <w:tmpl w:val="6EFE7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A07E3"/>
    <w:multiLevelType w:val="hybridMultilevel"/>
    <w:tmpl w:val="87B0F35E"/>
    <w:lvl w:ilvl="0" w:tplc="C5666D7C">
      <w:start w:val="1"/>
      <w:numFmt w:val="upperLetter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5">
    <w:nsid w:val="3C135E78"/>
    <w:multiLevelType w:val="hybridMultilevel"/>
    <w:tmpl w:val="5B0648A6"/>
    <w:lvl w:ilvl="0" w:tplc="04090015">
      <w:start w:val="3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3C6F3823"/>
    <w:multiLevelType w:val="hybridMultilevel"/>
    <w:tmpl w:val="1918F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DF17E7"/>
    <w:multiLevelType w:val="hybridMultilevel"/>
    <w:tmpl w:val="08D2C82C"/>
    <w:lvl w:ilvl="0" w:tplc="F4B46346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8">
    <w:nsid w:val="4F6937D1"/>
    <w:multiLevelType w:val="hybridMultilevel"/>
    <w:tmpl w:val="1AA6B6EE"/>
    <w:lvl w:ilvl="0" w:tplc="18B2D60C">
      <w:start w:val="1"/>
      <w:numFmt w:val="upperRoman"/>
      <w:lvlText w:val="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1461EEB"/>
    <w:multiLevelType w:val="hybridMultilevel"/>
    <w:tmpl w:val="AABC716C"/>
    <w:lvl w:ilvl="0" w:tplc="F4B46346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F5524F"/>
    <w:multiLevelType w:val="hybridMultilevel"/>
    <w:tmpl w:val="F52A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1F1ED1"/>
    <w:multiLevelType w:val="hybridMultilevel"/>
    <w:tmpl w:val="BEBEF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336E8"/>
    <w:multiLevelType w:val="hybridMultilevel"/>
    <w:tmpl w:val="6B261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91DA6"/>
    <w:multiLevelType w:val="hybridMultilevel"/>
    <w:tmpl w:val="26E812BC"/>
    <w:lvl w:ilvl="0" w:tplc="7E8C5728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03421A"/>
    <w:multiLevelType w:val="hybridMultilevel"/>
    <w:tmpl w:val="CBB8CCAA"/>
    <w:lvl w:ilvl="0" w:tplc="5EE288AC">
      <w:start w:val="3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61414317"/>
    <w:multiLevelType w:val="hybridMultilevel"/>
    <w:tmpl w:val="604CC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0461D"/>
    <w:multiLevelType w:val="hybridMultilevel"/>
    <w:tmpl w:val="F5069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F857CD"/>
    <w:multiLevelType w:val="hybridMultilevel"/>
    <w:tmpl w:val="78D636A4"/>
    <w:lvl w:ilvl="0" w:tplc="421A5E3C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0C3205"/>
    <w:multiLevelType w:val="hybridMultilevel"/>
    <w:tmpl w:val="96A8152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C30504"/>
    <w:multiLevelType w:val="hybridMultilevel"/>
    <w:tmpl w:val="1C52C00E"/>
    <w:lvl w:ilvl="0" w:tplc="BB02CB0E">
      <w:start w:val="1"/>
      <w:numFmt w:val="upperRoman"/>
      <w:lvlText w:val="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63B0E6A4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7D003425"/>
    <w:multiLevelType w:val="hybridMultilevel"/>
    <w:tmpl w:val="128E27AE"/>
    <w:lvl w:ilvl="0" w:tplc="BCD842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AB4B72"/>
    <w:multiLevelType w:val="hybridMultilevel"/>
    <w:tmpl w:val="4816D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ED119D"/>
    <w:multiLevelType w:val="hybridMultilevel"/>
    <w:tmpl w:val="C7EE8ED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14"/>
  </w:num>
  <w:num w:numId="4">
    <w:abstractNumId w:val="3"/>
  </w:num>
  <w:num w:numId="5">
    <w:abstractNumId w:val="6"/>
  </w:num>
  <w:num w:numId="6">
    <w:abstractNumId w:val="27"/>
  </w:num>
  <w:num w:numId="7">
    <w:abstractNumId w:val="18"/>
  </w:num>
  <w:num w:numId="8">
    <w:abstractNumId w:val="23"/>
  </w:num>
  <w:num w:numId="9">
    <w:abstractNumId w:val="11"/>
  </w:num>
  <w:num w:numId="10">
    <w:abstractNumId w:val="29"/>
  </w:num>
  <w:num w:numId="11">
    <w:abstractNumId w:val="0"/>
  </w:num>
  <w:num w:numId="12">
    <w:abstractNumId w:val="15"/>
  </w:num>
  <w:num w:numId="13">
    <w:abstractNumId w:val="13"/>
  </w:num>
  <w:num w:numId="14">
    <w:abstractNumId w:val="16"/>
  </w:num>
  <w:num w:numId="15">
    <w:abstractNumId w:val="25"/>
  </w:num>
  <w:num w:numId="16">
    <w:abstractNumId w:val="20"/>
  </w:num>
  <w:num w:numId="17">
    <w:abstractNumId w:val="32"/>
  </w:num>
  <w:num w:numId="18">
    <w:abstractNumId w:val="24"/>
  </w:num>
  <w:num w:numId="19">
    <w:abstractNumId w:val="30"/>
  </w:num>
  <w:num w:numId="20">
    <w:abstractNumId w:val="5"/>
  </w:num>
  <w:num w:numId="21">
    <w:abstractNumId w:val="10"/>
  </w:num>
  <w:num w:numId="22">
    <w:abstractNumId w:val="31"/>
  </w:num>
  <w:num w:numId="23">
    <w:abstractNumId w:val="22"/>
  </w:num>
  <w:num w:numId="24">
    <w:abstractNumId w:val="17"/>
  </w:num>
  <w:num w:numId="25">
    <w:abstractNumId w:val="19"/>
  </w:num>
  <w:num w:numId="26">
    <w:abstractNumId w:val="21"/>
  </w:num>
  <w:num w:numId="27">
    <w:abstractNumId w:val="12"/>
  </w:num>
  <w:num w:numId="28">
    <w:abstractNumId w:val="8"/>
  </w:num>
  <w:num w:numId="29">
    <w:abstractNumId w:val="7"/>
  </w:num>
  <w:num w:numId="30">
    <w:abstractNumId w:val="2"/>
  </w:num>
  <w:num w:numId="31">
    <w:abstractNumId w:val="26"/>
  </w:num>
  <w:num w:numId="32">
    <w:abstractNumId w:val="9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noPunctuationKerning/>
  <w:characterSpacingControl w:val="doNotCompress"/>
  <w:compat/>
  <w:rsids>
    <w:rsidRoot w:val="00F95874"/>
    <w:rsid w:val="00000F90"/>
    <w:rsid w:val="00001DD2"/>
    <w:rsid w:val="00002AC4"/>
    <w:rsid w:val="00004C76"/>
    <w:rsid w:val="0000690F"/>
    <w:rsid w:val="000073D5"/>
    <w:rsid w:val="0001140B"/>
    <w:rsid w:val="00012078"/>
    <w:rsid w:val="0001469A"/>
    <w:rsid w:val="000162A3"/>
    <w:rsid w:val="00016303"/>
    <w:rsid w:val="00016415"/>
    <w:rsid w:val="00017ADC"/>
    <w:rsid w:val="00020429"/>
    <w:rsid w:val="000233B1"/>
    <w:rsid w:val="00023881"/>
    <w:rsid w:val="0002744F"/>
    <w:rsid w:val="0002756A"/>
    <w:rsid w:val="000315D2"/>
    <w:rsid w:val="000323BB"/>
    <w:rsid w:val="00033400"/>
    <w:rsid w:val="00034D89"/>
    <w:rsid w:val="00035036"/>
    <w:rsid w:val="00035596"/>
    <w:rsid w:val="00036820"/>
    <w:rsid w:val="00044265"/>
    <w:rsid w:val="000465B0"/>
    <w:rsid w:val="00046858"/>
    <w:rsid w:val="0004734C"/>
    <w:rsid w:val="000505D7"/>
    <w:rsid w:val="0005072C"/>
    <w:rsid w:val="0005256F"/>
    <w:rsid w:val="00056DD9"/>
    <w:rsid w:val="00070AEA"/>
    <w:rsid w:val="00070EAC"/>
    <w:rsid w:val="00076F62"/>
    <w:rsid w:val="00080D71"/>
    <w:rsid w:val="000836BD"/>
    <w:rsid w:val="00090B42"/>
    <w:rsid w:val="00093729"/>
    <w:rsid w:val="00094807"/>
    <w:rsid w:val="000A0238"/>
    <w:rsid w:val="000A1FBB"/>
    <w:rsid w:val="000A1FDC"/>
    <w:rsid w:val="000A65E6"/>
    <w:rsid w:val="000B298F"/>
    <w:rsid w:val="000B59EB"/>
    <w:rsid w:val="000B648B"/>
    <w:rsid w:val="000B697B"/>
    <w:rsid w:val="000C0F77"/>
    <w:rsid w:val="000C1728"/>
    <w:rsid w:val="000C2B62"/>
    <w:rsid w:val="000C2B6E"/>
    <w:rsid w:val="000C426A"/>
    <w:rsid w:val="000C6ADC"/>
    <w:rsid w:val="000C6C3F"/>
    <w:rsid w:val="000D2CC9"/>
    <w:rsid w:val="000D3CAB"/>
    <w:rsid w:val="000D5141"/>
    <w:rsid w:val="000D6A7C"/>
    <w:rsid w:val="000D6DF3"/>
    <w:rsid w:val="000E0A2E"/>
    <w:rsid w:val="000E217A"/>
    <w:rsid w:val="000E3E09"/>
    <w:rsid w:val="000E6E42"/>
    <w:rsid w:val="000F180D"/>
    <w:rsid w:val="000F512A"/>
    <w:rsid w:val="000F529B"/>
    <w:rsid w:val="001004B0"/>
    <w:rsid w:val="00101B15"/>
    <w:rsid w:val="0011210B"/>
    <w:rsid w:val="00116B39"/>
    <w:rsid w:val="001207AB"/>
    <w:rsid w:val="001208B3"/>
    <w:rsid w:val="00121F00"/>
    <w:rsid w:val="001227A7"/>
    <w:rsid w:val="001238D7"/>
    <w:rsid w:val="001242A9"/>
    <w:rsid w:val="001247DA"/>
    <w:rsid w:val="00126A88"/>
    <w:rsid w:val="00131EBD"/>
    <w:rsid w:val="00132453"/>
    <w:rsid w:val="001340F4"/>
    <w:rsid w:val="001353E7"/>
    <w:rsid w:val="00135FC7"/>
    <w:rsid w:val="00136C8D"/>
    <w:rsid w:val="00136E5E"/>
    <w:rsid w:val="00140FE3"/>
    <w:rsid w:val="001440D2"/>
    <w:rsid w:val="00152838"/>
    <w:rsid w:val="00156CFF"/>
    <w:rsid w:val="00161052"/>
    <w:rsid w:val="00161A8A"/>
    <w:rsid w:val="00164C81"/>
    <w:rsid w:val="001711F9"/>
    <w:rsid w:val="001723A8"/>
    <w:rsid w:val="00172746"/>
    <w:rsid w:val="001729EA"/>
    <w:rsid w:val="00173439"/>
    <w:rsid w:val="00174418"/>
    <w:rsid w:val="001745FD"/>
    <w:rsid w:val="001764CC"/>
    <w:rsid w:val="00181241"/>
    <w:rsid w:val="001818E0"/>
    <w:rsid w:val="001820A4"/>
    <w:rsid w:val="00187716"/>
    <w:rsid w:val="00190219"/>
    <w:rsid w:val="00194136"/>
    <w:rsid w:val="0019435F"/>
    <w:rsid w:val="00197B40"/>
    <w:rsid w:val="001A0F35"/>
    <w:rsid w:val="001A2259"/>
    <w:rsid w:val="001A2491"/>
    <w:rsid w:val="001A3157"/>
    <w:rsid w:val="001A6CD3"/>
    <w:rsid w:val="001B0D77"/>
    <w:rsid w:val="001B0F75"/>
    <w:rsid w:val="001B138F"/>
    <w:rsid w:val="001B205A"/>
    <w:rsid w:val="001B43BA"/>
    <w:rsid w:val="001C444A"/>
    <w:rsid w:val="001C6342"/>
    <w:rsid w:val="001D12C0"/>
    <w:rsid w:val="001D34B7"/>
    <w:rsid w:val="001D4F19"/>
    <w:rsid w:val="001D626A"/>
    <w:rsid w:val="001E6135"/>
    <w:rsid w:val="001E69B5"/>
    <w:rsid w:val="001F05B5"/>
    <w:rsid w:val="001F0A50"/>
    <w:rsid w:val="001F2C11"/>
    <w:rsid w:val="001F3175"/>
    <w:rsid w:val="001F6EA6"/>
    <w:rsid w:val="002019EA"/>
    <w:rsid w:val="00201C3C"/>
    <w:rsid w:val="0020555F"/>
    <w:rsid w:val="00210ABD"/>
    <w:rsid w:val="00211C05"/>
    <w:rsid w:val="002130C5"/>
    <w:rsid w:val="00213901"/>
    <w:rsid w:val="0021403A"/>
    <w:rsid w:val="00220102"/>
    <w:rsid w:val="00221FA9"/>
    <w:rsid w:val="002230F3"/>
    <w:rsid w:val="00226F92"/>
    <w:rsid w:val="00227323"/>
    <w:rsid w:val="00227E9B"/>
    <w:rsid w:val="00233A54"/>
    <w:rsid w:val="00234459"/>
    <w:rsid w:val="00236037"/>
    <w:rsid w:val="0024058F"/>
    <w:rsid w:val="00241642"/>
    <w:rsid w:val="002455BB"/>
    <w:rsid w:val="00246829"/>
    <w:rsid w:val="00250AF7"/>
    <w:rsid w:val="00252160"/>
    <w:rsid w:val="002534E8"/>
    <w:rsid w:val="00254FEF"/>
    <w:rsid w:val="00256B44"/>
    <w:rsid w:val="00256B92"/>
    <w:rsid w:val="00257F38"/>
    <w:rsid w:val="00261A95"/>
    <w:rsid w:val="00264981"/>
    <w:rsid w:val="002654B8"/>
    <w:rsid w:val="00266B91"/>
    <w:rsid w:val="00271A46"/>
    <w:rsid w:val="00273E44"/>
    <w:rsid w:val="0028187F"/>
    <w:rsid w:val="00283B55"/>
    <w:rsid w:val="00287122"/>
    <w:rsid w:val="002873F1"/>
    <w:rsid w:val="002900DD"/>
    <w:rsid w:val="00294B10"/>
    <w:rsid w:val="00295E67"/>
    <w:rsid w:val="002A1B9B"/>
    <w:rsid w:val="002A1E9D"/>
    <w:rsid w:val="002A52AD"/>
    <w:rsid w:val="002B1144"/>
    <w:rsid w:val="002B3540"/>
    <w:rsid w:val="002C0BFF"/>
    <w:rsid w:val="002C11E6"/>
    <w:rsid w:val="002C155D"/>
    <w:rsid w:val="002C2262"/>
    <w:rsid w:val="002C4819"/>
    <w:rsid w:val="002C5569"/>
    <w:rsid w:val="002D3CF7"/>
    <w:rsid w:val="002D7905"/>
    <w:rsid w:val="002E1662"/>
    <w:rsid w:val="002E4C8E"/>
    <w:rsid w:val="002E61D2"/>
    <w:rsid w:val="002E7333"/>
    <w:rsid w:val="002F3155"/>
    <w:rsid w:val="00303D1F"/>
    <w:rsid w:val="003047EC"/>
    <w:rsid w:val="003050D5"/>
    <w:rsid w:val="00306D62"/>
    <w:rsid w:val="0031051D"/>
    <w:rsid w:val="003137EA"/>
    <w:rsid w:val="003159F3"/>
    <w:rsid w:val="003159F8"/>
    <w:rsid w:val="003218D4"/>
    <w:rsid w:val="003252F5"/>
    <w:rsid w:val="003402C8"/>
    <w:rsid w:val="00340532"/>
    <w:rsid w:val="00340573"/>
    <w:rsid w:val="00342756"/>
    <w:rsid w:val="00342DF6"/>
    <w:rsid w:val="0035002B"/>
    <w:rsid w:val="00356740"/>
    <w:rsid w:val="00357788"/>
    <w:rsid w:val="00361A88"/>
    <w:rsid w:val="003648D9"/>
    <w:rsid w:val="0036610E"/>
    <w:rsid w:val="00370F88"/>
    <w:rsid w:val="00377D72"/>
    <w:rsid w:val="0038476D"/>
    <w:rsid w:val="00384C88"/>
    <w:rsid w:val="00384F13"/>
    <w:rsid w:val="003912F1"/>
    <w:rsid w:val="0039456E"/>
    <w:rsid w:val="00395839"/>
    <w:rsid w:val="00395ED9"/>
    <w:rsid w:val="003A07C3"/>
    <w:rsid w:val="003A3871"/>
    <w:rsid w:val="003A4C02"/>
    <w:rsid w:val="003A5C4E"/>
    <w:rsid w:val="003A5EB8"/>
    <w:rsid w:val="003A60A1"/>
    <w:rsid w:val="003A78D1"/>
    <w:rsid w:val="003B2E17"/>
    <w:rsid w:val="003B2F00"/>
    <w:rsid w:val="003B3DEA"/>
    <w:rsid w:val="003B5EEA"/>
    <w:rsid w:val="003B7710"/>
    <w:rsid w:val="003B79E1"/>
    <w:rsid w:val="003C0119"/>
    <w:rsid w:val="003D02D0"/>
    <w:rsid w:val="003D3F7A"/>
    <w:rsid w:val="003D4510"/>
    <w:rsid w:val="003E2307"/>
    <w:rsid w:val="003E32AD"/>
    <w:rsid w:val="003E3910"/>
    <w:rsid w:val="003E3B98"/>
    <w:rsid w:val="003E5684"/>
    <w:rsid w:val="003E6B20"/>
    <w:rsid w:val="003E7A3C"/>
    <w:rsid w:val="003E7C1A"/>
    <w:rsid w:val="00404844"/>
    <w:rsid w:val="0041210C"/>
    <w:rsid w:val="00412DEC"/>
    <w:rsid w:val="00415C48"/>
    <w:rsid w:val="00422779"/>
    <w:rsid w:val="00425D1E"/>
    <w:rsid w:val="00426514"/>
    <w:rsid w:val="00426ADB"/>
    <w:rsid w:val="0043083C"/>
    <w:rsid w:val="00430931"/>
    <w:rsid w:val="00431E3A"/>
    <w:rsid w:val="00433A39"/>
    <w:rsid w:val="00434A1D"/>
    <w:rsid w:val="004413A0"/>
    <w:rsid w:val="00444CF2"/>
    <w:rsid w:val="00444D06"/>
    <w:rsid w:val="004461A5"/>
    <w:rsid w:val="00453E16"/>
    <w:rsid w:val="00457523"/>
    <w:rsid w:val="004706F9"/>
    <w:rsid w:val="00471534"/>
    <w:rsid w:val="00474EB1"/>
    <w:rsid w:val="0048406E"/>
    <w:rsid w:val="00486A8A"/>
    <w:rsid w:val="00491E4F"/>
    <w:rsid w:val="00491EF5"/>
    <w:rsid w:val="004929CF"/>
    <w:rsid w:val="00493695"/>
    <w:rsid w:val="00493FFF"/>
    <w:rsid w:val="004968D9"/>
    <w:rsid w:val="00496EF1"/>
    <w:rsid w:val="004A1C87"/>
    <w:rsid w:val="004A20D3"/>
    <w:rsid w:val="004A235B"/>
    <w:rsid w:val="004A5AD3"/>
    <w:rsid w:val="004B541D"/>
    <w:rsid w:val="004C283D"/>
    <w:rsid w:val="004D20DE"/>
    <w:rsid w:val="004D2AFE"/>
    <w:rsid w:val="004D5809"/>
    <w:rsid w:val="004D5EA7"/>
    <w:rsid w:val="004E0C44"/>
    <w:rsid w:val="004E1F48"/>
    <w:rsid w:val="004E5F99"/>
    <w:rsid w:val="004F00C7"/>
    <w:rsid w:val="004F0932"/>
    <w:rsid w:val="004F1B5A"/>
    <w:rsid w:val="004F3EA4"/>
    <w:rsid w:val="004F4BAB"/>
    <w:rsid w:val="004F6F30"/>
    <w:rsid w:val="004F7C4C"/>
    <w:rsid w:val="00501906"/>
    <w:rsid w:val="005035E6"/>
    <w:rsid w:val="00504C82"/>
    <w:rsid w:val="00505A30"/>
    <w:rsid w:val="00507085"/>
    <w:rsid w:val="00510789"/>
    <w:rsid w:val="005109BE"/>
    <w:rsid w:val="00512C8C"/>
    <w:rsid w:val="00513E2F"/>
    <w:rsid w:val="00517D04"/>
    <w:rsid w:val="00520084"/>
    <w:rsid w:val="00521376"/>
    <w:rsid w:val="005242BD"/>
    <w:rsid w:val="005256D0"/>
    <w:rsid w:val="0052686E"/>
    <w:rsid w:val="00530B35"/>
    <w:rsid w:val="005352BB"/>
    <w:rsid w:val="00535D23"/>
    <w:rsid w:val="005376FE"/>
    <w:rsid w:val="00537851"/>
    <w:rsid w:val="00537B24"/>
    <w:rsid w:val="00542C96"/>
    <w:rsid w:val="005471F5"/>
    <w:rsid w:val="005501ED"/>
    <w:rsid w:val="005520F2"/>
    <w:rsid w:val="00553408"/>
    <w:rsid w:val="00553FC9"/>
    <w:rsid w:val="0055486D"/>
    <w:rsid w:val="00554A01"/>
    <w:rsid w:val="005578E5"/>
    <w:rsid w:val="00561DF9"/>
    <w:rsid w:val="00562AA9"/>
    <w:rsid w:val="00562EE1"/>
    <w:rsid w:val="005634CB"/>
    <w:rsid w:val="00563B1F"/>
    <w:rsid w:val="00564047"/>
    <w:rsid w:val="005674D0"/>
    <w:rsid w:val="00571DE8"/>
    <w:rsid w:val="00575105"/>
    <w:rsid w:val="00575457"/>
    <w:rsid w:val="00575AC9"/>
    <w:rsid w:val="00575B52"/>
    <w:rsid w:val="00575D91"/>
    <w:rsid w:val="00581006"/>
    <w:rsid w:val="00583249"/>
    <w:rsid w:val="00585546"/>
    <w:rsid w:val="00585C17"/>
    <w:rsid w:val="00592493"/>
    <w:rsid w:val="00597F3F"/>
    <w:rsid w:val="005A1C99"/>
    <w:rsid w:val="005A3557"/>
    <w:rsid w:val="005A40AF"/>
    <w:rsid w:val="005A4540"/>
    <w:rsid w:val="005B1D00"/>
    <w:rsid w:val="005B57DB"/>
    <w:rsid w:val="005B58A4"/>
    <w:rsid w:val="005C172E"/>
    <w:rsid w:val="005C6ED6"/>
    <w:rsid w:val="005D19BD"/>
    <w:rsid w:val="005D28FE"/>
    <w:rsid w:val="005D3D42"/>
    <w:rsid w:val="005D5451"/>
    <w:rsid w:val="005E01F8"/>
    <w:rsid w:val="005E5DC4"/>
    <w:rsid w:val="005F0F79"/>
    <w:rsid w:val="005F22E2"/>
    <w:rsid w:val="005F3C69"/>
    <w:rsid w:val="005F576C"/>
    <w:rsid w:val="005F6CA3"/>
    <w:rsid w:val="0060609B"/>
    <w:rsid w:val="00610196"/>
    <w:rsid w:val="00610396"/>
    <w:rsid w:val="00612C64"/>
    <w:rsid w:val="00615BA4"/>
    <w:rsid w:val="00616D70"/>
    <w:rsid w:val="00616FA8"/>
    <w:rsid w:val="00617221"/>
    <w:rsid w:val="00620001"/>
    <w:rsid w:val="00620DA0"/>
    <w:rsid w:val="00623E2D"/>
    <w:rsid w:val="006265B3"/>
    <w:rsid w:val="00627182"/>
    <w:rsid w:val="0063065F"/>
    <w:rsid w:val="00631637"/>
    <w:rsid w:val="00632065"/>
    <w:rsid w:val="006375DB"/>
    <w:rsid w:val="00637A75"/>
    <w:rsid w:val="00643AD1"/>
    <w:rsid w:val="006448D4"/>
    <w:rsid w:val="00646680"/>
    <w:rsid w:val="00650A9C"/>
    <w:rsid w:val="0065191B"/>
    <w:rsid w:val="00655927"/>
    <w:rsid w:val="00656448"/>
    <w:rsid w:val="00656AC2"/>
    <w:rsid w:val="00660D91"/>
    <w:rsid w:val="00661314"/>
    <w:rsid w:val="00665CAE"/>
    <w:rsid w:val="00665E8C"/>
    <w:rsid w:val="006660BE"/>
    <w:rsid w:val="00666FFC"/>
    <w:rsid w:val="006672F1"/>
    <w:rsid w:val="0067160A"/>
    <w:rsid w:val="00674543"/>
    <w:rsid w:val="00674BB6"/>
    <w:rsid w:val="006825F7"/>
    <w:rsid w:val="0068582B"/>
    <w:rsid w:val="006878BD"/>
    <w:rsid w:val="00693C2A"/>
    <w:rsid w:val="006944F4"/>
    <w:rsid w:val="006A05E1"/>
    <w:rsid w:val="006A2F6D"/>
    <w:rsid w:val="006A4D16"/>
    <w:rsid w:val="006A4E24"/>
    <w:rsid w:val="006A73B1"/>
    <w:rsid w:val="006B3DCA"/>
    <w:rsid w:val="006B4482"/>
    <w:rsid w:val="006B49B0"/>
    <w:rsid w:val="006C2E6A"/>
    <w:rsid w:val="006C34AE"/>
    <w:rsid w:val="006C655B"/>
    <w:rsid w:val="006C7EE6"/>
    <w:rsid w:val="006D0B0A"/>
    <w:rsid w:val="006D17CB"/>
    <w:rsid w:val="006D68FA"/>
    <w:rsid w:val="006D7014"/>
    <w:rsid w:val="006E0EDB"/>
    <w:rsid w:val="006F1739"/>
    <w:rsid w:val="006F2240"/>
    <w:rsid w:val="006F2E6A"/>
    <w:rsid w:val="006F57CC"/>
    <w:rsid w:val="006F5F09"/>
    <w:rsid w:val="006F6508"/>
    <w:rsid w:val="007072EC"/>
    <w:rsid w:val="007109FA"/>
    <w:rsid w:val="007138CB"/>
    <w:rsid w:val="007139DC"/>
    <w:rsid w:val="00715A63"/>
    <w:rsid w:val="00715D38"/>
    <w:rsid w:val="00716CBA"/>
    <w:rsid w:val="00724032"/>
    <w:rsid w:val="0073213A"/>
    <w:rsid w:val="007374F8"/>
    <w:rsid w:val="00745F2C"/>
    <w:rsid w:val="00753E5A"/>
    <w:rsid w:val="00754A09"/>
    <w:rsid w:val="00762C3A"/>
    <w:rsid w:val="00764B20"/>
    <w:rsid w:val="007651EC"/>
    <w:rsid w:val="00766C9A"/>
    <w:rsid w:val="00772C42"/>
    <w:rsid w:val="00773A21"/>
    <w:rsid w:val="00782350"/>
    <w:rsid w:val="00783212"/>
    <w:rsid w:val="00783817"/>
    <w:rsid w:val="00787034"/>
    <w:rsid w:val="00792603"/>
    <w:rsid w:val="0079775A"/>
    <w:rsid w:val="007A2317"/>
    <w:rsid w:val="007A4637"/>
    <w:rsid w:val="007A6440"/>
    <w:rsid w:val="007B00B9"/>
    <w:rsid w:val="007B0992"/>
    <w:rsid w:val="007B3E4D"/>
    <w:rsid w:val="007B5B12"/>
    <w:rsid w:val="007B69AD"/>
    <w:rsid w:val="007C0A29"/>
    <w:rsid w:val="007C3C7C"/>
    <w:rsid w:val="007C3F2A"/>
    <w:rsid w:val="007C4403"/>
    <w:rsid w:val="007C47C9"/>
    <w:rsid w:val="007D1C95"/>
    <w:rsid w:val="007D28E7"/>
    <w:rsid w:val="007D4186"/>
    <w:rsid w:val="007D5A9C"/>
    <w:rsid w:val="007D7873"/>
    <w:rsid w:val="007D78F5"/>
    <w:rsid w:val="007E3315"/>
    <w:rsid w:val="007E3930"/>
    <w:rsid w:val="007E40B6"/>
    <w:rsid w:val="007E4835"/>
    <w:rsid w:val="007E4C34"/>
    <w:rsid w:val="007E7954"/>
    <w:rsid w:val="007F00F6"/>
    <w:rsid w:val="007F0350"/>
    <w:rsid w:val="007F15D8"/>
    <w:rsid w:val="007F5185"/>
    <w:rsid w:val="007F59E5"/>
    <w:rsid w:val="00801255"/>
    <w:rsid w:val="00803970"/>
    <w:rsid w:val="00805C4E"/>
    <w:rsid w:val="008135E6"/>
    <w:rsid w:val="00817DE4"/>
    <w:rsid w:val="00826AF8"/>
    <w:rsid w:val="00830F79"/>
    <w:rsid w:val="008324D0"/>
    <w:rsid w:val="00835DD7"/>
    <w:rsid w:val="00836056"/>
    <w:rsid w:val="00840C4E"/>
    <w:rsid w:val="00841414"/>
    <w:rsid w:val="00842FA7"/>
    <w:rsid w:val="00846669"/>
    <w:rsid w:val="00847261"/>
    <w:rsid w:val="00851866"/>
    <w:rsid w:val="008524EF"/>
    <w:rsid w:val="00852875"/>
    <w:rsid w:val="008602BB"/>
    <w:rsid w:val="00860557"/>
    <w:rsid w:val="00860F04"/>
    <w:rsid w:val="008611D6"/>
    <w:rsid w:val="00866118"/>
    <w:rsid w:val="00867273"/>
    <w:rsid w:val="0087011D"/>
    <w:rsid w:val="00871974"/>
    <w:rsid w:val="00872569"/>
    <w:rsid w:val="00872F52"/>
    <w:rsid w:val="00880D23"/>
    <w:rsid w:val="008814FF"/>
    <w:rsid w:val="00881B46"/>
    <w:rsid w:val="00882026"/>
    <w:rsid w:val="00882A6E"/>
    <w:rsid w:val="008906A5"/>
    <w:rsid w:val="00892DD8"/>
    <w:rsid w:val="0089359C"/>
    <w:rsid w:val="008B3C49"/>
    <w:rsid w:val="008B3D3D"/>
    <w:rsid w:val="008B5E2F"/>
    <w:rsid w:val="008C1EDC"/>
    <w:rsid w:val="008C52A5"/>
    <w:rsid w:val="008D2347"/>
    <w:rsid w:val="008D3F7B"/>
    <w:rsid w:val="008D407D"/>
    <w:rsid w:val="008D6551"/>
    <w:rsid w:val="008E19F6"/>
    <w:rsid w:val="008E4D74"/>
    <w:rsid w:val="008E628E"/>
    <w:rsid w:val="008E6754"/>
    <w:rsid w:val="008E6D4C"/>
    <w:rsid w:val="008F3672"/>
    <w:rsid w:val="008F3CBE"/>
    <w:rsid w:val="008F576F"/>
    <w:rsid w:val="00902680"/>
    <w:rsid w:val="00905E59"/>
    <w:rsid w:val="00910235"/>
    <w:rsid w:val="00910B54"/>
    <w:rsid w:val="00910F96"/>
    <w:rsid w:val="0091126C"/>
    <w:rsid w:val="009132F4"/>
    <w:rsid w:val="00914E3B"/>
    <w:rsid w:val="00915B74"/>
    <w:rsid w:val="00915E1B"/>
    <w:rsid w:val="00922C4D"/>
    <w:rsid w:val="00923055"/>
    <w:rsid w:val="00923BA8"/>
    <w:rsid w:val="00925D8E"/>
    <w:rsid w:val="00926234"/>
    <w:rsid w:val="00932E26"/>
    <w:rsid w:val="00934062"/>
    <w:rsid w:val="00936704"/>
    <w:rsid w:val="00941A9A"/>
    <w:rsid w:val="00945815"/>
    <w:rsid w:val="00946369"/>
    <w:rsid w:val="009466A5"/>
    <w:rsid w:val="00947073"/>
    <w:rsid w:val="00947DF0"/>
    <w:rsid w:val="0095262E"/>
    <w:rsid w:val="00952CBD"/>
    <w:rsid w:val="00954F4A"/>
    <w:rsid w:val="00955A20"/>
    <w:rsid w:val="00967677"/>
    <w:rsid w:val="009706AC"/>
    <w:rsid w:val="00973189"/>
    <w:rsid w:val="00973EA9"/>
    <w:rsid w:val="00974218"/>
    <w:rsid w:val="00974796"/>
    <w:rsid w:val="00975904"/>
    <w:rsid w:val="00975CCD"/>
    <w:rsid w:val="00975FBC"/>
    <w:rsid w:val="00976CB8"/>
    <w:rsid w:val="00977D70"/>
    <w:rsid w:val="00990ADE"/>
    <w:rsid w:val="00992A9E"/>
    <w:rsid w:val="00992E8F"/>
    <w:rsid w:val="009958E6"/>
    <w:rsid w:val="009973B2"/>
    <w:rsid w:val="00997EC4"/>
    <w:rsid w:val="009A4F56"/>
    <w:rsid w:val="009A5193"/>
    <w:rsid w:val="009B26C7"/>
    <w:rsid w:val="009B34C6"/>
    <w:rsid w:val="009B6476"/>
    <w:rsid w:val="009B67E6"/>
    <w:rsid w:val="009C1311"/>
    <w:rsid w:val="009C366C"/>
    <w:rsid w:val="009C47CC"/>
    <w:rsid w:val="009C5963"/>
    <w:rsid w:val="009C60B5"/>
    <w:rsid w:val="009D015F"/>
    <w:rsid w:val="009D0725"/>
    <w:rsid w:val="009D41B9"/>
    <w:rsid w:val="009D4E06"/>
    <w:rsid w:val="009D6F08"/>
    <w:rsid w:val="009E57C9"/>
    <w:rsid w:val="009E729D"/>
    <w:rsid w:val="009F0585"/>
    <w:rsid w:val="009F0AA7"/>
    <w:rsid w:val="009F539E"/>
    <w:rsid w:val="00A00EB7"/>
    <w:rsid w:val="00A00EFF"/>
    <w:rsid w:val="00A02FE1"/>
    <w:rsid w:val="00A05B79"/>
    <w:rsid w:val="00A07131"/>
    <w:rsid w:val="00A1009C"/>
    <w:rsid w:val="00A11613"/>
    <w:rsid w:val="00A11A6E"/>
    <w:rsid w:val="00A12CBE"/>
    <w:rsid w:val="00A14CB7"/>
    <w:rsid w:val="00A1530F"/>
    <w:rsid w:val="00A275B9"/>
    <w:rsid w:val="00A36FC9"/>
    <w:rsid w:val="00A37246"/>
    <w:rsid w:val="00A414B1"/>
    <w:rsid w:val="00A42814"/>
    <w:rsid w:val="00A43CE5"/>
    <w:rsid w:val="00A43EAE"/>
    <w:rsid w:val="00A4440A"/>
    <w:rsid w:val="00A44A2C"/>
    <w:rsid w:val="00A470BD"/>
    <w:rsid w:val="00A47AD7"/>
    <w:rsid w:val="00A47C04"/>
    <w:rsid w:val="00A50412"/>
    <w:rsid w:val="00A56322"/>
    <w:rsid w:val="00A579EE"/>
    <w:rsid w:val="00A62EF5"/>
    <w:rsid w:val="00A668E6"/>
    <w:rsid w:val="00A67A00"/>
    <w:rsid w:val="00A703E7"/>
    <w:rsid w:val="00A764F7"/>
    <w:rsid w:val="00A8278F"/>
    <w:rsid w:val="00A83866"/>
    <w:rsid w:val="00A86F7F"/>
    <w:rsid w:val="00A930DB"/>
    <w:rsid w:val="00A966D1"/>
    <w:rsid w:val="00A97D26"/>
    <w:rsid w:val="00AA0402"/>
    <w:rsid w:val="00AA07C9"/>
    <w:rsid w:val="00AA1B9A"/>
    <w:rsid w:val="00AB16D0"/>
    <w:rsid w:val="00AB1997"/>
    <w:rsid w:val="00AB226E"/>
    <w:rsid w:val="00AB615E"/>
    <w:rsid w:val="00AB6AB9"/>
    <w:rsid w:val="00AC0B79"/>
    <w:rsid w:val="00AC144C"/>
    <w:rsid w:val="00AC7FB1"/>
    <w:rsid w:val="00AD105E"/>
    <w:rsid w:val="00AD1846"/>
    <w:rsid w:val="00AD42F5"/>
    <w:rsid w:val="00AD44B8"/>
    <w:rsid w:val="00AD63CD"/>
    <w:rsid w:val="00AE15B5"/>
    <w:rsid w:val="00AE1A74"/>
    <w:rsid w:val="00AE36C5"/>
    <w:rsid w:val="00AE642D"/>
    <w:rsid w:val="00AF4E26"/>
    <w:rsid w:val="00AF7671"/>
    <w:rsid w:val="00B004AC"/>
    <w:rsid w:val="00B01FAC"/>
    <w:rsid w:val="00B028E4"/>
    <w:rsid w:val="00B03146"/>
    <w:rsid w:val="00B032B0"/>
    <w:rsid w:val="00B12101"/>
    <w:rsid w:val="00B12A07"/>
    <w:rsid w:val="00B12AAD"/>
    <w:rsid w:val="00B146AD"/>
    <w:rsid w:val="00B16A22"/>
    <w:rsid w:val="00B16B04"/>
    <w:rsid w:val="00B2049C"/>
    <w:rsid w:val="00B23AB8"/>
    <w:rsid w:val="00B254D7"/>
    <w:rsid w:val="00B2684D"/>
    <w:rsid w:val="00B4085C"/>
    <w:rsid w:val="00B4094C"/>
    <w:rsid w:val="00B42AFF"/>
    <w:rsid w:val="00B43645"/>
    <w:rsid w:val="00B50A90"/>
    <w:rsid w:val="00B50BD6"/>
    <w:rsid w:val="00B5379F"/>
    <w:rsid w:val="00B53E76"/>
    <w:rsid w:val="00B56C88"/>
    <w:rsid w:val="00B600B2"/>
    <w:rsid w:val="00B61261"/>
    <w:rsid w:val="00B6658E"/>
    <w:rsid w:val="00B71C09"/>
    <w:rsid w:val="00B7285A"/>
    <w:rsid w:val="00B739DF"/>
    <w:rsid w:val="00B752AF"/>
    <w:rsid w:val="00B76022"/>
    <w:rsid w:val="00B77261"/>
    <w:rsid w:val="00B80FD1"/>
    <w:rsid w:val="00B833A7"/>
    <w:rsid w:val="00B84241"/>
    <w:rsid w:val="00B84E6C"/>
    <w:rsid w:val="00B84E89"/>
    <w:rsid w:val="00B85C66"/>
    <w:rsid w:val="00B87F3A"/>
    <w:rsid w:val="00B90171"/>
    <w:rsid w:val="00B902CE"/>
    <w:rsid w:val="00B92B11"/>
    <w:rsid w:val="00B92D8A"/>
    <w:rsid w:val="00B94433"/>
    <w:rsid w:val="00B96E41"/>
    <w:rsid w:val="00BA75A0"/>
    <w:rsid w:val="00BB0250"/>
    <w:rsid w:val="00BB2415"/>
    <w:rsid w:val="00BB29F5"/>
    <w:rsid w:val="00BB2E19"/>
    <w:rsid w:val="00BB4651"/>
    <w:rsid w:val="00BB58A5"/>
    <w:rsid w:val="00BB5B89"/>
    <w:rsid w:val="00BB6F2F"/>
    <w:rsid w:val="00BC0250"/>
    <w:rsid w:val="00BC20D5"/>
    <w:rsid w:val="00BC3244"/>
    <w:rsid w:val="00BC3B48"/>
    <w:rsid w:val="00BC6F69"/>
    <w:rsid w:val="00BD0B96"/>
    <w:rsid w:val="00BD1EB4"/>
    <w:rsid w:val="00BD51F1"/>
    <w:rsid w:val="00BD6112"/>
    <w:rsid w:val="00BE0F66"/>
    <w:rsid w:val="00BE6FE9"/>
    <w:rsid w:val="00BF0E1F"/>
    <w:rsid w:val="00BF1B5A"/>
    <w:rsid w:val="00BF2C55"/>
    <w:rsid w:val="00BF40FA"/>
    <w:rsid w:val="00BF4961"/>
    <w:rsid w:val="00BF57D2"/>
    <w:rsid w:val="00BF580F"/>
    <w:rsid w:val="00BF5DC7"/>
    <w:rsid w:val="00C01742"/>
    <w:rsid w:val="00C02202"/>
    <w:rsid w:val="00C03315"/>
    <w:rsid w:val="00C035F8"/>
    <w:rsid w:val="00C04D6B"/>
    <w:rsid w:val="00C068A0"/>
    <w:rsid w:val="00C07CA0"/>
    <w:rsid w:val="00C1013C"/>
    <w:rsid w:val="00C1121B"/>
    <w:rsid w:val="00C15C26"/>
    <w:rsid w:val="00C16384"/>
    <w:rsid w:val="00C21CF5"/>
    <w:rsid w:val="00C23BFE"/>
    <w:rsid w:val="00C2784C"/>
    <w:rsid w:val="00C2789C"/>
    <w:rsid w:val="00C318F6"/>
    <w:rsid w:val="00C3269C"/>
    <w:rsid w:val="00C32997"/>
    <w:rsid w:val="00C45D68"/>
    <w:rsid w:val="00C460B5"/>
    <w:rsid w:val="00C50626"/>
    <w:rsid w:val="00C51FD8"/>
    <w:rsid w:val="00C572D2"/>
    <w:rsid w:val="00C60A13"/>
    <w:rsid w:val="00C60F67"/>
    <w:rsid w:val="00C62916"/>
    <w:rsid w:val="00C65F18"/>
    <w:rsid w:val="00C66F2A"/>
    <w:rsid w:val="00C704C7"/>
    <w:rsid w:val="00C75503"/>
    <w:rsid w:val="00C767A3"/>
    <w:rsid w:val="00C77536"/>
    <w:rsid w:val="00C77792"/>
    <w:rsid w:val="00C77DAF"/>
    <w:rsid w:val="00C8057B"/>
    <w:rsid w:val="00C80FE4"/>
    <w:rsid w:val="00C8269E"/>
    <w:rsid w:val="00C85F61"/>
    <w:rsid w:val="00C86139"/>
    <w:rsid w:val="00C902EA"/>
    <w:rsid w:val="00C90607"/>
    <w:rsid w:val="00C976F4"/>
    <w:rsid w:val="00C97BC3"/>
    <w:rsid w:val="00CA307D"/>
    <w:rsid w:val="00CA55E1"/>
    <w:rsid w:val="00CA5EFA"/>
    <w:rsid w:val="00CA630A"/>
    <w:rsid w:val="00CA65B0"/>
    <w:rsid w:val="00CB36FD"/>
    <w:rsid w:val="00CB6840"/>
    <w:rsid w:val="00CC00E4"/>
    <w:rsid w:val="00CC0CBC"/>
    <w:rsid w:val="00CC2673"/>
    <w:rsid w:val="00CC6332"/>
    <w:rsid w:val="00CD008C"/>
    <w:rsid w:val="00CD0C45"/>
    <w:rsid w:val="00CD7442"/>
    <w:rsid w:val="00CD7736"/>
    <w:rsid w:val="00CE5AD0"/>
    <w:rsid w:val="00CE5EAE"/>
    <w:rsid w:val="00CE6509"/>
    <w:rsid w:val="00CF0894"/>
    <w:rsid w:val="00CF5788"/>
    <w:rsid w:val="00CF57BE"/>
    <w:rsid w:val="00CF61B5"/>
    <w:rsid w:val="00D04421"/>
    <w:rsid w:val="00D06A4D"/>
    <w:rsid w:val="00D10F83"/>
    <w:rsid w:val="00D13379"/>
    <w:rsid w:val="00D20F45"/>
    <w:rsid w:val="00D25B4F"/>
    <w:rsid w:val="00D27222"/>
    <w:rsid w:val="00D2768D"/>
    <w:rsid w:val="00D27C6C"/>
    <w:rsid w:val="00D33715"/>
    <w:rsid w:val="00D40EF3"/>
    <w:rsid w:val="00D43347"/>
    <w:rsid w:val="00D44139"/>
    <w:rsid w:val="00D4460F"/>
    <w:rsid w:val="00D44F78"/>
    <w:rsid w:val="00D45F7E"/>
    <w:rsid w:val="00D468FD"/>
    <w:rsid w:val="00D4770C"/>
    <w:rsid w:val="00D55841"/>
    <w:rsid w:val="00D5616F"/>
    <w:rsid w:val="00D5701B"/>
    <w:rsid w:val="00D62B55"/>
    <w:rsid w:val="00D63952"/>
    <w:rsid w:val="00D6643E"/>
    <w:rsid w:val="00D668B1"/>
    <w:rsid w:val="00D66FC0"/>
    <w:rsid w:val="00D701FD"/>
    <w:rsid w:val="00D70C4D"/>
    <w:rsid w:val="00D733C7"/>
    <w:rsid w:val="00D74D89"/>
    <w:rsid w:val="00D7541E"/>
    <w:rsid w:val="00D80BC4"/>
    <w:rsid w:val="00D834D2"/>
    <w:rsid w:val="00D84A09"/>
    <w:rsid w:val="00D912DD"/>
    <w:rsid w:val="00DA06E0"/>
    <w:rsid w:val="00DA3B45"/>
    <w:rsid w:val="00DA7A1E"/>
    <w:rsid w:val="00DA7A33"/>
    <w:rsid w:val="00DB0AF1"/>
    <w:rsid w:val="00DB3D5B"/>
    <w:rsid w:val="00DB5A2A"/>
    <w:rsid w:val="00DB634A"/>
    <w:rsid w:val="00DB74D4"/>
    <w:rsid w:val="00DC2BD7"/>
    <w:rsid w:val="00DC4383"/>
    <w:rsid w:val="00DC4A7C"/>
    <w:rsid w:val="00DD275E"/>
    <w:rsid w:val="00DD6154"/>
    <w:rsid w:val="00DD7665"/>
    <w:rsid w:val="00DD7E0B"/>
    <w:rsid w:val="00DE0FE8"/>
    <w:rsid w:val="00DE2513"/>
    <w:rsid w:val="00DF366B"/>
    <w:rsid w:val="00DF43C7"/>
    <w:rsid w:val="00DF5682"/>
    <w:rsid w:val="00E003C2"/>
    <w:rsid w:val="00E0122E"/>
    <w:rsid w:val="00E02A7A"/>
    <w:rsid w:val="00E03858"/>
    <w:rsid w:val="00E044B6"/>
    <w:rsid w:val="00E05708"/>
    <w:rsid w:val="00E069CA"/>
    <w:rsid w:val="00E073E7"/>
    <w:rsid w:val="00E10982"/>
    <w:rsid w:val="00E1433C"/>
    <w:rsid w:val="00E17110"/>
    <w:rsid w:val="00E17597"/>
    <w:rsid w:val="00E203A1"/>
    <w:rsid w:val="00E2093A"/>
    <w:rsid w:val="00E23A6B"/>
    <w:rsid w:val="00E23D93"/>
    <w:rsid w:val="00E24104"/>
    <w:rsid w:val="00E24382"/>
    <w:rsid w:val="00E25106"/>
    <w:rsid w:val="00E25A16"/>
    <w:rsid w:val="00E275F2"/>
    <w:rsid w:val="00E30A50"/>
    <w:rsid w:val="00E312CA"/>
    <w:rsid w:val="00E32A66"/>
    <w:rsid w:val="00E34F9D"/>
    <w:rsid w:val="00E35FD1"/>
    <w:rsid w:val="00E372D2"/>
    <w:rsid w:val="00E444AA"/>
    <w:rsid w:val="00E45DC4"/>
    <w:rsid w:val="00E54EF7"/>
    <w:rsid w:val="00E558A5"/>
    <w:rsid w:val="00E55ADA"/>
    <w:rsid w:val="00E56538"/>
    <w:rsid w:val="00E56705"/>
    <w:rsid w:val="00E674A4"/>
    <w:rsid w:val="00E67A89"/>
    <w:rsid w:val="00E71E69"/>
    <w:rsid w:val="00E75989"/>
    <w:rsid w:val="00E75D8C"/>
    <w:rsid w:val="00E84EF7"/>
    <w:rsid w:val="00E870B6"/>
    <w:rsid w:val="00E90E83"/>
    <w:rsid w:val="00E92651"/>
    <w:rsid w:val="00E9274D"/>
    <w:rsid w:val="00E96FFB"/>
    <w:rsid w:val="00E973A3"/>
    <w:rsid w:val="00EA2DD5"/>
    <w:rsid w:val="00EA72C5"/>
    <w:rsid w:val="00EB2444"/>
    <w:rsid w:val="00EB6A22"/>
    <w:rsid w:val="00EC1572"/>
    <w:rsid w:val="00EC409F"/>
    <w:rsid w:val="00EC43DF"/>
    <w:rsid w:val="00EC5AE6"/>
    <w:rsid w:val="00EC68EF"/>
    <w:rsid w:val="00ED0F1B"/>
    <w:rsid w:val="00ED253F"/>
    <w:rsid w:val="00ED3E5F"/>
    <w:rsid w:val="00ED6746"/>
    <w:rsid w:val="00EE40D0"/>
    <w:rsid w:val="00EE47FE"/>
    <w:rsid w:val="00EE5190"/>
    <w:rsid w:val="00EF0959"/>
    <w:rsid w:val="00EF15C1"/>
    <w:rsid w:val="00EF529E"/>
    <w:rsid w:val="00EF6292"/>
    <w:rsid w:val="00EF6A3C"/>
    <w:rsid w:val="00EF6A8E"/>
    <w:rsid w:val="00EF6ADC"/>
    <w:rsid w:val="00F01224"/>
    <w:rsid w:val="00F01E95"/>
    <w:rsid w:val="00F068AF"/>
    <w:rsid w:val="00F11703"/>
    <w:rsid w:val="00F1172C"/>
    <w:rsid w:val="00F1326F"/>
    <w:rsid w:val="00F13F3F"/>
    <w:rsid w:val="00F17001"/>
    <w:rsid w:val="00F21262"/>
    <w:rsid w:val="00F25926"/>
    <w:rsid w:val="00F260B0"/>
    <w:rsid w:val="00F31B8B"/>
    <w:rsid w:val="00F3287C"/>
    <w:rsid w:val="00F3292E"/>
    <w:rsid w:val="00F342C3"/>
    <w:rsid w:val="00F34579"/>
    <w:rsid w:val="00F34975"/>
    <w:rsid w:val="00F35F8C"/>
    <w:rsid w:val="00F367A8"/>
    <w:rsid w:val="00F371E4"/>
    <w:rsid w:val="00F40635"/>
    <w:rsid w:val="00F42C76"/>
    <w:rsid w:val="00F537F2"/>
    <w:rsid w:val="00F56C2C"/>
    <w:rsid w:val="00F62B85"/>
    <w:rsid w:val="00F630E7"/>
    <w:rsid w:val="00F67B79"/>
    <w:rsid w:val="00F72A63"/>
    <w:rsid w:val="00F7325B"/>
    <w:rsid w:val="00F75D1D"/>
    <w:rsid w:val="00F7612E"/>
    <w:rsid w:val="00F769CA"/>
    <w:rsid w:val="00F77452"/>
    <w:rsid w:val="00F800C1"/>
    <w:rsid w:val="00F80286"/>
    <w:rsid w:val="00F80D6B"/>
    <w:rsid w:val="00F82A68"/>
    <w:rsid w:val="00F84266"/>
    <w:rsid w:val="00F84BB3"/>
    <w:rsid w:val="00F91EC0"/>
    <w:rsid w:val="00F9480B"/>
    <w:rsid w:val="00F95874"/>
    <w:rsid w:val="00FA073A"/>
    <w:rsid w:val="00FA0A9C"/>
    <w:rsid w:val="00FA0FE7"/>
    <w:rsid w:val="00FA38FF"/>
    <w:rsid w:val="00FA6361"/>
    <w:rsid w:val="00FB0BC2"/>
    <w:rsid w:val="00FB13FC"/>
    <w:rsid w:val="00FB3F54"/>
    <w:rsid w:val="00FC0BC3"/>
    <w:rsid w:val="00FC1095"/>
    <w:rsid w:val="00FC1B05"/>
    <w:rsid w:val="00FC1B81"/>
    <w:rsid w:val="00FC1D7E"/>
    <w:rsid w:val="00FC21A2"/>
    <w:rsid w:val="00FC78E5"/>
    <w:rsid w:val="00FD2C8E"/>
    <w:rsid w:val="00FD424A"/>
    <w:rsid w:val="00FD42B1"/>
    <w:rsid w:val="00FD4B05"/>
    <w:rsid w:val="00FD7008"/>
    <w:rsid w:val="00FE0A8B"/>
    <w:rsid w:val="00FE233E"/>
    <w:rsid w:val="00FE5E3F"/>
    <w:rsid w:val="00FF21A8"/>
    <w:rsid w:val="00FF2CD4"/>
    <w:rsid w:val="00FF4951"/>
    <w:rsid w:val="00FF5898"/>
    <w:rsid w:val="00FF5DFC"/>
    <w:rsid w:val="00FF6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6AC"/>
    <w:rPr>
      <w:sz w:val="24"/>
      <w:szCs w:val="24"/>
    </w:rPr>
  </w:style>
  <w:style w:type="paragraph" w:styleId="Heading2">
    <w:name w:val="heading 2"/>
    <w:basedOn w:val="Normal"/>
    <w:next w:val="Normal"/>
    <w:qFormat/>
    <w:rsid w:val="00616FA8"/>
    <w:pPr>
      <w:keepNext/>
      <w:spacing w:line="220" w:lineRule="exact"/>
      <w:jc w:val="center"/>
      <w:outlineLvl w:val="1"/>
    </w:pPr>
    <w:rPr>
      <w:rFonts w:ascii="Bangle" w:hAnsi="Bangle"/>
      <w:noProof/>
      <w:w w:val="80"/>
      <w:szCs w:val="20"/>
    </w:rPr>
  </w:style>
  <w:style w:type="paragraph" w:styleId="Heading8">
    <w:name w:val="heading 8"/>
    <w:basedOn w:val="Normal"/>
    <w:next w:val="Normal"/>
    <w:qFormat/>
    <w:rsid w:val="00616FA8"/>
    <w:pPr>
      <w:keepNext/>
      <w:tabs>
        <w:tab w:val="left" w:pos="1080"/>
      </w:tabs>
      <w:spacing w:line="216" w:lineRule="auto"/>
      <w:ind w:firstLine="1080"/>
      <w:outlineLvl w:val="7"/>
    </w:pPr>
    <w:rPr>
      <w:rFonts w:ascii="Bimini" w:hAnsi="Bimini"/>
      <w:noProof/>
      <w:spacing w:val="200"/>
      <w:w w:val="200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38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616FA8"/>
    <w:rPr>
      <w:rFonts w:ascii="SutonnyIIC" w:hAnsi="SutonnyIIC"/>
      <w:b/>
      <w:color w:val="00FF00"/>
      <w:w w:val="115"/>
      <w:sz w:val="12"/>
      <w:szCs w:val="20"/>
    </w:rPr>
  </w:style>
  <w:style w:type="paragraph" w:styleId="ListParagraph">
    <w:name w:val="List Paragraph"/>
    <w:basedOn w:val="Normal"/>
    <w:uiPriority w:val="34"/>
    <w:qFormat/>
    <w:rsid w:val="0094636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8235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C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C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8F57D-97DA-4953-BB00-CD291C8E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</vt:lpstr>
    </vt:vector>
  </TitlesOfParts>
  <Company/>
  <LinksUpToDate>false</LinksUpToDate>
  <CharactersWithSpaces>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creator>BCMC</dc:creator>
  <cp:lastModifiedBy>COE</cp:lastModifiedBy>
  <cp:revision>12</cp:revision>
  <cp:lastPrinted>2016-04-26T07:50:00Z</cp:lastPrinted>
  <dcterms:created xsi:type="dcterms:W3CDTF">2019-05-12T10:35:00Z</dcterms:created>
  <dcterms:modified xsi:type="dcterms:W3CDTF">2019-05-15T02:23:00Z</dcterms:modified>
</cp:coreProperties>
</file>